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A9A5F" w14:textId="78345428" w:rsidR="009C1590" w:rsidRPr="003C3EDB" w:rsidRDefault="00251756" w:rsidP="009C1590">
      <w:pPr>
        <w:tabs>
          <w:tab w:val="left" w:pos="8931"/>
        </w:tabs>
        <w:spacing w:line="240" w:lineRule="atLeast"/>
        <w:ind w:right="180"/>
        <w:jc w:val="center"/>
        <w:rPr>
          <w:rFonts w:ascii="Exo 2" w:hAnsi="Exo 2"/>
          <w:bCs/>
          <w:sz w:val="20"/>
          <w:szCs w:val="20"/>
        </w:rPr>
      </w:pPr>
      <w:r>
        <w:rPr>
          <w:rFonts w:ascii="Exo 2" w:hAnsi="Exo 2"/>
          <w:bCs/>
          <w:sz w:val="20"/>
          <w:szCs w:val="20"/>
        </w:rPr>
        <w:tab/>
      </w:r>
    </w:p>
    <w:p w14:paraId="065106E5" w14:textId="77777777" w:rsidR="009C1590" w:rsidRPr="003C3EDB" w:rsidRDefault="009C1590" w:rsidP="009C1590">
      <w:pPr>
        <w:tabs>
          <w:tab w:val="left" w:pos="1080"/>
        </w:tabs>
        <w:ind w:right="269"/>
        <w:jc w:val="both"/>
        <w:rPr>
          <w:rFonts w:ascii="Exo 2" w:hAnsi="Exo 2"/>
          <w:b/>
          <w:bCs/>
          <w:sz w:val="20"/>
          <w:szCs w:val="20"/>
        </w:rPr>
      </w:pPr>
    </w:p>
    <w:p w14:paraId="6D8228D9" w14:textId="77777777" w:rsidR="009C1590" w:rsidRPr="003C3EDB" w:rsidRDefault="009C1590" w:rsidP="009C1590">
      <w:pPr>
        <w:spacing w:line="300" w:lineRule="auto"/>
        <w:jc w:val="both"/>
        <w:rPr>
          <w:rFonts w:ascii="Exo 2" w:hAnsi="Exo 2"/>
          <w:b/>
          <w:bCs/>
          <w:sz w:val="20"/>
          <w:szCs w:val="20"/>
          <w:u w:val="single"/>
        </w:rPr>
      </w:pPr>
    </w:p>
    <w:p w14:paraId="26DAADDB" w14:textId="77777777" w:rsidR="009C1590" w:rsidRPr="003C3EDB" w:rsidRDefault="009C1590" w:rsidP="009C1590">
      <w:pPr>
        <w:autoSpaceDE w:val="0"/>
        <w:autoSpaceDN w:val="0"/>
        <w:adjustRightInd w:val="0"/>
        <w:spacing w:line="300" w:lineRule="auto"/>
        <w:jc w:val="center"/>
        <w:rPr>
          <w:rFonts w:ascii="Exo 2" w:hAnsi="Exo 2"/>
          <w:b/>
          <w:bCs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>Form No. MGT-9</w:t>
      </w:r>
    </w:p>
    <w:p w14:paraId="2E4C84C6" w14:textId="77777777" w:rsidR="009C1590" w:rsidRPr="003C3EDB" w:rsidRDefault="009C1590" w:rsidP="009C1590">
      <w:pPr>
        <w:autoSpaceDE w:val="0"/>
        <w:autoSpaceDN w:val="0"/>
        <w:adjustRightInd w:val="0"/>
        <w:spacing w:line="300" w:lineRule="auto"/>
        <w:jc w:val="center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>EXTRACT OF ANNUAL RETURN</w:t>
      </w:r>
    </w:p>
    <w:p w14:paraId="488E6E14" w14:textId="603AC285" w:rsidR="009C1590" w:rsidRPr="003C3EDB" w:rsidRDefault="009C1590" w:rsidP="009C1590">
      <w:pPr>
        <w:autoSpaceDE w:val="0"/>
        <w:autoSpaceDN w:val="0"/>
        <w:adjustRightInd w:val="0"/>
        <w:spacing w:line="300" w:lineRule="auto"/>
        <w:jc w:val="center"/>
        <w:rPr>
          <w:rFonts w:ascii="Exo 2" w:hAnsi="Exo 2"/>
          <w:b/>
          <w:bCs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 xml:space="preserve">For the financial year ended March 31, </w:t>
      </w:r>
      <w:r w:rsidR="00E125D2" w:rsidRPr="003C3EDB">
        <w:rPr>
          <w:rFonts w:ascii="Exo 2" w:hAnsi="Exo 2"/>
          <w:b/>
          <w:bCs/>
          <w:sz w:val="20"/>
          <w:szCs w:val="20"/>
        </w:rPr>
        <w:t>202</w:t>
      </w:r>
      <w:r w:rsidR="00857944" w:rsidRPr="003C3EDB">
        <w:rPr>
          <w:rFonts w:ascii="Exo 2" w:hAnsi="Exo 2"/>
          <w:b/>
          <w:bCs/>
          <w:sz w:val="20"/>
          <w:szCs w:val="20"/>
        </w:rPr>
        <w:t>1</w:t>
      </w:r>
    </w:p>
    <w:p w14:paraId="26F5A4D1" w14:textId="77777777" w:rsidR="009C1590" w:rsidRPr="003C3EDB" w:rsidRDefault="009C1590" w:rsidP="009C1590">
      <w:pPr>
        <w:autoSpaceDE w:val="0"/>
        <w:autoSpaceDN w:val="0"/>
        <w:adjustRightInd w:val="0"/>
        <w:spacing w:line="300" w:lineRule="auto"/>
        <w:jc w:val="center"/>
        <w:rPr>
          <w:rFonts w:ascii="Exo 2" w:hAnsi="Exo 2"/>
          <w:i/>
          <w:sz w:val="20"/>
          <w:szCs w:val="20"/>
        </w:rPr>
      </w:pPr>
      <w:r w:rsidRPr="003C3EDB">
        <w:rPr>
          <w:rFonts w:ascii="Exo 2" w:hAnsi="Exo 2"/>
          <w:i/>
          <w:sz w:val="20"/>
          <w:szCs w:val="20"/>
        </w:rPr>
        <w:t xml:space="preserve">[Pursuant to section 92(3) </w:t>
      </w:r>
      <w:r w:rsidRPr="003C3EDB">
        <w:rPr>
          <w:rFonts w:ascii="Exo 2" w:hAnsi="Exo 2"/>
          <w:i/>
          <w:iCs/>
          <w:sz w:val="20"/>
          <w:szCs w:val="20"/>
        </w:rPr>
        <w:t xml:space="preserve">of the Companies Act, 2013 </w:t>
      </w:r>
      <w:r w:rsidRPr="003C3EDB">
        <w:rPr>
          <w:rFonts w:ascii="Exo 2" w:hAnsi="Exo 2"/>
          <w:i/>
          <w:sz w:val="20"/>
          <w:szCs w:val="20"/>
        </w:rPr>
        <w:t>and rule 12(1) of the</w:t>
      </w:r>
    </w:p>
    <w:p w14:paraId="38C0BDF8" w14:textId="77777777" w:rsidR="009C1590" w:rsidRPr="003C3EDB" w:rsidRDefault="009C1590" w:rsidP="009C1590">
      <w:pPr>
        <w:autoSpaceDE w:val="0"/>
        <w:autoSpaceDN w:val="0"/>
        <w:adjustRightInd w:val="0"/>
        <w:spacing w:line="300" w:lineRule="auto"/>
        <w:jc w:val="center"/>
        <w:rPr>
          <w:rFonts w:ascii="Exo 2" w:hAnsi="Exo 2"/>
          <w:i/>
          <w:sz w:val="20"/>
          <w:szCs w:val="20"/>
        </w:rPr>
      </w:pPr>
      <w:r w:rsidRPr="003C3EDB">
        <w:rPr>
          <w:rFonts w:ascii="Exo 2" w:hAnsi="Exo 2"/>
          <w:i/>
          <w:sz w:val="20"/>
          <w:szCs w:val="20"/>
        </w:rPr>
        <w:t>Companies (Management and Administration) Rules, 2014]</w:t>
      </w:r>
    </w:p>
    <w:p w14:paraId="5F039063" w14:textId="77777777" w:rsidR="009B06E9" w:rsidRPr="003C3EDB" w:rsidRDefault="009B06E9" w:rsidP="009B06E9">
      <w:pPr>
        <w:autoSpaceDE w:val="0"/>
        <w:autoSpaceDN w:val="0"/>
        <w:adjustRightInd w:val="0"/>
        <w:spacing w:line="300" w:lineRule="auto"/>
        <w:ind w:left="720"/>
        <w:jc w:val="center"/>
        <w:rPr>
          <w:rFonts w:ascii="Exo 2" w:hAnsi="Exo 2"/>
          <w:b/>
          <w:bCs/>
          <w:sz w:val="2"/>
          <w:szCs w:val="20"/>
          <w:u w:val="single"/>
        </w:rPr>
      </w:pPr>
    </w:p>
    <w:p w14:paraId="7FCFB945" w14:textId="77777777" w:rsidR="009B06E9" w:rsidRPr="003C3EDB" w:rsidRDefault="009B06E9" w:rsidP="009B06E9">
      <w:pPr>
        <w:autoSpaceDE w:val="0"/>
        <w:autoSpaceDN w:val="0"/>
        <w:adjustRightInd w:val="0"/>
        <w:spacing w:line="300" w:lineRule="auto"/>
        <w:ind w:left="720"/>
        <w:jc w:val="center"/>
        <w:rPr>
          <w:rFonts w:ascii="Exo 2" w:hAnsi="Exo 2"/>
          <w:b/>
          <w:bCs/>
          <w:sz w:val="20"/>
          <w:szCs w:val="20"/>
          <w:u w:val="single"/>
        </w:rPr>
      </w:pPr>
      <w:r w:rsidRPr="003C3EDB">
        <w:rPr>
          <w:rFonts w:ascii="Exo 2" w:hAnsi="Exo 2"/>
          <w:b/>
          <w:bCs/>
          <w:sz w:val="20"/>
          <w:szCs w:val="20"/>
          <w:u w:val="single"/>
        </w:rPr>
        <w:t>ANNEXURE B TO THE DIRECTORS’ REPORT</w:t>
      </w:r>
    </w:p>
    <w:p w14:paraId="554496FA" w14:textId="77777777" w:rsidR="009C1590" w:rsidRPr="003C3EDB" w:rsidRDefault="009C1590" w:rsidP="009C1590">
      <w:pPr>
        <w:pBdr>
          <w:bottom w:val="single" w:sz="4" w:space="1" w:color="auto"/>
        </w:pBdr>
        <w:autoSpaceDE w:val="0"/>
        <w:autoSpaceDN w:val="0"/>
        <w:adjustRightInd w:val="0"/>
        <w:spacing w:line="300" w:lineRule="auto"/>
        <w:rPr>
          <w:rFonts w:ascii="Exo 2" w:hAnsi="Exo 2"/>
          <w:b/>
          <w:bCs/>
          <w:i/>
          <w:sz w:val="20"/>
          <w:szCs w:val="20"/>
        </w:rPr>
      </w:pPr>
    </w:p>
    <w:p w14:paraId="4360E463" w14:textId="77777777" w:rsidR="009C1590" w:rsidRPr="003C3EDB" w:rsidRDefault="009C1590" w:rsidP="009C1590">
      <w:pPr>
        <w:pStyle w:val="ListParagraph"/>
        <w:spacing w:line="300" w:lineRule="auto"/>
        <w:ind w:left="0"/>
        <w:rPr>
          <w:rFonts w:ascii="Exo 2" w:hAnsi="Exo 2"/>
          <w:sz w:val="20"/>
          <w:szCs w:val="20"/>
        </w:rPr>
      </w:pPr>
    </w:p>
    <w:p w14:paraId="7726958F" w14:textId="77777777" w:rsidR="009C1590" w:rsidRPr="003C3EDB" w:rsidRDefault="009C1590" w:rsidP="009C159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ind w:left="567" w:hanging="141"/>
        <w:rPr>
          <w:rFonts w:ascii="Exo 2" w:hAnsi="Exo 2"/>
          <w:b/>
          <w:bCs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 xml:space="preserve">REGISTRATION AND OTHER DETAILS:                         </w:t>
      </w:r>
    </w:p>
    <w:p w14:paraId="1E4488DC" w14:textId="77777777" w:rsidR="009C1590" w:rsidRPr="003C3EDB" w:rsidRDefault="009C1590" w:rsidP="009C1590">
      <w:pPr>
        <w:autoSpaceDE w:val="0"/>
        <w:autoSpaceDN w:val="0"/>
        <w:adjustRightInd w:val="0"/>
        <w:spacing w:line="300" w:lineRule="auto"/>
        <w:rPr>
          <w:rFonts w:ascii="Exo 2" w:hAnsi="Exo 2"/>
          <w:sz w:val="20"/>
          <w:szCs w:val="20"/>
        </w:rPr>
      </w:pPr>
    </w:p>
    <w:p w14:paraId="464327C7" w14:textId="77777777" w:rsidR="009C1590" w:rsidRPr="003C3EDB" w:rsidRDefault="009C1590" w:rsidP="009C1590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ind w:hanging="153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sz w:val="20"/>
          <w:szCs w:val="20"/>
        </w:rPr>
        <w:t>CIN:      U34100KL2008PTC022049</w:t>
      </w:r>
    </w:p>
    <w:p w14:paraId="1959DE8D" w14:textId="77777777" w:rsidR="009C1590" w:rsidRPr="003C3EDB" w:rsidRDefault="009C1590" w:rsidP="009C1590">
      <w:pPr>
        <w:pStyle w:val="ListParagraph"/>
        <w:autoSpaceDE w:val="0"/>
        <w:autoSpaceDN w:val="0"/>
        <w:adjustRightInd w:val="0"/>
        <w:spacing w:line="300" w:lineRule="auto"/>
        <w:rPr>
          <w:rFonts w:ascii="Exo 2" w:hAnsi="Exo 2"/>
          <w:sz w:val="20"/>
          <w:szCs w:val="20"/>
        </w:rPr>
      </w:pPr>
    </w:p>
    <w:p w14:paraId="27BB9839" w14:textId="77777777" w:rsidR="009C1590" w:rsidRPr="003C3EDB" w:rsidRDefault="009C1590" w:rsidP="009C1590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ind w:hanging="153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sz w:val="20"/>
          <w:szCs w:val="20"/>
        </w:rPr>
        <w:t>Registration Date: 14.03.2008</w:t>
      </w:r>
    </w:p>
    <w:p w14:paraId="62CB83BE" w14:textId="77777777" w:rsidR="009C1590" w:rsidRPr="003C3EDB" w:rsidRDefault="009C1590" w:rsidP="009C1590">
      <w:pPr>
        <w:autoSpaceDE w:val="0"/>
        <w:autoSpaceDN w:val="0"/>
        <w:adjustRightInd w:val="0"/>
        <w:spacing w:line="300" w:lineRule="auto"/>
        <w:rPr>
          <w:rFonts w:ascii="Exo 2" w:hAnsi="Exo 2"/>
          <w:sz w:val="20"/>
          <w:szCs w:val="20"/>
        </w:rPr>
      </w:pPr>
    </w:p>
    <w:p w14:paraId="348A0357" w14:textId="77777777" w:rsidR="009C1590" w:rsidRPr="003C3EDB" w:rsidRDefault="009C1590" w:rsidP="009C1590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ind w:hanging="153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sz w:val="20"/>
          <w:szCs w:val="20"/>
        </w:rPr>
        <w:t>Name of the Company: Vision Motors Private Limited</w:t>
      </w:r>
    </w:p>
    <w:p w14:paraId="2DAEE8FD" w14:textId="77777777" w:rsidR="009C1590" w:rsidRPr="003C3EDB" w:rsidRDefault="009C1590" w:rsidP="009C1590">
      <w:pPr>
        <w:autoSpaceDE w:val="0"/>
        <w:autoSpaceDN w:val="0"/>
        <w:adjustRightInd w:val="0"/>
        <w:spacing w:line="300" w:lineRule="auto"/>
        <w:rPr>
          <w:rFonts w:ascii="Exo 2" w:hAnsi="Exo 2"/>
          <w:sz w:val="20"/>
          <w:szCs w:val="20"/>
        </w:rPr>
      </w:pPr>
    </w:p>
    <w:p w14:paraId="2A2CF738" w14:textId="77777777" w:rsidR="009C1590" w:rsidRPr="003C3EDB" w:rsidRDefault="009C1590" w:rsidP="009C1590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ind w:hanging="153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sz w:val="20"/>
          <w:szCs w:val="20"/>
        </w:rPr>
        <w:t>Category / Sub-Category of the Company: Private Company Limited by shares</w:t>
      </w:r>
    </w:p>
    <w:p w14:paraId="1A14F9DC" w14:textId="77777777" w:rsidR="009C1590" w:rsidRPr="003C3EDB" w:rsidRDefault="009C1590" w:rsidP="009C1590">
      <w:pPr>
        <w:pStyle w:val="ListParagraph"/>
        <w:spacing w:line="300" w:lineRule="auto"/>
        <w:rPr>
          <w:rFonts w:ascii="Exo 2" w:hAnsi="Exo 2"/>
          <w:sz w:val="20"/>
          <w:szCs w:val="20"/>
        </w:rPr>
      </w:pPr>
    </w:p>
    <w:p w14:paraId="31C23095" w14:textId="77777777" w:rsidR="009C1590" w:rsidRPr="003C3EDB" w:rsidRDefault="009C1590" w:rsidP="009C1590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ind w:hanging="153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sz w:val="20"/>
          <w:szCs w:val="20"/>
        </w:rPr>
        <w:t xml:space="preserve">Address of the Registered office and contact details: </w:t>
      </w:r>
      <w:proofErr w:type="spellStart"/>
      <w:r w:rsidRPr="003C3EDB">
        <w:rPr>
          <w:rFonts w:ascii="Exo 2" w:hAnsi="Exo 2"/>
          <w:sz w:val="20"/>
          <w:szCs w:val="20"/>
        </w:rPr>
        <w:t>Kuttukaran</w:t>
      </w:r>
      <w:proofErr w:type="spellEnd"/>
      <w:r w:rsidRPr="003C3EDB">
        <w:rPr>
          <w:rFonts w:ascii="Exo 2" w:hAnsi="Exo 2"/>
          <w:sz w:val="20"/>
          <w:szCs w:val="20"/>
        </w:rPr>
        <w:t xml:space="preserve"> Centre, </w:t>
      </w:r>
      <w:proofErr w:type="spellStart"/>
      <w:r w:rsidRPr="003C3EDB">
        <w:rPr>
          <w:rFonts w:ascii="Exo 2" w:hAnsi="Exo 2"/>
          <w:sz w:val="20"/>
          <w:szCs w:val="20"/>
        </w:rPr>
        <w:t>Mamangalam</w:t>
      </w:r>
      <w:proofErr w:type="spellEnd"/>
      <w:r w:rsidRPr="003C3EDB">
        <w:rPr>
          <w:rFonts w:ascii="Exo 2" w:hAnsi="Exo 2"/>
          <w:sz w:val="20"/>
          <w:szCs w:val="20"/>
        </w:rPr>
        <w:t>, Kochi, Kerala, 682025 0484 –2341134</w:t>
      </w:r>
    </w:p>
    <w:p w14:paraId="01CE9ECC" w14:textId="77777777" w:rsidR="009C1590" w:rsidRPr="003C3EDB" w:rsidRDefault="009C1590" w:rsidP="009C1590">
      <w:pPr>
        <w:pStyle w:val="ListParagraph"/>
        <w:spacing w:line="300" w:lineRule="auto"/>
        <w:rPr>
          <w:rFonts w:ascii="Exo 2" w:hAnsi="Exo 2"/>
          <w:sz w:val="20"/>
          <w:szCs w:val="20"/>
        </w:rPr>
      </w:pPr>
    </w:p>
    <w:p w14:paraId="6EAEA357" w14:textId="77777777" w:rsidR="009C1590" w:rsidRPr="003C3EDB" w:rsidRDefault="009C1590" w:rsidP="009C1590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ind w:hanging="153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sz w:val="20"/>
          <w:szCs w:val="20"/>
        </w:rPr>
        <w:t>Whether listed company:  No</w:t>
      </w:r>
    </w:p>
    <w:p w14:paraId="3CBD3965" w14:textId="77777777" w:rsidR="009C1590" w:rsidRPr="003C3EDB" w:rsidRDefault="009C1590" w:rsidP="009C1590">
      <w:pPr>
        <w:pStyle w:val="ListParagraph"/>
        <w:spacing w:line="300" w:lineRule="auto"/>
        <w:rPr>
          <w:rFonts w:ascii="Exo 2" w:hAnsi="Exo 2"/>
          <w:sz w:val="20"/>
          <w:szCs w:val="20"/>
        </w:rPr>
      </w:pPr>
    </w:p>
    <w:p w14:paraId="424F9AC1" w14:textId="77777777" w:rsidR="009C1590" w:rsidRPr="003C3EDB" w:rsidRDefault="009C1590" w:rsidP="009C1590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ind w:hanging="153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sz w:val="20"/>
          <w:szCs w:val="20"/>
        </w:rPr>
        <w:t>Name, Address and Contact details of Registrar and Transfer Agent, if any : Not Applicable</w:t>
      </w:r>
    </w:p>
    <w:p w14:paraId="02F0A766" w14:textId="77777777" w:rsidR="009C1590" w:rsidRPr="003C3EDB" w:rsidRDefault="009C1590" w:rsidP="009C1590">
      <w:pPr>
        <w:autoSpaceDE w:val="0"/>
        <w:autoSpaceDN w:val="0"/>
        <w:adjustRightInd w:val="0"/>
        <w:spacing w:line="300" w:lineRule="auto"/>
        <w:rPr>
          <w:rFonts w:ascii="Exo 2" w:hAnsi="Exo 2"/>
          <w:sz w:val="20"/>
          <w:szCs w:val="20"/>
        </w:rPr>
      </w:pPr>
    </w:p>
    <w:p w14:paraId="655299E4" w14:textId="77777777" w:rsidR="009C1590" w:rsidRPr="003C3EDB" w:rsidRDefault="009C1590" w:rsidP="009C159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ind w:left="567" w:hanging="141"/>
        <w:rPr>
          <w:rFonts w:ascii="Exo 2" w:hAnsi="Exo 2"/>
          <w:b/>
          <w:bCs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 xml:space="preserve">PRINCIPAL BUSINESS ACTIVITIES OF THE COMPANY </w:t>
      </w:r>
    </w:p>
    <w:p w14:paraId="2CE6B59F" w14:textId="77777777" w:rsidR="009C1590" w:rsidRPr="003C3EDB" w:rsidRDefault="009C1590" w:rsidP="009C1590">
      <w:pPr>
        <w:spacing w:line="300" w:lineRule="auto"/>
        <w:ind w:left="284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sz w:val="20"/>
          <w:szCs w:val="20"/>
        </w:rPr>
        <w:t>(All the business activities contributing 10 % or more of the total turnover of the company shall be stated)</w:t>
      </w: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59"/>
        <w:gridCol w:w="2520"/>
        <w:gridCol w:w="2340"/>
      </w:tblGrid>
      <w:tr w:rsidR="009C1590" w:rsidRPr="003C3EDB" w14:paraId="14CD8EB3" w14:textId="77777777" w:rsidTr="003C3EDB">
        <w:trPr>
          <w:trHeight w:hRule="exact" w:val="829"/>
        </w:trPr>
        <w:tc>
          <w:tcPr>
            <w:tcW w:w="567" w:type="dxa"/>
            <w:shd w:val="clear" w:color="auto" w:fill="auto"/>
          </w:tcPr>
          <w:p w14:paraId="29D24D8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Sl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No.</w:t>
            </w:r>
          </w:p>
        </w:tc>
        <w:tc>
          <w:tcPr>
            <w:tcW w:w="3559" w:type="dxa"/>
            <w:shd w:val="clear" w:color="auto" w:fill="auto"/>
          </w:tcPr>
          <w:p w14:paraId="03F634A7" w14:textId="77777777" w:rsidR="009C1590" w:rsidRPr="003C3EDB" w:rsidRDefault="009C1590" w:rsidP="00905B49">
            <w:pPr>
              <w:spacing w:after="240"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ame and Description of main products / services</w:t>
            </w:r>
          </w:p>
        </w:tc>
        <w:tc>
          <w:tcPr>
            <w:tcW w:w="2520" w:type="dxa"/>
            <w:shd w:val="clear" w:color="auto" w:fill="auto"/>
          </w:tcPr>
          <w:p w14:paraId="174EAC02" w14:textId="77777777" w:rsidR="009C1590" w:rsidRPr="003C3EDB" w:rsidRDefault="009C1590" w:rsidP="00905B49">
            <w:pPr>
              <w:spacing w:after="240"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IC Code of the Product/service</w:t>
            </w:r>
            <w:r w:rsidRPr="003C3EDB">
              <w:rPr>
                <w:rFonts w:ascii="Exo 2" w:hAnsi="Exo 2"/>
                <w:sz w:val="20"/>
                <w:szCs w:val="20"/>
              </w:rPr>
              <w:br/>
            </w:r>
            <w:r w:rsidRPr="003C3EDB">
              <w:rPr>
                <w:rFonts w:ascii="Exo 2" w:hAnsi="Exo 2"/>
                <w:sz w:val="20"/>
                <w:szCs w:val="20"/>
              </w:rPr>
              <w:br/>
            </w:r>
          </w:p>
        </w:tc>
        <w:tc>
          <w:tcPr>
            <w:tcW w:w="2340" w:type="dxa"/>
            <w:shd w:val="clear" w:color="auto" w:fill="auto"/>
          </w:tcPr>
          <w:p w14:paraId="40298B30" w14:textId="77777777" w:rsidR="009C1590" w:rsidRPr="003C3EDB" w:rsidRDefault="009C1590" w:rsidP="00905B49">
            <w:pPr>
              <w:spacing w:after="240"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 to total turnover of the company</w:t>
            </w:r>
          </w:p>
        </w:tc>
      </w:tr>
      <w:tr w:rsidR="00943514" w:rsidRPr="003C3EDB" w14:paraId="44048837" w14:textId="77777777" w:rsidTr="003C3EDB">
        <w:trPr>
          <w:trHeight w:val="315"/>
        </w:trPr>
        <w:tc>
          <w:tcPr>
            <w:tcW w:w="567" w:type="dxa"/>
            <w:shd w:val="clear" w:color="auto" w:fill="auto"/>
          </w:tcPr>
          <w:p w14:paraId="2CE82FD6" w14:textId="77777777" w:rsidR="00943514" w:rsidRPr="003C3EDB" w:rsidRDefault="00943514" w:rsidP="00943514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14:paraId="627FF12B" w14:textId="49454A06" w:rsidR="00943514" w:rsidRPr="003C3EDB" w:rsidRDefault="00943514" w:rsidP="00943514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  <w:sz w:val="20"/>
                <w:szCs w:val="20"/>
              </w:rPr>
              <w:t>Sale of New Vehicles</w:t>
            </w:r>
          </w:p>
        </w:tc>
        <w:tc>
          <w:tcPr>
            <w:tcW w:w="2520" w:type="dxa"/>
            <w:shd w:val="clear" w:color="auto" w:fill="auto"/>
            <w:noWrap/>
          </w:tcPr>
          <w:p w14:paraId="6153E2F3" w14:textId="02359CA1" w:rsidR="00943514" w:rsidRPr="003C3EDB" w:rsidRDefault="00902589" w:rsidP="003C3EDB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4510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6A36666E" w14:textId="5DC674CC" w:rsidR="00943514" w:rsidRPr="003C3EDB" w:rsidRDefault="00943514" w:rsidP="003C3EDB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  <w:sz w:val="20"/>
                <w:szCs w:val="20"/>
              </w:rPr>
              <w:t>67%</w:t>
            </w:r>
          </w:p>
        </w:tc>
      </w:tr>
      <w:tr w:rsidR="00943514" w:rsidRPr="003C3EDB" w14:paraId="74A906ED" w14:textId="77777777" w:rsidTr="003C3EDB">
        <w:trPr>
          <w:trHeight w:val="315"/>
        </w:trPr>
        <w:tc>
          <w:tcPr>
            <w:tcW w:w="567" w:type="dxa"/>
            <w:shd w:val="clear" w:color="auto" w:fill="auto"/>
          </w:tcPr>
          <w:p w14:paraId="6019BEFB" w14:textId="0A80D5D3" w:rsidR="00943514" w:rsidRPr="003C3EDB" w:rsidRDefault="00943514" w:rsidP="00943514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2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14:paraId="56C09872" w14:textId="5A39E23B" w:rsidR="00943514" w:rsidRPr="003C3EDB" w:rsidRDefault="00943514" w:rsidP="00943514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  <w:sz w:val="20"/>
                <w:szCs w:val="20"/>
              </w:rPr>
              <w:t>Sale of Spares and Accessories</w:t>
            </w:r>
          </w:p>
        </w:tc>
        <w:tc>
          <w:tcPr>
            <w:tcW w:w="2520" w:type="dxa"/>
            <w:shd w:val="clear" w:color="auto" w:fill="auto"/>
            <w:noWrap/>
          </w:tcPr>
          <w:p w14:paraId="35A53185" w14:textId="6BBCBD19" w:rsidR="00943514" w:rsidRPr="003C3EDB" w:rsidRDefault="00902589" w:rsidP="003C3EDB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  <w:lang w:val="en-IN" w:eastAsia="en-IN"/>
              </w:rPr>
              <w:t>45300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1D698892" w14:textId="6AD7A2ED" w:rsidR="00943514" w:rsidRPr="003C3EDB" w:rsidRDefault="00943514" w:rsidP="003C3EDB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  <w:sz w:val="20"/>
                <w:szCs w:val="20"/>
              </w:rPr>
              <w:t>12%</w:t>
            </w:r>
          </w:p>
        </w:tc>
      </w:tr>
      <w:tr w:rsidR="00943514" w:rsidRPr="003C3EDB" w14:paraId="1E94D51C" w14:textId="77777777" w:rsidTr="003C3EDB">
        <w:trPr>
          <w:trHeight w:val="315"/>
        </w:trPr>
        <w:tc>
          <w:tcPr>
            <w:tcW w:w="567" w:type="dxa"/>
            <w:shd w:val="clear" w:color="auto" w:fill="auto"/>
          </w:tcPr>
          <w:p w14:paraId="330D0B79" w14:textId="0B97B408" w:rsidR="00943514" w:rsidRPr="003C3EDB" w:rsidRDefault="00943514" w:rsidP="00943514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3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14:paraId="167DE465" w14:textId="79A8CB58" w:rsidR="00943514" w:rsidRPr="003C3EDB" w:rsidRDefault="00943514" w:rsidP="00943514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  <w:sz w:val="20"/>
                <w:szCs w:val="20"/>
              </w:rPr>
              <w:t>Service of vehicles</w:t>
            </w:r>
          </w:p>
        </w:tc>
        <w:tc>
          <w:tcPr>
            <w:tcW w:w="2520" w:type="dxa"/>
            <w:shd w:val="clear" w:color="auto" w:fill="auto"/>
            <w:noWrap/>
          </w:tcPr>
          <w:p w14:paraId="76AFBC72" w14:textId="05C30C32" w:rsidR="00943514" w:rsidRPr="003C3EDB" w:rsidRDefault="00902589" w:rsidP="003C3EDB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0"/>
                <w:szCs w:val="20"/>
                <w:lang w:bidi="kn-IN"/>
              </w:rPr>
              <w:t>45200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4EDD65BD" w14:textId="6D923EC1" w:rsidR="00943514" w:rsidRPr="003C3EDB" w:rsidRDefault="00943514" w:rsidP="003C3EDB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  <w:sz w:val="20"/>
                <w:szCs w:val="20"/>
              </w:rPr>
              <w:t>11%</w:t>
            </w:r>
          </w:p>
        </w:tc>
      </w:tr>
    </w:tbl>
    <w:p w14:paraId="43897289" w14:textId="77777777" w:rsidR="009C1590" w:rsidRPr="003C3EDB" w:rsidRDefault="009C1590" w:rsidP="009C1590">
      <w:pPr>
        <w:pStyle w:val="ListParagraph"/>
        <w:spacing w:line="300" w:lineRule="auto"/>
        <w:ind w:left="526"/>
        <w:jc w:val="center"/>
        <w:rPr>
          <w:rFonts w:ascii="Exo 2" w:hAnsi="Exo 2"/>
          <w:sz w:val="20"/>
          <w:szCs w:val="20"/>
        </w:rPr>
      </w:pPr>
    </w:p>
    <w:p w14:paraId="0AFBC039" w14:textId="77777777" w:rsidR="009C1590" w:rsidRPr="003C3EDB" w:rsidRDefault="009C1590" w:rsidP="009C159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ind w:left="567" w:hanging="141"/>
        <w:rPr>
          <w:rFonts w:ascii="Exo 2" w:hAnsi="Exo 2"/>
          <w:b/>
          <w:bCs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 xml:space="preserve">PARTICULARS OF HOLDING, SUBSIDIARY AND ASSOCIATE COMPANIES           </w:t>
      </w:r>
    </w:p>
    <w:p w14:paraId="770A0500" w14:textId="77777777" w:rsidR="009C1590" w:rsidRPr="003C3EDB" w:rsidRDefault="009C1590" w:rsidP="009C1590">
      <w:pPr>
        <w:pStyle w:val="ListParagraph"/>
        <w:spacing w:line="300" w:lineRule="auto"/>
        <w:ind w:left="526"/>
        <w:jc w:val="both"/>
        <w:rPr>
          <w:rFonts w:ascii="Exo 2" w:hAnsi="Exo 2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3119"/>
        <w:gridCol w:w="1417"/>
        <w:gridCol w:w="1134"/>
        <w:gridCol w:w="993"/>
      </w:tblGrid>
      <w:tr w:rsidR="009C1590" w:rsidRPr="003C3EDB" w14:paraId="6D3CB7BD" w14:textId="77777777" w:rsidTr="00905B49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B6F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sz w:val="20"/>
                <w:szCs w:val="20"/>
              </w:rPr>
              <w:t>Sl. N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E76E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sz w:val="20"/>
                <w:szCs w:val="20"/>
              </w:rPr>
              <w:t>Name and Address of the Compa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4CD7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b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sz w:val="20"/>
                <w:szCs w:val="20"/>
              </w:rPr>
              <w:t>CIN/G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4B48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sz w:val="20"/>
                <w:szCs w:val="20"/>
              </w:rPr>
              <w:t>Holding/ Subsidiary / Associ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DEE334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b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sz w:val="20"/>
                <w:szCs w:val="20"/>
              </w:rPr>
              <w:t>% of shares hel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BF3043" w14:textId="77777777" w:rsidR="009C1590" w:rsidRPr="003C3EDB" w:rsidRDefault="009C1590" w:rsidP="00905B49">
            <w:pPr>
              <w:spacing w:before="3" w:line="300" w:lineRule="auto"/>
              <w:ind w:left="96"/>
              <w:jc w:val="center"/>
              <w:rPr>
                <w:rFonts w:ascii="Exo 2" w:hAnsi="Exo 2"/>
                <w:b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sz w:val="20"/>
                <w:szCs w:val="20"/>
              </w:rPr>
              <w:t>Applicable</w:t>
            </w:r>
          </w:p>
          <w:p w14:paraId="48AB432C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b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sz w:val="20"/>
                <w:szCs w:val="20"/>
              </w:rPr>
              <w:t>Section</w:t>
            </w:r>
          </w:p>
        </w:tc>
      </w:tr>
      <w:tr w:rsidR="009C1590" w:rsidRPr="003C3EDB" w14:paraId="0FCB3FBC" w14:textId="77777777" w:rsidTr="00905B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B5CF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B29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opular Vehicles and Services Limited,</w:t>
            </w:r>
          </w:p>
          <w:p w14:paraId="6F39513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Kuttukaran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Centre,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lastRenderedPageBreak/>
              <w:t>Mamangalam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>, Kochi -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2B9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lastRenderedPageBreak/>
              <w:t>U50102KL1983PLC003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DE2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Ultimate Holding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6803F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2B0F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 2(46)</w:t>
            </w:r>
          </w:p>
        </w:tc>
      </w:tr>
      <w:tr w:rsidR="009C1590" w:rsidRPr="003C3EDB" w14:paraId="6E3D2F2B" w14:textId="77777777" w:rsidTr="00905B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8C0AE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47B3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opular Mega Motors (India) Private Limited,</w:t>
            </w:r>
          </w:p>
          <w:p w14:paraId="1E58136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Kuttukaran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Centre,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Mamangalam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>, Kochi -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CF3D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U31103KL1997PTC011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44DE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Hold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3CC6D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A4397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 2(46)</w:t>
            </w:r>
          </w:p>
        </w:tc>
      </w:tr>
    </w:tbl>
    <w:p w14:paraId="5BE563B7" w14:textId="77777777" w:rsidR="009C1590" w:rsidRPr="003C3EDB" w:rsidRDefault="009C1590" w:rsidP="009C1590">
      <w:pPr>
        <w:spacing w:line="300" w:lineRule="auto"/>
        <w:ind w:left="-142"/>
        <w:rPr>
          <w:rFonts w:ascii="Exo 2" w:hAnsi="Exo 2"/>
          <w:b/>
          <w:bCs/>
          <w:sz w:val="20"/>
          <w:szCs w:val="20"/>
        </w:rPr>
      </w:pPr>
    </w:p>
    <w:p w14:paraId="0A2F4617" w14:textId="77777777" w:rsidR="009C1590" w:rsidRPr="003C3EDB" w:rsidRDefault="009C1590" w:rsidP="009C159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ind w:left="567" w:hanging="141"/>
        <w:rPr>
          <w:rFonts w:ascii="Exo 2" w:hAnsi="Exo 2"/>
          <w:b/>
          <w:bCs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>SHARE HOLDING PATTERN   (Equity Share Capital Break-up as percentage of Total Equity)</w:t>
      </w:r>
    </w:p>
    <w:p w14:paraId="52A09554" w14:textId="77777777" w:rsidR="009C1590" w:rsidRPr="003C3EDB" w:rsidRDefault="009C1590" w:rsidP="009C1590">
      <w:pPr>
        <w:autoSpaceDE w:val="0"/>
        <w:autoSpaceDN w:val="0"/>
        <w:adjustRightInd w:val="0"/>
        <w:spacing w:line="300" w:lineRule="auto"/>
        <w:rPr>
          <w:rFonts w:ascii="Exo 2" w:hAnsi="Exo 2"/>
          <w:b/>
          <w:bCs/>
          <w:sz w:val="20"/>
          <w:szCs w:val="20"/>
        </w:rPr>
      </w:pPr>
    </w:p>
    <w:p w14:paraId="758DA176" w14:textId="77777777" w:rsidR="009C1590" w:rsidRPr="003C3EDB" w:rsidRDefault="009C1590" w:rsidP="009C1590">
      <w:pPr>
        <w:pStyle w:val="ListParagraph"/>
        <w:numPr>
          <w:ilvl w:val="0"/>
          <w:numId w:val="3"/>
        </w:numPr>
        <w:suppressAutoHyphens w:val="0"/>
        <w:spacing w:line="300" w:lineRule="auto"/>
        <w:ind w:hanging="195"/>
        <w:rPr>
          <w:rFonts w:ascii="Exo 2" w:hAnsi="Exo 2"/>
          <w:b/>
          <w:i/>
          <w:sz w:val="20"/>
          <w:szCs w:val="20"/>
          <w:u w:val="single"/>
        </w:rPr>
      </w:pPr>
      <w:r w:rsidRPr="003C3EDB">
        <w:rPr>
          <w:rFonts w:ascii="Exo 2" w:hAnsi="Exo 2"/>
          <w:b/>
          <w:i/>
          <w:sz w:val="20"/>
          <w:szCs w:val="20"/>
          <w:u w:val="single"/>
        </w:rPr>
        <w:t>Category-wise Share Holding</w:t>
      </w:r>
    </w:p>
    <w:tbl>
      <w:tblPr>
        <w:tblW w:w="11160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1913"/>
        <w:gridCol w:w="1080"/>
        <w:gridCol w:w="990"/>
        <w:gridCol w:w="1440"/>
        <w:gridCol w:w="630"/>
        <w:gridCol w:w="900"/>
        <w:gridCol w:w="1237"/>
        <w:gridCol w:w="1260"/>
        <w:gridCol w:w="990"/>
        <w:gridCol w:w="720"/>
      </w:tblGrid>
      <w:tr w:rsidR="009C1590" w:rsidRPr="003C3EDB" w14:paraId="7145B540" w14:textId="77777777" w:rsidTr="003C3EDB">
        <w:trPr>
          <w:trHeight w:val="169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25ED" w14:textId="77777777" w:rsidR="009C1590" w:rsidRPr="003C3EDB" w:rsidRDefault="009C1590" w:rsidP="004609B6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ategory of Shareholders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53CAE3" w14:textId="217BABAD" w:rsidR="009C1590" w:rsidRPr="003C3EDB" w:rsidRDefault="009C1590" w:rsidP="00857944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. of Shares held at the beginning of the year [As on 31-March-20</w:t>
            </w:r>
            <w:r w:rsidR="00857944" w:rsidRPr="003C3EDB">
              <w:rPr>
                <w:rFonts w:ascii="Exo 2" w:hAnsi="Exo 2"/>
                <w:sz w:val="20"/>
                <w:szCs w:val="20"/>
              </w:rPr>
              <w:t>20</w:t>
            </w:r>
            <w:r w:rsidRPr="003C3EDB">
              <w:rPr>
                <w:rFonts w:ascii="Exo 2" w:hAnsi="Exo 2"/>
                <w:sz w:val="20"/>
                <w:szCs w:val="20"/>
              </w:rPr>
              <w:t>]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9B65D9" w14:textId="2075D61B" w:rsidR="009C1590" w:rsidRPr="003C3EDB" w:rsidRDefault="009C1590" w:rsidP="00857944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. of Shares held at the end of the year [As on 31-March-202</w:t>
            </w:r>
            <w:r w:rsidR="00857944" w:rsidRPr="003C3EDB">
              <w:rPr>
                <w:rFonts w:ascii="Exo 2" w:hAnsi="Exo 2"/>
                <w:sz w:val="20"/>
                <w:szCs w:val="20"/>
              </w:rPr>
              <w:t>1</w:t>
            </w:r>
            <w:r w:rsidRPr="003C3EDB">
              <w:rPr>
                <w:rFonts w:ascii="Exo 2" w:hAnsi="Exo 2"/>
                <w:sz w:val="20"/>
                <w:szCs w:val="20"/>
              </w:rPr>
              <w:t>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84401" w14:textId="58BE17C3" w:rsidR="005C03BE" w:rsidRPr="003C3EDB" w:rsidRDefault="009C1590" w:rsidP="00141402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Change</w:t>
            </w:r>
            <w:r w:rsidRPr="003C3EDB">
              <w:rPr>
                <w:rFonts w:ascii="Exo 2" w:hAnsi="Exo 2"/>
                <w:sz w:val="20"/>
                <w:szCs w:val="20"/>
              </w:rPr>
              <w:br/>
              <w:t>during</w:t>
            </w:r>
            <w:r w:rsidRPr="003C3EDB">
              <w:rPr>
                <w:rFonts w:ascii="Exo 2" w:hAnsi="Exo 2"/>
                <w:sz w:val="20"/>
                <w:szCs w:val="20"/>
              </w:rPr>
              <w:br/>
              <w:t xml:space="preserve">the year  </w:t>
            </w:r>
          </w:p>
        </w:tc>
      </w:tr>
      <w:tr w:rsidR="009C1590" w:rsidRPr="003C3EDB" w14:paraId="3AD2B397" w14:textId="77777777" w:rsidTr="003C3EDB">
        <w:trPr>
          <w:trHeight w:val="623"/>
        </w:trPr>
        <w:tc>
          <w:tcPr>
            <w:tcW w:w="19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A473EC1" w14:textId="77777777" w:rsidR="009C1590" w:rsidRPr="003C3EDB" w:rsidRDefault="009C1590" w:rsidP="004609B6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F382C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Dema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5AC375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hysic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092052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29A1D7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of Total Shar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2637D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Dema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1F8D99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hys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880298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D85D29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of Total Sha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A9C80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65E23BD3" w14:textId="77777777" w:rsidTr="003C3EDB">
        <w:trPr>
          <w:trHeight w:val="3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8092" w14:textId="77777777" w:rsidR="009C1590" w:rsidRPr="003C3EDB" w:rsidRDefault="009C1590" w:rsidP="004609B6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. Promoter 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3D48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9746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210A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307B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D332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104F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59D28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0E66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5D76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</w:tr>
      <w:tr w:rsidR="009C1590" w:rsidRPr="003C3EDB" w14:paraId="614BC0AF" w14:textId="77777777" w:rsidTr="003C3EDB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0431" w14:textId="77777777" w:rsidR="009C1590" w:rsidRPr="003C3EDB" w:rsidRDefault="009C1590" w:rsidP="004609B6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(1) In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8CEA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1C0EE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32EB8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34E4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E5D2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67EB5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C249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773B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176F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719BBF43" w14:textId="77777777" w:rsidTr="003C3EDB">
        <w:trPr>
          <w:trHeight w:val="28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DEBB" w14:textId="77777777" w:rsidR="009C1590" w:rsidRPr="003C3EDB" w:rsidRDefault="009C1590" w:rsidP="004609B6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) Individual/ HU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67A6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4297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47B4A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9708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DCE1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8ED1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8AB1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8CEE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5E33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75A4A267" w14:textId="77777777" w:rsidTr="003C3EDB">
        <w:trPr>
          <w:trHeight w:val="3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6D64" w14:textId="77777777" w:rsidR="009C1590" w:rsidRPr="003C3EDB" w:rsidRDefault="009C1590" w:rsidP="004609B6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b) Central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Gov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7F81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23A2D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A0AC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B588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1473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044CA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B806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9253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6A52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68DA8BDE" w14:textId="77777777" w:rsidTr="003C3EDB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48B9" w14:textId="77777777" w:rsidR="009C1590" w:rsidRPr="003C3EDB" w:rsidRDefault="009C1590" w:rsidP="004609B6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c) State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Govt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>(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C0F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A6E5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58B50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5A05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6979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4A4F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E7C35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F058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39CF" w14:textId="77777777" w:rsidR="009C1590" w:rsidRPr="003C3EDB" w:rsidRDefault="009C1590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0465B2" w:rsidRPr="003C3EDB" w14:paraId="1AB7C76C" w14:textId="77777777" w:rsidTr="003C3EDB">
        <w:trPr>
          <w:trHeight w:val="3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C367" w14:textId="77777777" w:rsidR="000465B2" w:rsidRPr="003C3EDB" w:rsidRDefault="000465B2" w:rsidP="004609B6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d) Bodies Corp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14A5" w14:textId="63A37D82" w:rsidR="000465B2" w:rsidRPr="003C3EDB" w:rsidRDefault="000465B2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C9B2" w14:textId="1212CACE" w:rsidR="000465B2" w:rsidRPr="003C3EDB" w:rsidRDefault="000465B2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7DA4" w14:textId="75FB0DDC" w:rsidR="000465B2" w:rsidRPr="003C3EDB" w:rsidRDefault="000465B2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DD76" w14:textId="3B4FA6A3" w:rsidR="000465B2" w:rsidRPr="003C3EDB" w:rsidRDefault="000465B2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CC62" w14:textId="77777777" w:rsidR="000465B2" w:rsidRPr="003C3EDB" w:rsidRDefault="000465B2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C79C" w14:textId="77777777" w:rsidR="000465B2" w:rsidRPr="003C3EDB" w:rsidRDefault="000465B2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76D4" w14:textId="77777777" w:rsidR="000465B2" w:rsidRPr="003C3EDB" w:rsidRDefault="000465B2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5D9D" w14:textId="77777777" w:rsidR="000465B2" w:rsidRPr="003C3EDB" w:rsidRDefault="000465B2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0529" w14:textId="79B87C79" w:rsidR="000465B2" w:rsidRPr="003C3EDB" w:rsidRDefault="000465B2" w:rsidP="004609B6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</w:tbl>
    <w:p w14:paraId="176A3654" w14:textId="77777777" w:rsidR="009C1590" w:rsidRPr="003C3EDB" w:rsidRDefault="009C1590" w:rsidP="009C1590">
      <w:pPr>
        <w:rPr>
          <w:rFonts w:ascii="Exo 2" w:hAnsi="Exo 2"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10"/>
        <w:tblW w:w="11088" w:type="dxa"/>
        <w:tblLayout w:type="fixed"/>
        <w:tblLook w:val="0000" w:firstRow="0" w:lastRow="0" w:firstColumn="0" w:lastColumn="0" w:noHBand="0" w:noVBand="0"/>
      </w:tblPr>
      <w:tblGrid>
        <w:gridCol w:w="1795"/>
        <w:gridCol w:w="1103"/>
        <w:gridCol w:w="967"/>
        <w:gridCol w:w="1440"/>
        <w:gridCol w:w="653"/>
        <w:gridCol w:w="900"/>
        <w:gridCol w:w="1260"/>
        <w:gridCol w:w="1260"/>
        <w:gridCol w:w="990"/>
        <w:gridCol w:w="720"/>
      </w:tblGrid>
      <w:tr w:rsidR="009C1590" w:rsidRPr="003C3EDB" w14:paraId="1A9A5874" w14:textId="77777777" w:rsidTr="003C3EDB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01E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e) Banks / F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603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577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99B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FCE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708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8994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EF0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3FF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4E0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57D6CC0B" w14:textId="77777777" w:rsidTr="003C3EDB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16A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f) Any oth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086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F0B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D85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8A1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0BE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7EF8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4B9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688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9F6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0465B2" w:rsidRPr="003C3EDB" w14:paraId="26DCE5FE" w14:textId="77777777" w:rsidTr="003C3EDB">
        <w:trPr>
          <w:trHeight w:val="94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A07B" w14:textId="77777777" w:rsidR="000465B2" w:rsidRPr="003C3EDB" w:rsidRDefault="000465B2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shareholding of Promoter (A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6A65" w14:textId="358C362D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8B1F" w14:textId="5F073EE0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E35B" w14:textId="3404121C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CB49" w14:textId="1B3783E1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9652" w14:textId="77777777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A9B8" w14:textId="77777777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E131" w14:textId="77777777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FD7A" w14:textId="77777777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01A5" w14:textId="3BCB220F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00F0A477" w14:textId="77777777" w:rsidTr="003C3EDB">
        <w:trPr>
          <w:trHeight w:val="63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0CF4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B. Public Shareholding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B1A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124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34D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1BA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F58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60E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AF5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A1F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B3D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1724D963" w14:textId="77777777" w:rsidTr="003C3EDB">
        <w:trPr>
          <w:trHeight w:val="40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1CC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. Institutio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FD4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2D6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BF7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771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99B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80F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2C8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D69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246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479F9818" w14:textId="77777777" w:rsidTr="003C3EDB">
        <w:trPr>
          <w:trHeight w:val="34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624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) Mutual Fund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A802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391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5360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31A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042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106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EB8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599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AA4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65C5AA5A" w14:textId="77777777" w:rsidTr="003C3EDB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9CB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b) Banks / F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398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E846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52E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732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85B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03A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E555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9FC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C08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6FCFA8D4" w14:textId="77777777" w:rsidTr="003C3EDB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235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c) Central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Gov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FED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85D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9B3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26E7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8AC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829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426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A4D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5E0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6FA65B13" w14:textId="77777777" w:rsidTr="003C3EDB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CF3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d) State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Govt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>(s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4BA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F0A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246F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B8D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AEE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BC69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586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826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685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376B8359" w14:textId="77777777" w:rsidTr="003C3EDB">
        <w:trPr>
          <w:trHeight w:val="63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D6F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e) Venture Capital Fund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E33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BFD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F17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A2A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7F2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3455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5D8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4F9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747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41CA68BF" w14:textId="77777777" w:rsidTr="003C3EDB">
        <w:trPr>
          <w:trHeight w:val="63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B4D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lastRenderedPageBreak/>
              <w:t>f) Insurance Companie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7745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133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8BDC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5803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A0A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55C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79B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A48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54E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018CC3EA" w14:textId="77777777" w:rsidTr="003C3EDB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50E4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g) FII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E4B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89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44C1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B92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8F2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4673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79A1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55A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8D5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30E15FD0" w14:textId="77777777" w:rsidTr="003C3EDB">
        <w:trPr>
          <w:trHeight w:val="6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920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 h) Foreign Venture Capital Fund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860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91A8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E7A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A09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AFC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521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0C4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DEE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4A9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49FD814C" w14:textId="77777777" w:rsidTr="003C3EDB">
        <w:trPr>
          <w:trHeight w:val="63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7EC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i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>) Others (specify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EB9A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4BEB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43A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6C8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6C5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3F68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5B0B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8F1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DA1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73A24E47" w14:textId="77777777" w:rsidTr="003C3EDB">
        <w:trPr>
          <w:trHeight w:val="63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16A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ub-total (B)(1):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E60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1FB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9D8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43D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711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2F7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B2F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956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85C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2AB71E16" w14:textId="77777777" w:rsidTr="003C3EDB">
        <w:trPr>
          <w:trHeight w:val="63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E6F7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2. Non-Institutio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5E3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E8B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2BF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A15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1F3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3DD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8E0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D21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D36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711BC0DF" w14:textId="77777777" w:rsidTr="003C3EDB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F06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) Bodies Corp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8AB6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3B42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34A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79A16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175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5D7B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7E6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A64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FDD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1C778529" w14:textId="77777777" w:rsidTr="003C3EDB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2BD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i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>) India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ADB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8450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DF73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C2C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498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34D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5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9F3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B06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24479506" w14:textId="77777777" w:rsidTr="003C3EDB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47A5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ii) Overse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3EF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474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7D46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2F5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9C2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811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687E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6B4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408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306B7CF7" w14:textId="77777777" w:rsidTr="003C3EDB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C51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b) Individual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11EB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A19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AD1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3A2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68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183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B195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17D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8EF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36A3393D" w14:textId="77777777" w:rsidTr="003C3EDB">
        <w:trPr>
          <w:trHeight w:val="170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EFB7" w14:textId="13BD11EF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i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) Individual shareholders holding nominal share capital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upto</w:t>
            </w:r>
            <w:proofErr w:type="spellEnd"/>
            <w:r w:rsidR="00FA455A" w:rsidRPr="003C3EDB">
              <w:rPr>
                <w:rFonts w:ascii="Exo 2" w:hAnsi="Exo 2"/>
                <w:sz w:val="20"/>
                <w:szCs w:val="20"/>
              </w:rPr>
              <w:t xml:space="preserve">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Rs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>. 1 lakh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0D1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58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8C1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B92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D78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042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5C81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802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5C5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</w:tbl>
    <w:tbl>
      <w:tblPr>
        <w:tblW w:w="11160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1733"/>
        <w:gridCol w:w="1147"/>
        <w:gridCol w:w="990"/>
        <w:gridCol w:w="1440"/>
        <w:gridCol w:w="630"/>
        <w:gridCol w:w="900"/>
        <w:gridCol w:w="1350"/>
        <w:gridCol w:w="1260"/>
        <w:gridCol w:w="990"/>
        <w:gridCol w:w="720"/>
      </w:tblGrid>
      <w:tr w:rsidR="009C1590" w:rsidRPr="003C3EDB" w14:paraId="4479C315" w14:textId="77777777" w:rsidTr="009513F1">
        <w:trPr>
          <w:trHeight w:val="168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046" w14:textId="77777777" w:rsidR="009C1590" w:rsidRPr="003C3EDB" w:rsidRDefault="009C1590" w:rsidP="00FA455A">
            <w:pPr>
              <w:spacing w:line="300" w:lineRule="auto"/>
              <w:ind w:left="49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ii) Individual shareholders holding nominal share capital in excess of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Rs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1 lakh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A9F3D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CFE0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A990D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09C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0AC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449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76A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71F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BD2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FA455A" w:rsidRPr="003C3EDB" w14:paraId="7E6DCDCD" w14:textId="77777777" w:rsidTr="009513F1">
        <w:trPr>
          <w:trHeight w:val="168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1563" w14:textId="77777777" w:rsidR="00FA455A" w:rsidRPr="003C3EDB" w:rsidRDefault="00FA455A" w:rsidP="00FA455A">
            <w:pPr>
              <w:spacing w:line="300" w:lineRule="auto"/>
              <w:ind w:left="49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234A96" w14:textId="77777777" w:rsidR="00FA455A" w:rsidRPr="003C3EDB" w:rsidRDefault="00FA455A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2B3F" w14:textId="77777777" w:rsidR="00FA455A" w:rsidRPr="003C3EDB" w:rsidRDefault="00FA455A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14BFB1" w14:textId="77777777" w:rsidR="00FA455A" w:rsidRPr="003C3EDB" w:rsidRDefault="00FA455A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ABECC" w14:textId="77777777" w:rsidR="00FA455A" w:rsidRPr="003C3EDB" w:rsidRDefault="00FA455A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5541" w14:textId="77777777" w:rsidR="00FA455A" w:rsidRPr="003C3EDB" w:rsidRDefault="00FA455A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15A7B" w14:textId="77777777" w:rsidR="00FA455A" w:rsidRPr="003C3EDB" w:rsidRDefault="00FA455A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8FF8C" w14:textId="77777777" w:rsidR="00FA455A" w:rsidRPr="003C3EDB" w:rsidRDefault="00FA455A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4FB1" w14:textId="77777777" w:rsidR="00FA455A" w:rsidRPr="003C3EDB" w:rsidRDefault="00FA455A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E4C2" w14:textId="77777777" w:rsidR="00FA455A" w:rsidRPr="003C3EDB" w:rsidRDefault="00FA455A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655B970E" w14:textId="77777777" w:rsidTr="009513F1">
        <w:trPr>
          <w:trHeight w:val="63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D9C5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) Others (specify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059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ABC4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5F4F0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92D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6BB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A3AD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AD6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7F6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351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75835D41" w14:textId="77777777" w:rsidTr="009513F1">
        <w:trPr>
          <w:trHeight w:val="31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D1A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n Resident India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884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E37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135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D8A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B6D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71BF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4E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709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608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786EE582" w14:textId="77777777" w:rsidTr="009513F1">
        <w:trPr>
          <w:trHeight w:val="31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7F9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Overseas Corporate Bodi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5DE1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DE5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7C4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C2D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D4C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96E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25C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4C2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7BB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133DE525" w14:textId="77777777" w:rsidTr="009513F1">
        <w:trPr>
          <w:trHeight w:val="31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97B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Foreign National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6D6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DB4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7BA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74D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140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574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95F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B21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1CC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21093E71" w14:textId="77777777" w:rsidTr="009513F1">
        <w:trPr>
          <w:trHeight w:val="31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656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learing Member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F9A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53EC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351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551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89B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830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A65B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932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A35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4F3327B9" w14:textId="77777777" w:rsidTr="009513F1">
        <w:trPr>
          <w:trHeight w:val="31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411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rust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76A4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B62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007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7AB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F7C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6EB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A7F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678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73B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64F946C9" w14:textId="77777777" w:rsidTr="009513F1">
        <w:trPr>
          <w:trHeight w:val="31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CD07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Foreign Bodies – D 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8A2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5A9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BA2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2601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9BC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250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416E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51B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C35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01F54F13" w14:textId="77777777" w:rsidTr="009513F1">
        <w:trPr>
          <w:trHeight w:val="63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66D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ub-total (B)(2):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FD79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EBB9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1DE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CC4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BEA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D3B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817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14C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2E19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4B36351F" w14:textId="77777777" w:rsidTr="009513F1">
        <w:trPr>
          <w:trHeight w:val="126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452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Public Shareholding (B)=(B)(1)+ (B)(2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493F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DD9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D86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0D7B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2BE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FAC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F89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567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A1E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722D664F" w14:textId="77777777" w:rsidTr="009513F1">
        <w:trPr>
          <w:trHeight w:val="126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B934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. Shares held by Custodian for GDRs &amp; ADR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E030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6857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C393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07C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7A1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8B4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566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6FD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2F3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3B49DC" w:rsidRPr="003C3EDB" w14:paraId="0272FBD5" w14:textId="77777777" w:rsidTr="009513F1">
        <w:trPr>
          <w:trHeight w:val="63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E546" w14:textId="77777777" w:rsidR="003B49DC" w:rsidRPr="003C3EDB" w:rsidRDefault="003B49DC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Grand Total (A+B+C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A2F1" w14:textId="7AE672AF" w:rsidR="003B49DC" w:rsidRPr="003C3EDB" w:rsidRDefault="003B49D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E2B3" w14:textId="75CAB096" w:rsidR="003B49DC" w:rsidRPr="003C3EDB" w:rsidRDefault="003B49D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BD21" w14:textId="7BE564FF" w:rsidR="003B49DC" w:rsidRPr="003C3EDB" w:rsidRDefault="003B49D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5522" w14:textId="2A608A3E" w:rsidR="003B49DC" w:rsidRPr="003C3EDB" w:rsidRDefault="003B49D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D164" w14:textId="77777777" w:rsidR="003B49DC" w:rsidRPr="003C3EDB" w:rsidRDefault="003B49D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D395" w14:textId="77777777" w:rsidR="003B49DC" w:rsidRPr="003C3EDB" w:rsidRDefault="003B49D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9DF9" w14:textId="77777777" w:rsidR="003B49DC" w:rsidRPr="003C3EDB" w:rsidRDefault="003B49D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1EB2" w14:textId="77777777" w:rsidR="003B49DC" w:rsidRPr="003C3EDB" w:rsidRDefault="003B49D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4B50" w14:textId="54A42CE3" w:rsidR="003B49DC" w:rsidRPr="003C3EDB" w:rsidRDefault="003B49DC" w:rsidP="003B49DC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</w:tbl>
    <w:p w14:paraId="1033BD99" w14:textId="77777777" w:rsidR="009C1590" w:rsidRPr="003C3EDB" w:rsidRDefault="009C1590" w:rsidP="009C1590">
      <w:pPr>
        <w:pStyle w:val="ListParagraph"/>
        <w:spacing w:line="300" w:lineRule="auto"/>
        <w:ind w:left="762"/>
        <w:rPr>
          <w:rFonts w:ascii="Exo 2" w:hAnsi="Exo 2"/>
          <w:b/>
          <w:i/>
          <w:sz w:val="20"/>
          <w:szCs w:val="20"/>
          <w:u w:val="single"/>
        </w:rPr>
      </w:pPr>
    </w:p>
    <w:p w14:paraId="5D96A898" w14:textId="77777777" w:rsidR="009C1590" w:rsidRPr="003C3EDB" w:rsidRDefault="009C1590" w:rsidP="009C1590">
      <w:pPr>
        <w:pStyle w:val="ListParagraph"/>
        <w:numPr>
          <w:ilvl w:val="0"/>
          <w:numId w:val="3"/>
        </w:numPr>
        <w:suppressAutoHyphens w:val="0"/>
        <w:spacing w:line="300" w:lineRule="auto"/>
        <w:ind w:hanging="195"/>
        <w:rPr>
          <w:rFonts w:ascii="Exo 2" w:hAnsi="Exo 2"/>
          <w:b/>
          <w:i/>
          <w:sz w:val="20"/>
          <w:szCs w:val="20"/>
          <w:u w:val="single"/>
        </w:rPr>
      </w:pPr>
      <w:r w:rsidRPr="003C3EDB">
        <w:rPr>
          <w:rFonts w:ascii="Exo 2" w:hAnsi="Exo 2"/>
          <w:b/>
          <w:i/>
          <w:sz w:val="20"/>
          <w:szCs w:val="20"/>
          <w:u w:val="single"/>
        </w:rPr>
        <w:t>Shareholding of Promoter</w:t>
      </w:r>
    </w:p>
    <w:p w14:paraId="77CEAC94" w14:textId="77777777" w:rsidR="009C1590" w:rsidRPr="003C3EDB" w:rsidRDefault="009C1590" w:rsidP="009C1590">
      <w:pPr>
        <w:spacing w:line="300" w:lineRule="auto"/>
        <w:rPr>
          <w:rFonts w:ascii="Exo 2" w:hAnsi="Exo 2"/>
          <w:sz w:val="20"/>
          <w:szCs w:val="20"/>
        </w:rPr>
      </w:pPr>
    </w:p>
    <w:tbl>
      <w:tblPr>
        <w:tblW w:w="112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56"/>
        <w:gridCol w:w="1880"/>
        <w:gridCol w:w="1245"/>
        <w:gridCol w:w="1434"/>
        <w:gridCol w:w="1162"/>
        <w:gridCol w:w="1276"/>
        <w:gridCol w:w="1389"/>
        <w:gridCol w:w="1134"/>
        <w:gridCol w:w="1134"/>
      </w:tblGrid>
      <w:tr w:rsidR="009C1590" w:rsidRPr="003C3EDB" w14:paraId="3098D957" w14:textId="77777777" w:rsidTr="00905B49">
        <w:trPr>
          <w:trHeight w:val="6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900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Sl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No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CD97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holder’s Name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CDA4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holding at the beginning of the year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F512D" w14:textId="77E7F85F" w:rsidR="009C1590" w:rsidRPr="003C3EDB" w:rsidRDefault="00FA455A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</w:t>
            </w:r>
            <w:r w:rsidR="009C1590" w:rsidRPr="003C3EDB">
              <w:rPr>
                <w:rFonts w:ascii="Exo 2" w:hAnsi="Exo 2"/>
                <w:sz w:val="20"/>
                <w:szCs w:val="20"/>
              </w:rPr>
              <w:t>holding at the end of the ye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14B3" w14:textId="6D31CD9B" w:rsidR="009C1590" w:rsidRPr="003C3EDB" w:rsidRDefault="00FA455A" w:rsidP="00905B49">
            <w:pPr>
              <w:spacing w:line="300" w:lineRule="auto"/>
              <w:ind w:right="75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change in share</w:t>
            </w:r>
            <w:r w:rsidR="009C1590" w:rsidRPr="003C3EDB">
              <w:rPr>
                <w:rFonts w:ascii="Exo 2" w:hAnsi="Exo 2"/>
                <w:sz w:val="20"/>
                <w:szCs w:val="20"/>
              </w:rPr>
              <w:t>holding during the year</w:t>
            </w:r>
          </w:p>
        </w:tc>
      </w:tr>
      <w:tr w:rsidR="009C1590" w:rsidRPr="003C3EDB" w14:paraId="63EB10A0" w14:textId="77777777" w:rsidTr="00905B49">
        <w:trPr>
          <w:trHeight w:val="93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AEE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1AF8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0058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. of Sha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FBF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of total Shares of the compan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53C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of Shares Pledged / encumbered to total sh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8DA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. of Shar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2F2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of total Shares of the comp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F66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of Shares Pledged / encumbered to total share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41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0465B2" w:rsidRPr="003C3EDB" w14:paraId="0BFF3BFE" w14:textId="77777777" w:rsidTr="00905B49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B965" w14:textId="77777777" w:rsidR="000465B2" w:rsidRPr="003C3EDB" w:rsidRDefault="000465B2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07A276A" w14:textId="77777777" w:rsidR="000465B2" w:rsidRPr="003C3EDB" w:rsidRDefault="000465B2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opular Mega Motors (India) Private Limit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6F189" w14:textId="395ADB6E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016A" w14:textId="6DA0D211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99.99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27E3" w14:textId="77777777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E3EA" w14:textId="77777777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46766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678A" w14:textId="77777777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99.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09AE" w14:textId="77777777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0517" w14:textId="77777777" w:rsidR="000465B2" w:rsidRPr="003C3EDB" w:rsidRDefault="000465B2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667E7F" w:rsidRPr="003C3EDB" w14:paraId="3BD438D2" w14:textId="77777777" w:rsidTr="00905B49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43D5" w14:textId="77777777" w:rsidR="00667E7F" w:rsidRPr="003C3EDB" w:rsidRDefault="00667E7F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71023EF" w14:textId="77777777" w:rsidR="00667E7F" w:rsidRPr="003C3EDB" w:rsidRDefault="00667E7F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aveen Philip (Nominee of Popular Mega Motors (India) Private Limited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74B1" w14:textId="4DA7BE7A" w:rsidR="00667E7F" w:rsidRPr="003C3EDB" w:rsidRDefault="00667E7F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A795" w14:textId="3743222A" w:rsidR="00667E7F" w:rsidRPr="003C3EDB" w:rsidRDefault="00667E7F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.00001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CD95" w14:textId="77777777" w:rsidR="00667E7F" w:rsidRPr="003C3EDB" w:rsidRDefault="00667E7F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876C" w14:textId="77777777" w:rsidR="00667E7F" w:rsidRPr="003C3EDB" w:rsidRDefault="00667E7F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2037" w14:textId="77777777" w:rsidR="00667E7F" w:rsidRPr="003C3EDB" w:rsidRDefault="00667E7F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.000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99A0" w14:textId="77777777" w:rsidR="00667E7F" w:rsidRPr="003C3EDB" w:rsidRDefault="00667E7F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5915" w14:textId="77777777" w:rsidR="00667E7F" w:rsidRPr="003C3EDB" w:rsidRDefault="00667E7F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</w:tbl>
    <w:p w14:paraId="0FA2855C" w14:textId="77777777" w:rsidR="00141402" w:rsidRDefault="00141402" w:rsidP="00141402">
      <w:pPr>
        <w:pStyle w:val="ListParagraph"/>
        <w:suppressAutoHyphens w:val="0"/>
        <w:spacing w:line="300" w:lineRule="auto"/>
        <w:ind w:left="762"/>
        <w:rPr>
          <w:rFonts w:ascii="Exo 2" w:hAnsi="Exo 2"/>
          <w:b/>
          <w:i/>
          <w:sz w:val="20"/>
          <w:szCs w:val="20"/>
          <w:u w:val="single"/>
        </w:rPr>
      </w:pPr>
    </w:p>
    <w:p w14:paraId="68E2D503" w14:textId="77777777" w:rsidR="00141402" w:rsidRDefault="00141402" w:rsidP="00141402">
      <w:pPr>
        <w:pStyle w:val="ListParagraph"/>
        <w:suppressAutoHyphens w:val="0"/>
        <w:spacing w:line="300" w:lineRule="auto"/>
        <w:ind w:left="762"/>
        <w:rPr>
          <w:rFonts w:ascii="Exo 2" w:hAnsi="Exo 2"/>
          <w:b/>
          <w:i/>
          <w:sz w:val="20"/>
          <w:szCs w:val="20"/>
          <w:u w:val="single"/>
        </w:rPr>
      </w:pPr>
    </w:p>
    <w:p w14:paraId="6112D5F0" w14:textId="77777777" w:rsidR="00141402" w:rsidRDefault="00141402" w:rsidP="00141402">
      <w:pPr>
        <w:pStyle w:val="ListParagraph"/>
        <w:suppressAutoHyphens w:val="0"/>
        <w:spacing w:line="300" w:lineRule="auto"/>
        <w:ind w:left="762"/>
        <w:rPr>
          <w:rFonts w:ascii="Exo 2" w:hAnsi="Exo 2"/>
          <w:b/>
          <w:i/>
          <w:sz w:val="20"/>
          <w:szCs w:val="20"/>
          <w:u w:val="single"/>
        </w:rPr>
      </w:pPr>
    </w:p>
    <w:p w14:paraId="2AA65013" w14:textId="77777777" w:rsidR="00141402" w:rsidRDefault="00141402" w:rsidP="00141402">
      <w:pPr>
        <w:pStyle w:val="ListParagraph"/>
        <w:suppressAutoHyphens w:val="0"/>
        <w:spacing w:line="300" w:lineRule="auto"/>
        <w:ind w:left="762"/>
        <w:rPr>
          <w:rFonts w:ascii="Exo 2" w:hAnsi="Exo 2"/>
          <w:b/>
          <w:i/>
          <w:sz w:val="20"/>
          <w:szCs w:val="20"/>
          <w:u w:val="single"/>
        </w:rPr>
      </w:pPr>
    </w:p>
    <w:p w14:paraId="495AB45B" w14:textId="77777777" w:rsidR="00141402" w:rsidRDefault="00141402" w:rsidP="00141402">
      <w:pPr>
        <w:pStyle w:val="ListParagraph"/>
        <w:suppressAutoHyphens w:val="0"/>
        <w:spacing w:line="300" w:lineRule="auto"/>
        <w:ind w:left="762"/>
        <w:rPr>
          <w:rFonts w:ascii="Exo 2" w:hAnsi="Exo 2"/>
          <w:b/>
          <w:i/>
          <w:sz w:val="20"/>
          <w:szCs w:val="20"/>
          <w:u w:val="single"/>
        </w:rPr>
      </w:pPr>
    </w:p>
    <w:p w14:paraId="37C5DD87" w14:textId="77777777" w:rsidR="00141402" w:rsidRDefault="00141402" w:rsidP="00141402">
      <w:pPr>
        <w:pStyle w:val="ListParagraph"/>
        <w:suppressAutoHyphens w:val="0"/>
        <w:spacing w:line="300" w:lineRule="auto"/>
        <w:ind w:left="762"/>
        <w:rPr>
          <w:rFonts w:ascii="Exo 2" w:hAnsi="Exo 2"/>
          <w:b/>
          <w:i/>
          <w:sz w:val="20"/>
          <w:szCs w:val="20"/>
          <w:u w:val="single"/>
        </w:rPr>
      </w:pPr>
    </w:p>
    <w:p w14:paraId="3CD04F0C" w14:textId="77777777" w:rsidR="00141402" w:rsidRDefault="00141402" w:rsidP="00141402">
      <w:pPr>
        <w:pStyle w:val="ListParagraph"/>
        <w:suppressAutoHyphens w:val="0"/>
        <w:spacing w:line="300" w:lineRule="auto"/>
        <w:ind w:left="762"/>
        <w:rPr>
          <w:rFonts w:ascii="Exo 2" w:hAnsi="Exo 2"/>
          <w:b/>
          <w:i/>
          <w:sz w:val="20"/>
          <w:szCs w:val="20"/>
          <w:u w:val="single"/>
        </w:rPr>
      </w:pPr>
    </w:p>
    <w:p w14:paraId="7BF0D56F" w14:textId="77777777" w:rsidR="009C1590" w:rsidRPr="003C3EDB" w:rsidRDefault="009C1590" w:rsidP="009C1590">
      <w:pPr>
        <w:pStyle w:val="ListParagraph"/>
        <w:numPr>
          <w:ilvl w:val="0"/>
          <w:numId w:val="3"/>
        </w:numPr>
        <w:suppressAutoHyphens w:val="0"/>
        <w:spacing w:line="300" w:lineRule="auto"/>
        <w:ind w:hanging="195"/>
        <w:rPr>
          <w:rFonts w:ascii="Exo 2" w:hAnsi="Exo 2"/>
          <w:b/>
          <w:i/>
          <w:sz w:val="20"/>
          <w:szCs w:val="20"/>
          <w:u w:val="single"/>
        </w:rPr>
      </w:pPr>
      <w:r w:rsidRPr="003C3EDB">
        <w:rPr>
          <w:rFonts w:ascii="Exo 2" w:hAnsi="Exo 2"/>
          <w:b/>
          <w:i/>
          <w:sz w:val="20"/>
          <w:szCs w:val="20"/>
          <w:u w:val="single"/>
        </w:rPr>
        <w:t xml:space="preserve">Change in Promoters’ Shareholding </w:t>
      </w:r>
    </w:p>
    <w:p w14:paraId="6139071F" w14:textId="77777777" w:rsidR="009C1590" w:rsidRPr="003C3EDB" w:rsidRDefault="009C1590" w:rsidP="009C1590">
      <w:pPr>
        <w:pStyle w:val="ListParagraph"/>
        <w:spacing w:line="300" w:lineRule="auto"/>
        <w:ind w:left="762"/>
        <w:rPr>
          <w:rFonts w:ascii="Exo 2" w:hAnsi="Exo 2"/>
          <w:b/>
          <w:i/>
          <w:sz w:val="20"/>
          <w:szCs w:val="20"/>
          <w:u w:val="single"/>
        </w:rPr>
      </w:pPr>
    </w:p>
    <w:p w14:paraId="63D31D95" w14:textId="77777777" w:rsidR="009C1590" w:rsidRPr="003C3EDB" w:rsidRDefault="009C1590" w:rsidP="009C1590">
      <w:pPr>
        <w:spacing w:line="300" w:lineRule="auto"/>
        <w:rPr>
          <w:rFonts w:ascii="Exo 2" w:hAnsi="Exo 2"/>
          <w:i/>
          <w:sz w:val="20"/>
          <w:szCs w:val="20"/>
        </w:rPr>
      </w:pPr>
      <w:r w:rsidRPr="003C3EDB">
        <w:rPr>
          <w:rFonts w:ascii="Exo 2" w:hAnsi="Exo 2"/>
          <w:i/>
          <w:sz w:val="20"/>
          <w:szCs w:val="20"/>
        </w:rPr>
        <w:t xml:space="preserve">      Change in the Promoters’ </w:t>
      </w:r>
      <w:proofErr w:type="gramStart"/>
      <w:r w:rsidRPr="003C3EDB">
        <w:rPr>
          <w:rFonts w:ascii="Exo 2" w:hAnsi="Exo 2"/>
          <w:i/>
          <w:sz w:val="20"/>
          <w:szCs w:val="20"/>
        </w:rPr>
        <w:t>Shareholding  during</w:t>
      </w:r>
      <w:proofErr w:type="gramEnd"/>
      <w:r w:rsidRPr="003C3EDB">
        <w:rPr>
          <w:rFonts w:ascii="Exo 2" w:hAnsi="Exo 2"/>
          <w:i/>
          <w:sz w:val="20"/>
          <w:szCs w:val="20"/>
        </w:rPr>
        <w:t xml:space="preserve"> the year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701"/>
        <w:gridCol w:w="1877"/>
        <w:gridCol w:w="1800"/>
        <w:gridCol w:w="1530"/>
      </w:tblGrid>
      <w:tr w:rsidR="009C1590" w:rsidRPr="003C3EDB" w14:paraId="044ABFDE" w14:textId="77777777" w:rsidTr="003C3EDB">
        <w:tc>
          <w:tcPr>
            <w:tcW w:w="3431" w:type="dxa"/>
            <w:vMerge w:val="restart"/>
          </w:tcPr>
          <w:p w14:paraId="3522B77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Description</w:t>
            </w:r>
          </w:p>
        </w:tc>
        <w:tc>
          <w:tcPr>
            <w:tcW w:w="3578" w:type="dxa"/>
            <w:gridSpan w:val="2"/>
          </w:tcPr>
          <w:p w14:paraId="0FE638D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holding at the beginning of the year</w:t>
            </w:r>
          </w:p>
        </w:tc>
        <w:tc>
          <w:tcPr>
            <w:tcW w:w="3330" w:type="dxa"/>
            <w:gridSpan w:val="2"/>
          </w:tcPr>
          <w:p w14:paraId="0E2032D5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umulative Shareholding during the year</w:t>
            </w:r>
          </w:p>
        </w:tc>
      </w:tr>
      <w:tr w:rsidR="009C1590" w:rsidRPr="003C3EDB" w14:paraId="0E3A2521" w14:textId="77777777" w:rsidTr="003C3EDB">
        <w:trPr>
          <w:trHeight w:val="845"/>
        </w:trPr>
        <w:tc>
          <w:tcPr>
            <w:tcW w:w="3431" w:type="dxa"/>
            <w:vMerge/>
          </w:tcPr>
          <w:p w14:paraId="42AF5AC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394CF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. of shares</w:t>
            </w:r>
          </w:p>
        </w:tc>
        <w:tc>
          <w:tcPr>
            <w:tcW w:w="1877" w:type="dxa"/>
          </w:tcPr>
          <w:p w14:paraId="1D49A78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of total</w:t>
            </w:r>
          </w:p>
          <w:p w14:paraId="2DAD723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s of the</w:t>
            </w:r>
          </w:p>
          <w:p w14:paraId="72035EF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pany</w:t>
            </w:r>
          </w:p>
        </w:tc>
        <w:tc>
          <w:tcPr>
            <w:tcW w:w="1800" w:type="dxa"/>
          </w:tcPr>
          <w:p w14:paraId="065F831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. of shares</w:t>
            </w:r>
          </w:p>
        </w:tc>
        <w:tc>
          <w:tcPr>
            <w:tcW w:w="1530" w:type="dxa"/>
          </w:tcPr>
          <w:p w14:paraId="19352DA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of total</w:t>
            </w:r>
          </w:p>
          <w:p w14:paraId="2826064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s of the</w:t>
            </w:r>
          </w:p>
          <w:p w14:paraId="55CC007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pany</w:t>
            </w:r>
          </w:p>
        </w:tc>
      </w:tr>
      <w:tr w:rsidR="002E4BA4" w:rsidRPr="003C3EDB" w14:paraId="69ECE4A5" w14:textId="77777777" w:rsidTr="003C3EDB">
        <w:tc>
          <w:tcPr>
            <w:tcW w:w="3431" w:type="dxa"/>
          </w:tcPr>
          <w:p w14:paraId="67AF254C" w14:textId="77777777" w:rsidR="002E4BA4" w:rsidRPr="003C3EDB" w:rsidRDefault="002E4BA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beginning of the year</w:t>
            </w:r>
          </w:p>
        </w:tc>
        <w:tc>
          <w:tcPr>
            <w:tcW w:w="1701" w:type="dxa"/>
            <w:vAlign w:val="bottom"/>
          </w:tcPr>
          <w:p w14:paraId="4536CB4C" w14:textId="258288EA" w:rsidR="002E4BA4" w:rsidRPr="003C3EDB" w:rsidRDefault="002E4BA4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,46,76,666</w:t>
            </w:r>
          </w:p>
        </w:tc>
        <w:tc>
          <w:tcPr>
            <w:tcW w:w="1877" w:type="dxa"/>
            <w:vAlign w:val="bottom"/>
          </w:tcPr>
          <w:p w14:paraId="6221F1A8" w14:textId="5FCEFC2E" w:rsidR="002E4BA4" w:rsidRPr="003C3EDB" w:rsidRDefault="002E4BA4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  <w:tc>
          <w:tcPr>
            <w:tcW w:w="1800" w:type="dxa"/>
            <w:vAlign w:val="bottom"/>
          </w:tcPr>
          <w:p w14:paraId="4B40AC12" w14:textId="22AD49A7" w:rsidR="002E4BA4" w:rsidRPr="003C3EDB" w:rsidRDefault="002E4BA4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,46,76,666</w:t>
            </w:r>
          </w:p>
        </w:tc>
        <w:tc>
          <w:tcPr>
            <w:tcW w:w="1530" w:type="dxa"/>
            <w:vAlign w:val="bottom"/>
          </w:tcPr>
          <w:p w14:paraId="0B1619EA" w14:textId="34D437E5" w:rsidR="002E4BA4" w:rsidRPr="003C3EDB" w:rsidRDefault="002E4BA4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</w:tr>
      <w:tr w:rsidR="009C1590" w:rsidRPr="003C3EDB" w14:paraId="68EE6953" w14:textId="77777777" w:rsidTr="003C3EDB">
        <w:tc>
          <w:tcPr>
            <w:tcW w:w="3431" w:type="dxa"/>
          </w:tcPr>
          <w:p w14:paraId="4F254DDC" w14:textId="15FE1C6F" w:rsidR="009C1590" w:rsidRPr="003C3EDB" w:rsidRDefault="002061B6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Date wise Increase / Decrease in Shareholding during the year </w:t>
            </w:r>
          </w:p>
        </w:tc>
        <w:tc>
          <w:tcPr>
            <w:tcW w:w="1701" w:type="dxa"/>
          </w:tcPr>
          <w:p w14:paraId="6528DC5E" w14:textId="50959DF9" w:rsidR="009C1590" w:rsidRPr="003C3EDB" w:rsidRDefault="002061B6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877" w:type="dxa"/>
          </w:tcPr>
          <w:p w14:paraId="6B9AEE1E" w14:textId="16DA3685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ADEB49" w14:textId="0B7793F2" w:rsidR="009C1590" w:rsidRPr="003C3EDB" w:rsidRDefault="002061B6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  <w:p w14:paraId="7828290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BC009D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  <w:p w14:paraId="42704AB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6F36984D" w14:textId="77777777" w:rsidTr="003C3EDB">
        <w:tc>
          <w:tcPr>
            <w:tcW w:w="3431" w:type="dxa"/>
          </w:tcPr>
          <w:p w14:paraId="1D4B8D1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end of the year</w:t>
            </w:r>
          </w:p>
        </w:tc>
        <w:tc>
          <w:tcPr>
            <w:tcW w:w="1701" w:type="dxa"/>
            <w:vAlign w:val="bottom"/>
          </w:tcPr>
          <w:p w14:paraId="767163F4" w14:textId="7AE95E5E" w:rsidR="009C1590" w:rsidRPr="003C3EDB" w:rsidRDefault="00C4197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,46,76,666</w:t>
            </w:r>
          </w:p>
        </w:tc>
        <w:tc>
          <w:tcPr>
            <w:tcW w:w="1877" w:type="dxa"/>
            <w:vAlign w:val="bottom"/>
          </w:tcPr>
          <w:p w14:paraId="77148059" w14:textId="3F3DB5D6" w:rsidR="009C1590" w:rsidRPr="003C3EDB" w:rsidRDefault="00C4197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  <w:tc>
          <w:tcPr>
            <w:tcW w:w="1800" w:type="dxa"/>
            <w:vAlign w:val="bottom"/>
          </w:tcPr>
          <w:p w14:paraId="688CC825" w14:textId="66B55E70" w:rsidR="009C1590" w:rsidRPr="003C3EDB" w:rsidRDefault="00C4197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,46,76,666</w:t>
            </w:r>
          </w:p>
        </w:tc>
        <w:tc>
          <w:tcPr>
            <w:tcW w:w="1530" w:type="dxa"/>
            <w:vAlign w:val="bottom"/>
          </w:tcPr>
          <w:p w14:paraId="7BE73058" w14:textId="274C06F0" w:rsidR="009C1590" w:rsidRPr="003C3EDB" w:rsidRDefault="00C4197C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00%</w:t>
            </w:r>
          </w:p>
        </w:tc>
      </w:tr>
    </w:tbl>
    <w:p w14:paraId="1C7DB763" w14:textId="77777777" w:rsidR="009C1590" w:rsidRPr="003C3EDB" w:rsidRDefault="009C1590" w:rsidP="009C1590">
      <w:pPr>
        <w:spacing w:line="300" w:lineRule="auto"/>
        <w:rPr>
          <w:rFonts w:ascii="Exo 2" w:hAnsi="Exo 2"/>
          <w:sz w:val="20"/>
          <w:szCs w:val="20"/>
        </w:rPr>
      </w:pPr>
    </w:p>
    <w:p w14:paraId="048BC7E3" w14:textId="77777777" w:rsidR="002061B6" w:rsidRPr="003C3EDB" w:rsidRDefault="002061B6" w:rsidP="002061B6">
      <w:pPr>
        <w:spacing w:line="300" w:lineRule="auto"/>
        <w:rPr>
          <w:rFonts w:ascii="Exo 2" w:hAnsi="Exo 2"/>
          <w:i/>
          <w:sz w:val="20"/>
          <w:szCs w:val="20"/>
        </w:rPr>
      </w:pPr>
      <w:r w:rsidRPr="003C3EDB">
        <w:rPr>
          <w:rFonts w:ascii="Exo 2" w:hAnsi="Exo 2"/>
          <w:i/>
          <w:sz w:val="20"/>
          <w:szCs w:val="20"/>
        </w:rPr>
        <w:t>*Including shareholding through nominee</w:t>
      </w:r>
    </w:p>
    <w:p w14:paraId="1DF11CB8" w14:textId="77777777" w:rsidR="009C1590" w:rsidRPr="003C3EDB" w:rsidRDefault="009C1590" w:rsidP="009C1590">
      <w:pPr>
        <w:spacing w:line="300" w:lineRule="auto"/>
        <w:rPr>
          <w:rFonts w:ascii="Exo 2" w:hAnsi="Exo 2"/>
          <w:sz w:val="20"/>
          <w:szCs w:val="20"/>
        </w:rPr>
      </w:pPr>
    </w:p>
    <w:p w14:paraId="45E78AD2" w14:textId="77777777" w:rsidR="009C1590" w:rsidRPr="003C3EDB" w:rsidRDefault="009C1590" w:rsidP="009C1590">
      <w:pPr>
        <w:pStyle w:val="ListParagraph"/>
        <w:numPr>
          <w:ilvl w:val="0"/>
          <w:numId w:val="3"/>
        </w:numPr>
        <w:suppressAutoHyphens w:val="0"/>
        <w:spacing w:line="300" w:lineRule="auto"/>
        <w:ind w:hanging="195"/>
        <w:rPr>
          <w:rFonts w:ascii="Exo 2" w:hAnsi="Exo 2"/>
          <w:b/>
          <w:i/>
          <w:sz w:val="20"/>
          <w:szCs w:val="20"/>
          <w:u w:val="single"/>
        </w:rPr>
      </w:pPr>
      <w:r w:rsidRPr="003C3EDB">
        <w:rPr>
          <w:rFonts w:ascii="Exo 2" w:hAnsi="Exo 2"/>
          <w:b/>
          <w:i/>
          <w:sz w:val="20"/>
          <w:szCs w:val="20"/>
          <w:u w:val="single"/>
        </w:rPr>
        <w:t>Shareholding Pattern of top ten Shareholders  (Other than Directors, Promoters and Holders of GDRs and ADRs):</w:t>
      </w:r>
    </w:p>
    <w:p w14:paraId="5EC57B2B" w14:textId="77777777" w:rsidR="009C1590" w:rsidRPr="003C3EDB" w:rsidRDefault="009C1590" w:rsidP="009C1590">
      <w:pPr>
        <w:spacing w:line="300" w:lineRule="auto"/>
        <w:rPr>
          <w:rFonts w:ascii="Exo 2" w:hAnsi="Exo 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960"/>
        <w:gridCol w:w="1151"/>
        <w:gridCol w:w="1190"/>
        <w:gridCol w:w="1152"/>
        <w:gridCol w:w="1194"/>
      </w:tblGrid>
      <w:tr w:rsidR="009C1590" w:rsidRPr="003C3EDB" w14:paraId="761661E0" w14:textId="77777777" w:rsidTr="00905B49">
        <w:tc>
          <w:tcPr>
            <w:tcW w:w="498" w:type="dxa"/>
            <w:vMerge w:val="restart"/>
          </w:tcPr>
          <w:p w14:paraId="59131B8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N</w:t>
            </w:r>
          </w:p>
        </w:tc>
        <w:tc>
          <w:tcPr>
            <w:tcW w:w="3960" w:type="dxa"/>
            <w:vMerge w:val="restart"/>
          </w:tcPr>
          <w:p w14:paraId="4D12F98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For Each of the Top 10</w:t>
            </w:r>
          </w:p>
          <w:p w14:paraId="6BFABB4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holders</w:t>
            </w:r>
          </w:p>
        </w:tc>
        <w:tc>
          <w:tcPr>
            <w:tcW w:w="2341" w:type="dxa"/>
            <w:gridSpan w:val="2"/>
          </w:tcPr>
          <w:p w14:paraId="0CF07954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holding at the beginning</w:t>
            </w:r>
          </w:p>
          <w:p w14:paraId="006B44D7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of the year</w:t>
            </w:r>
          </w:p>
        </w:tc>
        <w:tc>
          <w:tcPr>
            <w:tcW w:w="2342" w:type="dxa"/>
            <w:gridSpan w:val="2"/>
          </w:tcPr>
          <w:p w14:paraId="2E3C9DD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umulative Shareholding during the</w:t>
            </w:r>
          </w:p>
          <w:p w14:paraId="6680CBC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year</w:t>
            </w:r>
          </w:p>
        </w:tc>
      </w:tr>
      <w:tr w:rsidR="009C1590" w:rsidRPr="003C3EDB" w14:paraId="4E548814" w14:textId="77777777" w:rsidTr="00905B49">
        <w:tc>
          <w:tcPr>
            <w:tcW w:w="498" w:type="dxa"/>
            <w:vMerge/>
          </w:tcPr>
          <w:p w14:paraId="53B5C8F5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14:paraId="7FEB3F2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EE1FD4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. of shares</w:t>
            </w:r>
          </w:p>
        </w:tc>
        <w:tc>
          <w:tcPr>
            <w:tcW w:w="1190" w:type="dxa"/>
          </w:tcPr>
          <w:p w14:paraId="3EBE656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of total</w:t>
            </w:r>
          </w:p>
          <w:p w14:paraId="294628A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s of the</w:t>
            </w:r>
          </w:p>
          <w:p w14:paraId="0392FDB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pany</w:t>
            </w:r>
          </w:p>
        </w:tc>
        <w:tc>
          <w:tcPr>
            <w:tcW w:w="1152" w:type="dxa"/>
          </w:tcPr>
          <w:p w14:paraId="391B336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. of shares</w:t>
            </w:r>
          </w:p>
        </w:tc>
        <w:tc>
          <w:tcPr>
            <w:tcW w:w="1190" w:type="dxa"/>
          </w:tcPr>
          <w:p w14:paraId="6390214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of total</w:t>
            </w:r>
          </w:p>
          <w:p w14:paraId="2B5899D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s of the</w:t>
            </w:r>
          </w:p>
          <w:p w14:paraId="0112EE8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pany</w:t>
            </w:r>
          </w:p>
        </w:tc>
      </w:tr>
      <w:tr w:rsidR="009C1590" w:rsidRPr="003C3EDB" w14:paraId="2108B869" w14:textId="77777777" w:rsidTr="00905B49">
        <w:tc>
          <w:tcPr>
            <w:tcW w:w="498" w:type="dxa"/>
          </w:tcPr>
          <w:p w14:paraId="1BF5507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14:paraId="2D1CCB6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beginning of the year</w:t>
            </w:r>
          </w:p>
        </w:tc>
        <w:tc>
          <w:tcPr>
            <w:tcW w:w="4687" w:type="dxa"/>
            <w:gridSpan w:val="4"/>
            <w:vMerge w:val="restart"/>
            <w:shd w:val="clear" w:color="auto" w:fill="auto"/>
          </w:tcPr>
          <w:p w14:paraId="44B531D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  <w:p w14:paraId="76471BF7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t Applicable</w:t>
            </w:r>
          </w:p>
        </w:tc>
      </w:tr>
      <w:tr w:rsidR="009C1590" w:rsidRPr="003C3EDB" w14:paraId="3BA92C66" w14:textId="77777777" w:rsidTr="00905B49">
        <w:tc>
          <w:tcPr>
            <w:tcW w:w="498" w:type="dxa"/>
          </w:tcPr>
          <w:p w14:paraId="66975A5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14:paraId="5772101A" w14:textId="4C6A56B8" w:rsidR="009C1590" w:rsidRPr="003C3EDB" w:rsidRDefault="009C1590" w:rsidP="002061B6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Date wise Increase / Decrease in Shareholding during the year</w:t>
            </w:r>
          </w:p>
        </w:tc>
        <w:tc>
          <w:tcPr>
            <w:tcW w:w="4687" w:type="dxa"/>
            <w:gridSpan w:val="4"/>
            <w:vMerge/>
            <w:shd w:val="clear" w:color="auto" w:fill="auto"/>
          </w:tcPr>
          <w:p w14:paraId="4DE0946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0741FD3A" w14:textId="77777777" w:rsidTr="00905B49">
        <w:tc>
          <w:tcPr>
            <w:tcW w:w="498" w:type="dxa"/>
          </w:tcPr>
          <w:p w14:paraId="641912C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14:paraId="30F15DD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end of the year</w:t>
            </w:r>
          </w:p>
        </w:tc>
        <w:tc>
          <w:tcPr>
            <w:tcW w:w="4687" w:type="dxa"/>
            <w:gridSpan w:val="4"/>
            <w:vMerge/>
            <w:shd w:val="clear" w:color="auto" w:fill="auto"/>
          </w:tcPr>
          <w:p w14:paraId="36A8DD6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</w:tbl>
    <w:p w14:paraId="099C60E2" w14:textId="77777777" w:rsidR="009C1590" w:rsidRPr="003C3EDB" w:rsidRDefault="009C1590" w:rsidP="009C1590">
      <w:pPr>
        <w:spacing w:line="300" w:lineRule="auto"/>
        <w:rPr>
          <w:rFonts w:ascii="Exo 2" w:hAnsi="Exo 2"/>
          <w:sz w:val="20"/>
          <w:szCs w:val="20"/>
        </w:rPr>
      </w:pPr>
    </w:p>
    <w:p w14:paraId="4F3D642A" w14:textId="77777777" w:rsidR="009C1590" w:rsidRPr="003C3EDB" w:rsidRDefault="009C1590" w:rsidP="009C1590">
      <w:pPr>
        <w:rPr>
          <w:rFonts w:ascii="Exo 2" w:hAnsi="Exo 2"/>
          <w:b/>
          <w:i/>
          <w:sz w:val="20"/>
          <w:szCs w:val="20"/>
          <w:u w:val="single"/>
        </w:rPr>
      </w:pPr>
      <w:r w:rsidRPr="003C3EDB">
        <w:rPr>
          <w:rFonts w:ascii="Exo 2" w:hAnsi="Exo 2"/>
          <w:b/>
          <w:i/>
          <w:sz w:val="20"/>
          <w:szCs w:val="20"/>
          <w:u w:val="single"/>
        </w:rPr>
        <w:t>Shareholding of Directors and Key Managerial Personn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960"/>
        <w:gridCol w:w="1151"/>
        <w:gridCol w:w="1190"/>
        <w:gridCol w:w="1152"/>
        <w:gridCol w:w="1190"/>
      </w:tblGrid>
      <w:tr w:rsidR="009C1590" w:rsidRPr="003C3EDB" w14:paraId="7C1F211A" w14:textId="77777777" w:rsidTr="00905B49">
        <w:tc>
          <w:tcPr>
            <w:tcW w:w="556" w:type="dxa"/>
            <w:vMerge w:val="restart"/>
          </w:tcPr>
          <w:p w14:paraId="01388397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Sl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No.</w:t>
            </w:r>
          </w:p>
        </w:tc>
        <w:tc>
          <w:tcPr>
            <w:tcW w:w="3960" w:type="dxa"/>
            <w:vMerge w:val="restart"/>
          </w:tcPr>
          <w:p w14:paraId="701CF3A5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holding of each Directors and each Key Managerial Personnel</w:t>
            </w:r>
          </w:p>
        </w:tc>
        <w:tc>
          <w:tcPr>
            <w:tcW w:w="2341" w:type="dxa"/>
            <w:gridSpan w:val="2"/>
          </w:tcPr>
          <w:p w14:paraId="21BBFF3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holding at the beginning</w:t>
            </w:r>
          </w:p>
          <w:p w14:paraId="443A0917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of the year</w:t>
            </w:r>
          </w:p>
        </w:tc>
        <w:tc>
          <w:tcPr>
            <w:tcW w:w="2342" w:type="dxa"/>
            <w:gridSpan w:val="2"/>
          </w:tcPr>
          <w:p w14:paraId="017B8EB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umulative Shareholding during the year</w:t>
            </w:r>
          </w:p>
        </w:tc>
      </w:tr>
      <w:tr w:rsidR="009C1590" w:rsidRPr="003C3EDB" w14:paraId="3E4F7B69" w14:textId="77777777" w:rsidTr="00905B49">
        <w:tc>
          <w:tcPr>
            <w:tcW w:w="556" w:type="dxa"/>
            <w:vMerge/>
          </w:tcPr>
          <w:p w14:paraId="5145D0B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14:paraId="7E65D66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51" w:type="dxa"/>
          </w:tcPr>
          <w:p w14:paraId="23DFDF6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. of shares</w:t>
            </w:r>
          </w:p>
        </w:tc>
        <w:tc>
          <w:tcPr>
            <w:tcW w:w="1190" w:type="dxa"/>
          </w:tcPr>
          <w:p w14:paraId="5E8B2B8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of total</w:t>
            </w:r>
          </w:p>
          <w:p w14:paraId="1C12504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s of the</w:t>
            </w:r>
          </w:p>
          <w:p w14:paraId="059DC8E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pany</w:t>
            </w:r>
          </w:p>
        </w:tc>
        <w:tc>
          <w:tcPr>
            <w:tcW w:w="1152" w:type="dxa"/>
          </w:tcPr>
          <w:p w14:paraId="112FE52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o. of shares</w:t>
            </w:r>
          </w:p>
        </w:tc>
        <w:tc>
          <w:tcPr>
            <w:tcW w:w="1190" w:type="dxa"/>
          </w:tcPr>
          <w:p w14:paraId="7576262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% of total</w:t>
            </w:r>
          </w:p>
          <w:p w14:paraId="50A3DB4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hares of the</w:t>
            </w:r>
          </w:p>
          <w:p w14:paraId="3920E72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pany</w:t>
            </w:r>
          </w:p>
        </w:tc>
      </w:tr>
      <w:tr w:rsidR="009C1590" w:rsidRPr="003C3EDB" w14:paraId="3DE8FCF3" w14:textId="77777777" w:rsidTr="00905B49">
        <w:tc>
          <w:tcPr>
            <w:tcW w:w="556" w:type="dxa"/>
          </w:tcPr>
          <w:p w14:paraId="0A3E3B3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.</w:t>
            </w:r>
          </w:p>
        </w:tc>
        <w:tc>
          <w:tcPr>
            <w:tcW w:w="8643" w:type="dxa"/>
            <w:gridSpan w:val="5"/>
          </w:tcPr>
          <w:p w14:paraId="10739A0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Naveen Philip – Managing Director </w:t>
            </w:r>
          </w:p>
        </w:tc>
      </w:tr>
      <w:tr w:rsidR="009C1590" w:rsidRPr="003C3EDB" w14:paraId="41B1CDEB" w14:textId="77777777" w:rsidTr="00905B49">
        <w:tc>
          <w:tcPr>
            <w:tcW w:w="556" w:type="dxa"/>
            <w:vMerge w:val="restart"/>
          </w:tcPr>
          <w:p w14:paraId="2E3CBA2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BEA67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beginning of the year</w:t>
            </w:r>
          </w:p>
        </w:tc>
        <w:tc>
          <w:tcPr>
            <w:tcW w:w="1151" w:type="dxa"/>
          </w:tcPr>
          <w:p w14:paraId="2F04E877" w14:textId="2E0E76D0" w:rsidR="009C1590" w:rsidRPr="003C3EDB" w:rsidRDefault="00C4197C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14:paraId="6A56F0C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245FCA14" w14:textId="62E65CE0" w:rsidR="009C1590" w:rsidRPr="003C3EDB" w:rsidRDefault="00C4197C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14:paraId="09D8153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3DF7D2E8" w14:textId="77777777" w:rsidTr="00905B49">
        <w:tc>
          <w:tcPr>
            <w:tcW w:w="556" w:type="dxa"/>
            <w:vMerge/>
          </w:tcPr>
          <w:p w14:paraId="5D359765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BFDF48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Date wise Increase / Decrease in Shareholding during the year </w:t>
            </w:r>
          </w:p>
        </w:tc>
        <w:tc>
          <w:tcPr>
            <w:tcW w:w="1151" w:type="dxa"/>
          </w:tcPr>
          <w:p w14:paraId="089ABC0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332C426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3FCCF9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4B4FA6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0AB3625A" w14:textId="77777777" w:rsidTr="00905B49">
        <w:tc>
          <w:tcPr>
            <w:tcW w:w="556" w:type="dxa"/>
            <w:vMerge/>
          </w:tcPr>
          <w:p w14:paraId="6762E7A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85E7FB5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end of the year</w:t>
            </w:r>
          </w:p>
        </w:tc>
        <w:tc>
          <w:tcPr>
            <w:tcW w:w="1151" w:type="dxa"/>
          </w:tcPr>
          <w:p w14:paraId="3C5634DF" w14:textId="3B6A6CFB" w:rsidR="009C1590" w:rsidRPr="003C3EDB" w:rsidRDefault="00C4197C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14:paraId="52371AF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27133CCB" w14:textId="45E4C406" w:rsidR="009C1590" w:rsidRPr="003C3EDB" w:rsidRDefault="00C4197C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14:paraId="28100C44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</w:tr>
      <w:tr w:rsidR="009C1590" w:rsidRPr="003C3EDB" w14:paraId="03AA48F7" w14:textId="77777777" w:rsidTr="00905B49">
        <w:tc>
          <w:tcPr>
            <w:tcW w:w="556" w:type="dxa"/>
          </w:tcPr>
          <w:p w14:paraId="1ED0BB6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2.</w:t>
            </w:r>
          </w:p>
        </w:tc>
        <w:tc>
          <w:tcPr>
            <w:tcW w:w="8643" w:type="dxa"/>
            <w:gridSpan w:val="5"/>
          </w:tcPr>
          <w:p w14:paraId="48B2852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Malini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Eapen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– Director </w:t>
            </w:r>
          </w:p>
        </w:tc>
      </w:tr>
      <w:tr w:rsidR="009C1590" w:rsidRPr="003C3EDB" w14:paraId="36DAD281" w14:textId="77777777" w:rsidTr="00905B49">
        <w:tc>
          <w:tcPr>
            <w:tcW w:w="556" w:type="dxa"/>
            <w:vMerge w:val="restart"/>
          </w:tcPr>
          <w:p w14:paraId="36BDD684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BDB54E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beginning of the year</w:t>
            </w:r>
          </w:p>
        </w:tc>
        <w:tc>
          <w:tcPr>
            <w:tcW w:w="1151" w:type="dxa"/>
          </w:tcPr>
          <w:p w14:paraId="1855F32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345EA81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2E64452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7BE33E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2D7ADA03" w14:textId="77777777" w:rsidTr="00905B49">
        <w:tc>
          <w:tcPr>
            <w:tcW w:w="556" w:type="dxa"/>
            <w:vMerge/>
          </w:tcPr>
          <w:p w14:paraId="03CA7CA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A1DBC3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Date wise Increase / Decrease in Shareholding during the year </w:t>
            </w:r>
          </w:p>
        </w:tc>
        <w:tc>
          <w:tcPr>
            <w:tcW w:w="1151" w:type="dxa"/>
          </w:tcPr>
          <w:p w14:paraId="31CA226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3296D1D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5EFDDC35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BF5BDB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66E8E2D1" w14:textId="77777777" w:rsidTr="00905B49">
        <w:trPr>
          <w:trHeight w:val="314"/>
        </w:trPr>
        <w:tc>
          <w:tcPr>
            <w:tcW w:w="556" w:type="dxa"/>
            <w:vMerge/>
          </w:tcPr>
          <w:p w14:paraId="5D0A6D1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40820E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end of the year</w:t>
            </w:r>
          </w:p>
        </w:tc>
        <w:tc>
          <w:tcPr>
            <w:tcW w:w="1151" w:type="dxa"/>
          </w:tcPr>
          <w:p w14:paraId="76E379C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0FC3161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4A32572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845555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697888CC" w14:textId="77777777" w:rsidTr="00905B49">
        <w:trPr>
          <w:trHeight w:val="314"/>
        </w:trPr>
        <w:tc>
          <w:tcPr>
            <w:tcW w:w="556" w:type="dxa"/>
          </w:tcPr>
          <w:p w14:paraId="0F526CC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3.</w:t>
            </w:r>
          </w:p>
        </w:tc>
        <w:tc>
          <w:tcPr>
            <w:tcW w:w="8643" w:type="dxa"/>
            <w:gridSpan w:val="5"/>
          </w:tcPr>
          <w:p w14:paraId="6824DE7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M.A.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Sajjan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>- Director</w:t>
            </w:r>
          </w:p>
        </w:tc>
      </w:tr>
      <w:tr w:rsidR="009C1590" w:rsidRPr="003C3EDB" w14:paraId="50059CB8" w14:textId="77777777" w:rsidTr="00905B49">
        <w:tc>
          <w:tcPr>
            <w:tcW w:w="556" w:type="dxa"/>
          </w:tcPr>
          <w:p w14:paraId="5024F21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4676EF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beginning of the year</w:t>
            </w:r>
          </w:p>
        </w:tc>
        <w:tc>
          <w:tcPr>
            <w:tcW w:w="1151" w:type="dxa"/>
          </w:tcPr>
          <w:p w14:paraId="7F18A5B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6F9A28D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081E4F9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DDF712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42F96448" w14:textId="77777777" w:rsidTr="00905B49">
        <w:tc>
          <w:tcPr>
            <w:tcW w:w="556" w:type="dxa"/>
          </w:tcPr>
          <w:p w14:paraId="025A22B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6F2F1EA" w14:textId="268DB8D9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Date wise Increase / Decrease in Shareholding during the year </w:t>
            </w:r>
          </w:p>
        </w:tc>
        <w:tc>
          <w:tcPr>
            <w:tcW w:w="1151" w:type="dxa"/>
          </w:tcPr>
          <w:p w14:paraId="41378EA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0B67813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1CD4125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ECF54E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2778FE0D" w14:textId="77777777" w:rsidTr="00905B49">
        <w:trPr>
          <w:trHeight w:val="314"/>
        </w:trPr>
        <w:tc>
          <w:tcPr>
            <w:tcW w:w="556" w:type="dxa"/>
          </w:tcPr>
          <w:p w14:paraId="7488FEB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6A177A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end of the year</w:t>
            </w:r>
          </w:p>
        </w:tc>
        <w:tc>
          <w:tcPr>
            <w:tcW w:w="1151" w:type="dxa"/>
          </w:tcPr>
          <w:p w14:paraId="3B78C14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229A7DD5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1BDA161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88E55A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1663D" w:rsidRPr="003C3EDB" w14:paraId="5F1E9D5D" w14:textId="77777777" w:rsidTr="00C1663D">
        <w:trPr>
          <w:trHeight w:val="314"/>
        </w:trPr>
        <w:tc>
          <w:tcPr>
            <w:tcW w:w="556" w:type="dxa"/>
          </w:tcPr>
          <w:p w14:paraId="24824C85" w14:textId="1CEBAA6C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4</w:t>
            </w:r>
          </w:p>
        </w:tc>
        <w:tc>
          <w:tcPr>
            <w:tcW w:w="8643" w:type="dxa"/>
            <w:gridSpan w:val="5"/>
          </w:tcPr>
          <w:p w14:paraId="35BE430A" w14:textId="4F4EC3E9" w:rsidR="00C1663D" w:rsidRPr="003C3EDB" w:rsidRDefault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Thyparambil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Roy Thomas*</w:t>
            </w:r>
          </w:p>
        </w:tc>
      </w:tr>
      <w:tr w:rsidR="00C1663D" w:rsidRPr="003C3EDB" w14:paraId="7C3F373C" w14:textId="77777777" w:rsidTr="00C1663D">
        <w:tc>
          <w:tcPr>
            <w:tcW w:w="556" w:type="dxa"/>
          </w:tcPr>
          <w:p w14:paraId="3487E49C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C59F6C2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beginning of the year</w:t>
            </w:r>
          </w:p>
        </w:tc>
        <w:tc>
          <w:tcPr>
            <w:tcW w:w="1151" w:type="dxa"/>
          </w:tcPr>
          <w:p w14:paraId="025C5243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2ACC8964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03BF8BE3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90" w:type="dxa"/>
          </w:tcPr>
          <w:p w14:paraId="666643AD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1663D" w:rsidRPr="003C3EDB" w14:paraId="582726EF" w14:textId="77777777" w:rsidTr="00C1663D">
        <w:tc>
          <w:tcPr>
            <w:tcW w:w="556" w:type="dxa"/>
          </w:tcPr>
          <w:p w14:paraId="2036EE83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668D8D9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Date wise Increase / Decrease in Shareholding during the year </w:t>
            </w:r>
          </w:p>
        </w:tc>
        <w:tc>
          <w:tcPr>
            <w:tcW w:w="1151" w:type="dxa"/>
          </w:tcPr>
          <w:p w14:paraId="2F54050E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4552A641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0EC0DFFC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85D8E42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1663D" w:rsidRPr="003C3EDB" w14:paraId="61A87221" w14:textId="77777777" w:rsidTr="00C1663D">
        <w:trPr>
          <w:trHeight w:val="314"/>
        </w:trPr>
        <w:tc>
          <w:tcPr>
            <w:tcW w:w="556" w:type="dxa"/>
          </w:tcPr>
          <w:p w14:paraId="710D7810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CC3E477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At the end of the year</w:t>
            </w:r>
          </w:p>
        </w:tc>
        <w:tc>
          <w:tcPr>
            <w:tcW w:w="1151" w:type="dxa"/>
          </w:tcPr>
          <w:p w14:paraId="72207D5F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6376A50A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59A65077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C69CB48" w14:textId="77777777" w:rsidR="00C1663D" w:rsidRPr="003C3EDB" w:rsidRDefault="00C1663D" w:rsidP="00C1663D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</w:tbl>
    <w:p w14:paraId="67B70167" w14:textId="412C6CCD" w:rsidR="009C1590" w:rsidRPr="003C3EDB" w:rsidRDefault="00C1663D" w:rsidP="009C1590">
      <w:pPr>
        <w:pStyle w:val="ListParagraph"/>
        <w:autoSpaceDE w:val="0"/>
        <w:autoSpaceDN w:val="0"/>
        <w:adjustRightInd w:val="0"/>
        <w:spacing w:line="300" w:lineRule="auto"/>
        <w:ind w:left="567"/>
        <w:rPr>
          <w:rFonts w:ascii="Exo 2" w:hAnsi="Exo 2"/>
          <w:b/>
          <w:bCs/>
          <w:i/>
          <w:sz w:val="18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>*</w:t>
      </w:r>
      <w:r w:rsidRPr="003C3EDB">
        <w:rPr>
          <w:rFonts w:ascii="Exo 2" w:hAnsi="Exo 2"/>
          <w:sz w:val="20"/>
          <w:szCs w:val="20"/>
        </w:rPr>
        <w:t xml:space="preserve"> </w:t>
      </w:r>
      <w:r w:rsidRPr="003C3EDB">
        <w:rPr>
          <w:rFonts w:ascii="Exo 2" w:hAnsi="Exo 2"/>
          <w:i/>
          <w:sz w:val="18"/>
          <w:szCs w:val="20"/>
        </w:rPr>
        <w:t xml:space="preserve">Resigned from the Directorship of the Company </w:t>
      </w:r>
      <w:proofErr w:type="spellStart"/>
      <w:r w:rsidRPr="003C3EDB">
        <w:rPr>
          <w:rFonts w:ascii="Exo 2" w:hAnsi="Exo 2"/>
          <w:i/>
          <w:sz w:val="18"/>
          <w:szCs w:val="20"/>
        </w:rPr>
        <w:t>w.e.f</w:t>
      </w:r>
      <w:proofErr w:type="spellEnd"/>
      <w:r w:rsidRPr="003C3EDB">
        <w:rPr>
          <w:rFonts w:ascii="Exo 2" w:hAnsi="Exo 2"/>
          <w:i/>
          <w:sz w:val="18"/>
          <w:szCs w:val="20"/>
        </w:rPr>
        <w:t xml:space="preserve"> 25</w:t>
      </w:r>
      <w:r w:rsidRPr="003C3EDB">
        <w:rPr>
          <w:rFonts w:ascii="Exo 2" w:hAnsi="Exo 2"/>
          <w:i/>
          <w:sz w:val="18"/>
          <w:szCs w:val="20"/>
          <w:vertAlign w:val="superscript"/>
        </w:rPr>
        <w:t>th</w:t>
      </w:r>
      <w:r w:rsidRPr="003C3EDB">
        <w:rPr>
          <w:rFonts w:ascii="Exo 2" w:hAnsi="Exo 2"/>
          <w:i/>
          <w:sz w:val="18"/>
          <w:szCs w:val="20"/>
        </w:rPr>
        <w:t xml:space="preserve"> February, 2021.</w:t>
      </w:r>
    </w:p>
    <w:p w14:paraId="72BDAD99" w14:textId="77777777" w:rsidR="009C1590" w:rsidRPr="003C3EDB" w:rsidRDefault="009C1590" w:rsidP="009C1590">
      <w:pPr>
        <w:pStyle w:val="ListParagraph"/>
        <w:autoSpaceDE w:val="0"/>
        <w:autoSpaceDN w:val="0"/>
        <w:adjustRightInd w:val="0"/>
        <w:spacing w:line="300" w:lineRule="auto"/>
        <w:ind w:left="567"/>
        <w:rPr>
          <w:rFonts w:ascii="Exo 2" w:hAnsi="Exo 2"/>
          <w:b/>
          <w:bCs/>
          <w:sz w:val="20"/>
          <w:szCs w:val="20"/>
        </w:rPr>
      </w:pPr>
    </w:p>
    <w:p w14:paraId="7CAD59FA" w14:textId="77777777" w:rsidR="009C1590" w:rsidRPr="003C3EDB" w:rsidRDefault="009C1590" w:rsidP="009C159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ind w:left="567" w:hanging="141"/>
        <w:rPr>
          <w:rFonts w:ascii="Exo 2" w:hAnsi="Exo 2"/>
          <w:b/>
          <w:bCs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>INDEBTEDNESS –</w:t>
      </w:r>
    </w:p>
    <w:p w14:paraId="2161BED6" w14:textId="77777777" w:rsidR="009C1590" w:rsidRPr="003C3EDB" w:rsidRDefault="009C1590" w:rsidP="009C1590">
      <w:pPr>
        <w:spacing w:line="300" w:lineRule="auto"/>
        <w:ind w:left="567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sz w:val="20"/>
          <w:szCs w:val="20"/>
        </w:rPr>
        <w:t>Indebtedness of the Company including interest outstanding/accrued but not due for payment</w:t>
      </w:r>
    </w:p>
    <w:p w14:paraId="3DE2EAB0" w14:textId="77777777" w:rsidR="009C1590" w:rsidRPr="003C3EDB" w:rsidRDefault="009C1590" w:rsidP="009C1590">
      <w:pPr>
        <w:spacing w:line="300" w:lineRule="auto"/>
        <w:jc w:val="right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sz w:val="20"/>
          <w:szCs w:val="20"/>
        </w:rPr>
        <w:t>Amount in Millions</w:t>
      </w:r>
    </w:p>
    <w:tbl>
      <w:tblPr>
        <w:tblW w:w="10095" w:type="dxa"/>
        <w:tblInd w:w="103" w:type="dxa"/>
        <w:tblLook w:val="0000" w:firstRow="0" w:lastRow="0" w:firstColumn="0" w:lastColumn="0" w:noHBand="0" w:noVBand="0"/>
      </w:tblPr>
      <w:tblGrid>
        <w:gridCol w:w="3407"/>
        <w:gridCol w:w="1727"/>
        <w:gridCol w:w="1843"/>
        <w:gridCol w:w="1417"/>
        <w:gridCol w:w="1701"/>
      </w:tblGrid>
      <w:tr w:rsidR="009C1590" w:rsidRPr="003C3EDB" w14:paraId="1E39A197" w14:textId="77777777" w:rsidTr="00905B49">
        <w:trPr>
          <w:trHeight w:val="9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3EB3" w14:textId="77777777" w:rsidR="009C1590" w:rsidRPr="003C3EDB" w:rsidRDefault="009C1590" w:rsidP="00905B49">
            <w:pPr>
              <w:spacing w:after="100" w:afterAutospacing="1"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2DEB" w14:textId="77777777" w:rsidR="009C1590" w:rsidRPr="003C3EDB" w:rsidRDefault="009C1590" w:rsidP="00905B49">
            <w:pPr>
              <w:spacing w:after="100" w:afterAutospacing="1"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ecured Loans excluding deposi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88DB" w14:textId="77777777" w:rsidR="009C1590" w:rsidRPr="003C3EDB" w:rsidRDefault="009C1590" w:rsidP="00905B49">
            <w:pPr>
              <w:spacing w:after="100" w:afterAutospacing="1"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Unsecured Loa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1666" w14:textId="77777777" w:rsidR="009C1590" w:rsidRPr="003C3EDB" w:rsidRDefault="009C1590" w:rsidP="00905B49">
            <w:pPr>
              <w:spacing w:after="100" w:afterAutospacing="1"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Deposi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FC8D" w14:textId="77777777" w:rsidR="009C1590" w:rsidRPr="003C3EDB" w:rsidRDefault="009C1590" w:rsidP="00905B49">
            <w:pPr>
              <w:spacing w:after="100" w:afterAutospacing="1"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Indebtedness</w:t>
            </w:r>
          </w:p>
        </w:tc>
      </w:tr>
      <w:tr w:rsidR="009C1590" w:rsidRPr="003C3EDB" w14:paraId="7B2FFAFC" w14:textId="77777777" w:rsidTr="00905B49">
        <w:trPr>
          <w:trHeight w:val="6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D4B4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Indebtedness at the beginning of the financial year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D5BC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46B2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D363" w14:textId="77777777" w:rsidR="009C1590" w:rsidRPr="003C3EDB" w:rsidRDefault="009C1590" w:rsidP="00905B49">
            <w:pPr>
              <w:keepNext/>
              <w:keepLines/>
              <w:spacing w:before="200" w:line="300" w:lineRule="auto"/>
              <w:jc w:val="center"/>
              <w:outlineLvl w:val="1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43B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</w:tr>
      <w:tr w:rsidR="00F44E48" w:rsidRPr="003C3EDB" w14:paraId="2E7F9283" w14:textId="77777777" w:rsidTr="003C3EDB">
        <w:trPr>
          <w:trHeight w:val="40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8CA4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i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>) Principal Amoun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82C" w14:textId="25F914CE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365.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0EEC" w14:textId="5F9FF09C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2C87" w14:textId="15DE7F58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2B1B" w14:textId="13C81150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379.1</w:t>
            </w:r>
          </w:p>
        </w:tc>
      </w:tr>
      <w:tr w:rsidR="00F44E48" w:rsidRPr="003C3EDB" w14:paraId="7CE3596F" w14:textId="77777777" w:rsidTr="003C3EDB">
        <w:trPr>
          <w:trHeight w:val="41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6E0C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ii) Interest due but not pai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C6FB" w14:textId="7D4CE255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7881" w14:textId="0993C088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C73B" w14:textId="044DD962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D829" w14:textId="39992C04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</w:tr>
      <w:tr w:rsidR="00F44E48" w:rsidRPr="003C3EDB" w14:paraId="381DBB95" w14:textId="77777777" w:rsidTr="003C3EDB">
        <w:trPr>
          <w:trHeight w:val="36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EE89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iii) Interest accrued but not du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D750" w14:textId="443A5DC2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CDDD" w14:textId="0E2BC02F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5ACC" w14:textId="3F788359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10D5" w14:textId="0D53B09F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</w:tr>
      <w:tr w:rsidR="00F44E48" w:rsidRPr="003C3EDB" w14:paraId="7F8C69CB" w14:textId="77777777" w:rsidTr="003C3EDB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14CC" w14:textId="77777777" w:rsidR="00F44E48" w:rsidRPr="003C3EDB" w:rsidRDefault="00F44E48" w:rsidP="00905B49">
            <w:pPr>
              <w:spacing w:line="300" w:lineRule="auto"/>
              <w:jc w:val="center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Total (</w:t>
            </w:r>
            <w:proofErr w:type="spellStart"/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i+ii+iii</w:t>
            </w:r>
            <w:proofErr w:type="spellEnd"/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D5DD" w14:textId="5EAB7B95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365.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4D83" w14:textId="73B0E954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6658" w14:textId="64F4326D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09F1" w14:textId="073F63A1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379.1</w:t>
            </w:r>
          </w:p>
        </w:tc>
      </w:tr>
      <w:tr w:rsidR="00F44E48" w:rsidRPr="003C3EDB" w14:paraId="4BB02609" w14:textId="77777777" w:rsidTr="003C3EDB">
        <w:trPr>
          <w:trHeight w:val="73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8BB4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Change in Indebtedness during the financial year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5515" w14:textId="54191F16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AE32" w14:textId="62CA8108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640A" w14:textId="0DC4FB48" w:rsidR="00F44E48" w:rsidRPr="003C3EDB" w:rsidRDefault="00F44E48" w:rsidP="00905B49">
            <w:pPr>
              <w:keepNext/>
              <w:keepLines/>
              <w:spacing w:before="200" w:line="300" w:lineRule="auto"/>
              <w:jc w:val="right"/>
              <w:outlineLvl w:val="1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D675" w14:textId="58E8B7CC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</w:tr>
      <w:tr w:rsidR="00F44E48" w:rsidRPr="003C3EDB" w14:paraId="222EBC95" w14:textId="77777777" w:rsidTr="003C3EDB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17D0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* Addition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59A8" w14:textId="72DFE140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25.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6CBB" w14:textId="11D153C8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0E96" w14:textId="2687D921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635E" w14:textId="44A186AD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25.49</w:t>
            </w:r>
          </w:p>
        </w:tc>
      </w:tr>
      <w:tr w:rsidR="00F44E48" w:rsidRPr="003C3EDB" w14:paraId="1EF19FBC" w14:textId="77777777" w:rsidTr="00251756">
        <w:trPr>
          <w:trHeight w:val="42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52C7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* Reduction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467" w14:textId="25DDDDC6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 xml:space="preserve">                 219.1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13DA" w14:textId="4B91B6F1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 xml:space="preserve">              13.4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6344" w14:textId="09C85313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1613" w14:textId="3024165D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232.56</w:t>
            </w:r>
          </w:p>
        </w:tc>
      </w:tr>
      <w:tr w:rsidR="00F44E48" w:rsidRPr="003C3EDB" w14:paraId="285747BE" w14:textId="77777777" w:rsidTr="003C3EDB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B80E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Net Chang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B2DF" w14:textId="737ACD51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-193.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0148" w14:textId="49238CF8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-13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130F" w14:textId="10E8C673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C924" w14:textId="73E3D956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-207.07</w:t>
            </w:r>
          </w:p>
        </w:tc>
      </w:tr>
      <w:tr w:rsidR="00F44E48" w:rsidRPr="003C3EDB" w14:paraId="15C6A1E4" w14:textId="77777777" w:rsidTr="003C3EDB">
        <w:trPr>
          <w:trHeight w:val="63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F973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Indebtedness at the end of the financial year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77D0" w14:textId="0ABBFD37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2187" w14:textId="68EDE88A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365E" w14:textId="09FEF3DE" w:rsidR="00F44E48" w:rsidRPr="003C3EDB" w:rsidRDefault="00F44E48" w:rsidP="00905B49">
            <w:pPr>
              <w:keepNext/>
              <w:keepLines/>
              <w:spacing w:before="200" w:line="300" w:lineRule="auto"/>
              <w:jc w:val="right"/>
              <w:outlineLvl w:val="1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BDF2" w14:textId="14DE372F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</w:tr>
      <w:tr w:rsidR="00F44E48" w:rsidRPr="003C3EDB" w14:paraId="04EC6043" w14:textId="77777777" w:rsidTr="003C3EDB">
        <w:trPr>
          <w:trHeight w:val="38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6B6B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i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>) Principal Amoun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9534" w14:textId="0715B0E1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172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C19D" w14:textId="662F6C4C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5E1A" w14:textId="445A812B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02E1" w14:textId="5F1A1521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172.03</w:t>
            </w:r>
          </w:p>
        </w:tc>
      </w:tr>
      <w:tr w:rsidR="00F44E48" w:rsidRPr="003C3EDB" w14:paraId="5990B7B7" w14:textId="77777777" w:rsidTr="003C3EDB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9AD1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ii) Interest due but not pai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31C5" w14:textId="06A969E9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377F" w14:textId="2C50B7BC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D04F" w14:textId="2FA56198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6A59" w14:textId="769DC3D4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0</w:t>
            </w:r>
          </w:p>
        </w:tc>
      </w:tr>
      <w:tr w:rsidR="00F44E48" w:rsidRPr="003C3EDB" w14:paraId="309699D8" w14:textId="77777777" w:rsidTr="003C3EDB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CA17" w14:textId="77777777" w:rsidR="00F44E48" w:rsidRPr="003C3EDB" w:rsidRDefault="00F44E48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iii) Interest accrued but not du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8955" w14:textId="1D6EA463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4576" w14:textId="38A533EB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B9ED" w14:textId="34C5A2ED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8EE4" w14:textId="1D082ECC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0</w:t>
            </w:r>
          </w:p>
        </w:tc>
      </w:tr>
      <w:tr w:rsidR="00F44E48" w:rsidRPr="003C3EDB" w14:paraId="1D25D140" w14:textId="77777777" w:rsidTr="003C3EDB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C538" w14:textId="77777777" w:rsidR="00F44E48" w:rsidRPr="003C3EDB" w:rsidRDefault="00F44E48" w:rsidP="00905B49">
            <w:pPr>
              <w:spacing w:line="300" w:lineRule="auto"/>
              <w:jc w:val="center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Total (</w:t>
            </w:r>
            <w:proofErr w:type="spellStart"/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i+ii+iii</w:t>
            </w:r>
            <w:proofErr w:type="spellEnd"/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AF57" w14:textId="5DF813A3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172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6B6" w14:textId="111631A7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203E" w14:textId="1B7B9A8D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D957" w14:textId="6FE4E69E" w:rsidR="00F44E48" w:rsidRPr="003C3EDB" w:rsidRDefault="00F44E48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 w:cs="Calibri"/>
                <w:color w:val="000000"/>
                <w:sz w:val="22"/>
                <w:szCs w:val="22"/>
              </w:rPr>
              <w:t>172.03</w:t>
            </w:r>
          </w:p>
        </w:tc>
      </w:tr>
    </w:tbl>
    <w:p w14:paraId="7872D072" w14:textId="77777777" w:rsidR="009C1590" w:rsidRPr="003C3EDB" w:rsidRDefault="009C1590" w:rsidP="009C1590">
      <w:pPr>
        <w:pStyle w:val="ListParagraph"/>
        <w:autoSpaceDE w:val="0"/>
        <w:autoSpaceDN w:val="0"/>
        <w:adjustRightInd w:val="0"/>
        <w:spacing w:line="300" w:lineRule="auto"/>
        <w:ind w:left="567"/>
        <w:rPr>
          <w:rFonts w:ascii="Exo 2" w:hAnsi="Exo 2"/>
          <w:b/>
          <w:bCs/>
          <w:sz w:val="20"/>
          <w:szCs w:val="20"/>
        </w:rPr>
      </w:pPr>
    </w:p>
    <w:p w14:paraId="67B393E5" w14:textId="77777777" w:rsidR="009C1590" w:rsidRPr="003C3EDB" w:rsidRDefault="009C1590" w:rsidP="009C159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ind w:left="567" w:hanging="141"/>
        <w:rPr>
          <w:rFonts w:ascii="Exo 2" w:hAnsi="Exo 2"/>
          <w:b/>
          <w:bCs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>REMUNERATION OF DIRECTORS AND KEY MANAGERIAL PERSONNEL-</w:t>
      </w:r>
    </w:p>
    <w:p w14:paraId="6F3D9EC4" w14:textId="77777777" w:rsidR="009C1590" w:rsidRPr="00251756" w:rsidRDefault="009C1590" w:rsidP="009C1590">
      <w:pPr>
        <w:pStyle w:val="ListParagraph"/>
        <w:numPr>
          <w:ilvl w:val="0"/>
          <w:numId w:val="4"/>
        </w:numPr>
        <w:suppressAutoHyphens w:val="0"/>
        <w:spacing w:after="200" w:line="300" w:lineRule="auto"/>
        <w:rPr>
          <w:rFonts w:ascii="Exo 2" w:hAnsi="Exo 2"/>
          <w:b/>
          <w:i/>
          <w:iCs/>
          <w:sz w:val="20"/>
          <w:szCs w:val="20"/>
        </w:rPr>
      </w:pPr>
      <w:r w:rsidRPr="00251756">
        <w:rPr>
          <w:rFonts w:ascii="Exo 2" w:hAnsi="Exo 2"/>
          <w:b/>
          <w:i/>
          <w:iCs/>
          <w:sz w:val="20"/>
          <w:szCs w:val="20"/>
        </w:rPr>
        <w:t>REMUNERATION TO MANAGING DIRECTOR, WHOLE-TIME DIRECTORS AND/OR MANAGER:</w:t>
      </w:r>
    </w:p>
    <w:tbl>
      <w:tblPr>
        <w:tblW w:w="9635" w:type="dxa"/>
        <w:tblInd w:w="103" w:type="dxa"/>
        <w:tblLook w:val="0000" w:firstRow="0" w:lastRow="0" w:firstColumn="0" w:lastColumn="0" w:noHBand="0" w:noVBand="0"/>
      </w:tblPr>
      <w:tblGrid>
        <w:gridCol w:w="583"/>
        <w:gridCol w:w="4372"/>
        <w:gridCol w:w="2340"/>
        <w:gridCol w:w="2340"/>
      </w:tblGrid>
      <w:tr w:rsidR="009C1590" w:rsidRPr="003C3EDB" w14:paraId="65F93910" w14:textId="77777777" w:rsidTr="00905B49">
        <w:trPr>
          <w:trHeight w:val="7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B89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N.</w:t>
            </w:r>
          </w:p>
          <w:p w14:paraId="78B66E9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BC983B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articulars of Remuner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28C41C" w14:textId="1ECE42ED" w:rsidR="009C1590" w:rsidRPr="003C3EDB" w:rsidRDefault="00C4197C" w:rsidP="00905B49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aveen Philip-Managing Direct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343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Amount in Millions</w:t>
            </w:r>
          </w:p>
        </w:tc>
      </w:tr>
      <w:tr w:rsidR="009C1590" w:rsidRPr="003C3EDB" w14:paraId="71441B1A" w14:textId="77777777" w:rsidTr="00905B49">
        <w:trPr>
          <w:trHeight w:val="2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50F157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783B2" w14:textId="7A6C0DC4" w:rsidR="009C1590" w:rsidRPr="003C3EDB" w:rsidRDefault="00905B49" w:rsidP="00C4197C">
            <w:pPr>
              <w:spacing w:line="300" w:lineRule="auto"/>
              <w:rPr>
                <w:rFonts w:ascii="Exo 2" w:hAnsi="Exo 2"/>
                <w:b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9C1590" w:rsidRPr="003C3EDB" w14:paraId="079444D5" w14:textId="77777777" w:rsidTr="00905B49">
        <w:trPr>
          <w:trHeight w:val="321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CD0B3A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B7C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Gross sal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506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3F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7F7B8324" w14:textId="77777777" w:rsidTr="00905B49">
        <w:trPr>
          <w:trHeight w:val="62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163A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504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(a) Salary as per provisions contained in section 17(1) of the Income-tax Act, 1961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F154" w14:textId="56DFEBD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1F4D" w14:textId="0592EF08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4B2A5C82" w14:textId="77777777" w:rsidTr="00905B49">
        <w:trPr>
          <w:trHeight w:val="4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308C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326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(b) Value of perquisites u/s 17(2) Income-tax Act, 1961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A9CE4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8EA6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</w:tr>
      <w:tr w:rsidR="009C1590" w:rsidRPr="003C3EDB" w14:paraId="0E7272D3" w14:textId="77777777" w:rsidTr="00905B49">
        <w:trPr>
          <w:trHeight w:val="58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BB7C7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0AE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(c) Profits in lieu of salary under section 17(3) Income- tax Act, 19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65C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6FCA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</w:tr>
      <w:tr w:rsidR="009C1590" w:rsidRPr="003C3EDB" w14:paraId="2821A71A" w14:textId="77777777" w:rsidTr="00905B49">
        <w:trPr>
          <w:trHeight w:val="42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C55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9FC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tock Op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8055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392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</w:tr>
      <w:tr w:rsidR="009C1590" w:rsidRPr="003C3EDB" w14:paraId="7ED94A3E" w14:textId="77777777" w:rsidTr="00905B4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60E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F45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weat Equity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30DB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2DA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</w:tr>
      <w:tr w:rsidR="009C1590" w:rsidRPr="003C3EDB" w14:paraId="1109E7F8" w14:textId="77777777" w:rsidTr="00905B49">
        <w:trPr>
          <w:trHeight w:val="286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2B2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501B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miss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40D07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8AB3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</w:p>
        </w:tc>
      </w:tr>
      <w:tr w:rsidR="009C1590" w:rsidRPr="003C3EDB" w14:paraId="0E13EE0F" w14:textId="77777777" w:rsidTr="00905B49">
        <w:trPr>
          <w:trHeight w:hRule="exact"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E0F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708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  as % of profit</w:t>
            </w:r>
            <w:r w:rsidRPr="003C3EDB">
              <w:rPr>
                <w:rFonts w:ascii="Exo 2" w:hAnsi="Exo 2"/>
                <w:sz w:val="20"/>
                <w:szCs w:val="20"/>
              </w:rPr>
              <w:br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A9D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58A1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</w:tr>
      <w:tr w:rsidR="009C1590" w:rsidRPr="003C3EDB" w14:paraId="761C257D" w14:textId="77777777" w:rsidTr="00905B49">
        <w:trPr>
          <w:trHeight w:hRule="exact" w:val="28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0798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4411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  others, specify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BBAF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D3E" w14:textId="77777777" w:rsidR="009C1590" w:rsidRPr="003C3EDB" w:rsidRDefault="009C1590" w:rsidP="00905B4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</w:t>
            </w:r>
          </w:p>
        </w:tc>
      </w:tr>
      <w:tr w:rsidR="00902589" w:rsidRPr="003C3EDB" w14:paraId="7681F5A1" w14:textId="77777777" w:rsidTr="003C3EDB">
        <w:trPr>
          <w:trHeight w:hRule="exact" w:val="64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10E4" w14:textId="77777777" w:rsidR="00902589" w:rsidRPr="003C3EDB" w:rsidRDefault="00902589" w:rsidP="0090258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FC4A2" w14:textId="6D376FB5" w:rsidR="00902589" w:rsidRPr="003C3EDB" w:rsidRDefault="00902589" w:rsidP="0090258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Others, please specify (Performance Incentive)</w:t>
            </w:r>
          </w:p>
          <w:p w14:paraId="03175179" w14:textId="77777777" w:rsidR="00902589" w:rsidRPr="003C3EDB" w:rsidRDefault="00902589" w:rsidP="0090258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309D4189" w14:textId="77777777" w:rsidR="00902589" w:rsidRPr="003C3EDB" w:rsidRDefault="00902589" w:rsidP="0090258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EF8E" w14:textId="70E8B2DC" w:rsidR="00902589" w:rsidRPr="003C3EDB" w:rsidRDefault="00902589" w:rsidP="0090258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0.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C958" w14:textId="2A22A187" w:rsidR="00902589" w:rsidRPr="003C3EDB" w:rsidRDefault="00902589" w:rsidP="00902589">
            <w:pPr>
              <w:spacing w:line="300" w:lineRule="auto"/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0.75</w:t>
            </w:r>
          </w:p>
        </w:tc>
      </w:tr>
      <w:tr w:rsidR="0043419A" w:rsidRPr="003C3EDB" w14:paraId="5687AC68" w14:textId="77777777" w:rsidTr="00905B49">
        <w:trPr>
          <w:trHeight w:hRule="exact" w:val="3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1852" w14:textId="77777777" w:rsidR="0043419A" w:rsidRPr="003C3EDB" w:rsidRDefault="0043419A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7054A" w14:textId="77777777" w:rsidR="0043419A" w:rsidRPr="003C3EDB" w:rsidRDefault="0043419A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(A)</w:t>
            </w:r>
          </w:p>
          <w:p w14:paraId="56C2B954" w14:textId="77777777" w:rsidR="0043419A" w:rsidRPr="003C3EDB" w:rsidRDefault="0043419A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074CB65E" w14:textId="77777777" w:rsidR="0043419A" w:rsidRPr="003C3EDB" w:rsidRDefault="0043419A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E860" w14:textId="0D9B7869" w:rsidR="0043419A" w:rsidRPr="003C3EDB" w:rsidRDefault="0043419A" w:rsidP="00905B49">
            <w:pPr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0.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7582" w14:textId="206708BF" w:rsidR="0043419A" w:rsidRPr="003C3EDB" w:rsidRDefault="0043419A" w:rsidP="00905B49">
            <w:pPr>
              <w:jc w:val="right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0.75</w:t>
            </w:r>
          </w:p>
        </w:tc>
      </w:tr>
      <w:tr w:rsidR="009C1590" w:rsidRPr="003C3EDB" w14:paraId="19986A8F" w14:textId="77777777" w:rsidTr="00905B49">
        <w:trPr>
          <w:trHeight w:hRule="exact" w:val="3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E3C1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3204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eiling as per the Act</w:t>
            </w:r>
          </w:p>
          <w:p w14:paraId="3856813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69A7286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64EC3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6A06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</w:p>
        </w:tc>
      </w:tr>
    </w:tbl>
    <w:p w14:paraId="073CA587" w14:textId="77777777" w:rsidR="009C1590" w:rsidRPr="003C3EDB" w:rsidRDefault="009C1590" w:rsidP="009C1590">
      <w:pPr>
        <w:pStyle w:val="ListParagraph"/>
        <w:spacing w:line="300" w:lineRule="auto"/>
        <w:ind w:left="0"/>
        <w:rPr>
          <w:rFonts w:ascii="Exo 2" w:hAnsi="Exo 2"/>
          <w:sz w:val="20"/>
          <w:szCs w:val="20"/>
        </w:rPr>
      </w:pPr>
    </w:p>
    <w:p w14:paraId="3CA6DAA6" w14:textId="77777777" w:rsidR="009C1590" w:rsidRPr="00251756" w:rsidRDefault="009C1590" w:rsidP="009C1590">
      <w:pPr>
        <w:pStyle w:val="ListParagraph"/>
        <w:numPr>
          <w:ilvl w:val="0"/>
          <w:numId w:val="4"/>
        </w:numPr>
        <w:suppressAutoHyphens w:val="0"/>
        <w:spacing w:after="200" w:line="300" w:lineRule="auto"/>
        <w:rPr>
          <w:rFonts w:ascii="Exo 2" w:hAnsi="Exo 2"/>
          <w:b/>
          <w:sz w:val="20"/>
          <w:szCs w:val="20"/>
        </w:rPr>
      </w:pPr>
      <w:r w:rsidRPr="00251756">
        <w:rPr>
          <w:rFonts w:ascii="Exo 2" w:hAnsi="Exo 2"/>
          <w:b/>
          <w:i/>
          <w:iCs/>
          <w:sz w:val="20"/>
          <w:szCs w:val="20"/>
        </w:rPr>
        <w:t>REMUNERATION TO OTHER DIRECTOR</w:t>
      </w:r>
    </w:p>
    <w:tbl>
      <w:tblPr>
        <w:tblpPr w:leftFromText="180" w:rightFromText="180" w:vertAnchor="text" w:horzAnchor="margin" w:tblpY="70"/>
        <w:tblW w:w="9489" w:type="dxa"/>
        <w:tblLook w:val="0000" w:firstRow="0" w:lastRow="0" w:firstColumn="0" w:lastColumn="0" w:noHBand="0" w:noVBand="0"/>
      </w:tblPr>
      <w:tblGrid>
        <w:gridCol w:w="580"/>
        <w:gridCol w:w="4070"/>
        <w:gridCol w:w="1128"/>
        <w:gridCol w:w="1170"/>
        <w:gridCol w:w="1299"/>
        <w:gridCol w:w="1242"/>
      </w:tblGrid>
      <w:tr w:rsidR="00905B49" w:rsidRPr="003C3EDB" w14:paraId="1B5F951C" w14:textId="77777777" w:rsidTr="003C3ED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2B011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N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971E4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articulars of Remuneration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F905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ame of Director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E957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Amount</w:t>
            </w:r>
          </w:p>
        </w:tc>
      </w:tr>
      <w:tr w:rsidR="00905B49" w:rsidRPr="003C3EDB" w14:paraId="1C3AB4C4" w14:textId="77777777" w:rsidTr="003C3EDB">
        <w:trPr>
          <w:trHeight w:val="45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8193B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BFE8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Independent Directors</w:t>
            </w:r>
          </w:p>
        </w:tc>
        <w:tc>
          <w:tcPr>
            <w:tcW w:w="4839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FAE817" w14:textId="77777777" w:rsidR="00905B49" w:rsidRPr="003C3EDB" w:rsidRDefault="00905B49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</w:p>
          <w:p w14:paraId="40A6BF21" w14:textId="77777777" w:rsidR="00905B49" w:rsidRPr="003C3EDB" w:rsidRDefault="00905B49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</w:p>
          <w:p w14:paraId="57FF29BB" w14:textId="77777777" w:rsidR="00905B49" w:rsidRPr="003C3EDB" w:rsidRDefault="00905B49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</w:p>
          <w:p w14:paraId="72F0D57B" w14:textId="77777777" w:rsidR="00905B49" w:rsidRPr="003C3EDB" w:rsidRDefault="00905B49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----------------- Not Applicable------</w:t>
            </w:r>
          </w:p>
        </w:tc>
      </w:tr>
      <w:tr w:rsidR="00905B49" w:rsidRPr="003C3EDB" w14:paraId="2FB820A6" w14:textId="77777777" w:rsidTr="003C3ED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7808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808F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Fee for attending board committee meetings</w:t>
            </w:r>
          </w:p>
        </w:tc>
        <w:tc>
          <w:tcPr>
            <w:tcW w:w="48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32A387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905B49" w:rsidRPr="003C3EDB" w14:paraId="690CC44B" w14:textId="77777777" w:rsidTr="003C3ED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965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068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mission</w:t>
            </w:r>
          </w:p>
        </w:tc>
        <w:tc>
          <w:tcPr>
            <w:tcW w:w="48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548204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905B49" w:rsidRPr="003C3EDB" w14:paraId="4DC1DC9D" w14:textId="77777777" w:rsidTr="003C3ED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5E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B7F0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Others, please specify</w:t>
            </w:r>
          </w:p>
        </w:tc>
        <w:tc>
          <w:tcPr>
            <w:tcW w:w="48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B13818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905B49" w:rsidRPr="003C3EDB" w14:paraId="52D4F65F" w14:textId="77777777" w:rsidTr="003C3ED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275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D9CD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(1)</w:t>
            </w:r>
          </w:p>
        </w:tc>
        <w:tc>
          <w:tcPr>
            <w:tcW w:w="48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EA6944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905B49" w:rsidRPr="003C3EDB" w14:paraId="03FF25A3" w14:textId="77777777" w:rsidTr="003C3EDB">
        <w:trPr>
          <w:trHeight w:val="2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7BD8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E56F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Other Non-Executive Directors</w:t>
            </w:r>
          </w:p>
        </w:tc>
        <w:tc>
          <w:tcPr>
            <w:tcW w:w="48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B69A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905B49" w:rsidRPr="003C3EDB" w14:paraId="571C7897" w14:textId="77777777" w:rsidTr="003C3ED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A312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A3E6F9" w14:textId="77777777" w:rsidR="00905B49" w:rsidRPr="003C3EDB" w:rsidRDefault="00905B49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94A1" w14:textId="77777777" w:rsidR="00905B49" w:rsidRPr="003C3EDB" w:rsidRDefault="00905B49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ame of Director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CAD8" w14:textId="77777777" w:rsidR="00905B49" w:rsidRPr="003C3EDB" w:rsidRDefault="00905B49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Amount</w:t>
            </w:r>
          </w:p>
        </w:tc>
      </w:tr>
      <w:tr w:rsidR="00C1663D" w:rsidRPr="003C3EDB" w14:paraId="1309CA84" w14:textId="77777777" w:rsidTr="003C3EDB">
        <w:trPr>
          <w:trHeight w:val="44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B1491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E51B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FBF8" w14:textId="4437383A" w:rsidR="00C1663D" w:rsidRPr="003C3EDB" w:rsidRDefault="00C1663D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Mrs.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Malini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Eape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07DE" w14:textId="1574D5E0" w:rsidR="00C1663D" w:rsidRPr="003C3EDB" w:rsidRDefault="00C1663D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Mr.M.A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.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Sajjan</w:t>
            </w:r>
            <w:proofErr w:type="spellEnd"/>
          </w:p>
          <w:p w14:paraId="1F5FA249" w14:textId="5F1BC1D7" w:rsidR="00C1663D" w:rsidRPr="003C3EDB" w:rsidRDefault="00C1663D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C996" w14:textId="3BF8A3CD" w:rsidR="00C1663D" w:rsidRPr="003C3EDB" w:rsidRDefault="00C1663D" w:rsidP="00C1663D">
            <w:pPr>
              <w:suppressAutoHyphens w:val="0"/>
              <w:spacing w:after="160" w:line="259" w:lineRule="auto"/>
              <w:rPr>
                <w:rFonts w:ascii="Exo 2" w:hAnsi="Exo 2"/>
                <w:sz w:val="18"/>
                <w:szCs w:val="20"/>
              </w:rPr>
            </w:pPr>
            <w:r w:rsidRPr="003C3EDB">
              <w:rPr>
                <w:rFonts w:ascii="Exo 2" w:hAnsi="Exo 2"/>
                <w:sz w:val="18"/>
                <w:szCs w:val="20"/>
              </w:rPr>
              <w:t xml:space="preserve">Mr. </w:t>
            </w:r>
            <w:proofErr w:type="spellStart"/>
            <w:r w:rsidRPr="003C3EDB">
              <w:rPr>
                <w:rFonts w:ascii="Exo 2" w:hAnsi="Exo 2"/>
                <w:sz w:val="18"/>
                <w:szCs w:val="20"/>
              </w:rPr>
              <w:t>Thyparambil</w:t>
            </w:r>
            <w:proofErr w:type="spellEnd"/>
            <w:r w:rsidRPr="003C3EDB">
              <w:rPr>
                <w:rFonts w:ascii="Exo 2" w:hAnsi="Exo 2"/>
                <w:sz w:val="18"/>
                <w:szCs w:val="20"/>
              </w:rPr>
              <w:t xml:space="preserve"> Roy Thomas</w:t>
            </w:r>
          </w:p>
          <w:p w14:paraId="0A7846A4" w14:textId="77777777" w:rsidR="00C1663D" w:rsidRPr="003C3EDB" w:rsidRDefault="00C1663D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947A" w14:textId="3DC6B0C5" w:rsidR="00C1663D" w:rsidRPr="003C3EDB" w:rsidRDefault="00C1663D" w:rsidP="00C1663D">
            <w:pPr>
              <w:jc w:val="center"/>
              <w:rPr>
                <w:rFonts w:ascii="Exo 2" w:hAnsi="Exo 2"/>
                <w:sz w:val="20"/>
                <w:szCs w:val="20"/>
              </w:rPr>
            </w:pPr>
          </w:p>
        </w:tc>
      </w:tr>
      <w:tr w:rsidR="00C1663D" w:rsidRPr="003C3EDB" w14:paraId="6BAE7524" w14:textId="77777777" w:rsidTr="003C3ED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D449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E66A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Fee for attending board committee meetings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2794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il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0CEC00" w14:textId="46E82EDF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  <w:p w14:paraId="4003B47C" w14:textId="41109ABC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il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44BE24" w14:textId="77777777" w:rsidR="00C1663D" w:rsidRPr="003C3EDB" w:rsidRDefault="00C1663D" w:rsidP="00C1663D">
            <w:pPr>
              <w:suppressAutoHyphens w:val="0"/>
              <w:spacing w:after="160" w:line="259" w:lineRule="auto"/>
              <w:rPr>
                <w:rFonts w:ascii="Exo 2" w:hAnsi="Exo 2"/>
                <w:sz w:val="20"/>
                <w:szCs w:val="20"/>
              </w:rPr>
            </w:pPr>
          </w:p>
          <w:p w14:paraId="7952B709" w14:textId="2A6ADE06" w:rsidR="00C1663D" w:rsidRPr="003C3EDB" w:rsidRDefault="00552480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Nil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2FD941" w14:textId="05ADD861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C1663D" w:rsidRPr="003C3EDB" w14:paraId="649DBFD0" w14:textId="77777777" w:rsidTr="003C3ED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0D0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536B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mission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1122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bottom"/>
          </w:tcPr>
          <w:p w14:paraId="25427DF3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bottom"/>
          </w:tcPr>
          <w:p w14:paraId="6428A0CE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bottom"/>
          </w:tcPr>
          <w:p w14:paraId="02E6A03C" w14:textId="52A37768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C1663D" w:rsidRPr="003C3EDB" w14:paraId="2F6D6BD3" w14:textId="77777777" w:rsidTr="003C3ED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A3D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414F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Others, please specify</w:t>
            </w:r>
          </w:p>
        </w:tc>
        <w:tc>
          <w:tcPr>
            <w:tcW w:w="1128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7B05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312399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C1F145" w14:textId="3C7ED001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42F8E29" w14:textId="3CB45F89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C1663D" w:rsidRPr="003C3EDB" w14:paraId="77FD3537" w14:textId="77777777" w:rsidTr="003C3ED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4895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482E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(2)</w:t>
            </w: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B4F490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BBC3E1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B40DE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64E0D" w14:textId="74FD7696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C1663D" w:rsidRPr="003C3EDB" w14:paraId="7203E7FA" w14:textId="77777777" w:rsidTr="003C3ED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7FC8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EC9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(B)=(1+2)</w:t>
            </w: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0C4AC5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BA1839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1A10A6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402624" w14:textId="67FE1936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C1663D" w:rsidRPr="003C3EDB" w14:paraId="5233FADF" w14:textId="77777777" w:rsidTr="003C3ED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44CE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5B4B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 Managerial</w:t>
            </w:r>
            <w:r w:rsidRPr="003C3EDB">
              <w:rPr>
                <w:rFonts w:ascii="Exo 2" w:hAnsi="Exo 2"/>
                <w:sz w:val="20"/>
                <w:szCs w:val="20"/>
              </w:rPr>
              <w:br/>
              <w:t>Remuneration</w:t>
            </w: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861887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7D3F0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93DA2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A7553" w14:textId="36E86A0D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  <w:tr w:rsidR="00C1663D" w:rsidRPr="003C3EDB" w14:paraId="131E586B" w14:textId="77777777" w:rsidTr="003C3ED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1175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842E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Overall Ceiling as per the Act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A7E9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1A1B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8475" w14:textId="77777777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638F" w14:textId="603ECA7A" w:rsidR="00C1663D" w:rsidRPr="003C3EDB" w:rsidRDefault="00C1663D" w:rsidP="00C1663D">
            <w:pPr>
              <w:jc w:val="both"/>
              <w:rPr>
                <w:rFonts w:ascii="Exo 2" w:hAnsi="Exo 2"/>
                <w:sz w:val="20"/>
                <w:szCs w:val="20"/>
              </w:rPr>
            </w:pPr>
          </w:p>
        </w:tc>
      </w:tr>
    </w:tbl>
    <w:p w14:paraId="170FBCDC" w14:textId="77777777" w:rsidR="009C1590" w:rsidRPr="003C3EDB" w:rsidRDefault="009C1590" w:rsidP="009C1590">
      <w:pPr>
        <w:rPr>
          <w:rFonts w:ascii="Exo 2" w:hAnsi="Exo 2"/>
          <w:sz w:val="20"/>
          <w:szCs w:val="20"/>
        </w:rPr>
      </w:pPr>
    </w:p>
    <w:p w14:paraId="51CD01F6" w14:textId="77777777" w:rsidR="009C1590" w:rsidRPr="003C3EDB" w:rsidRDefault="009C1590" w:rsidP="009C1590">
      <w:pPr>
        <w:rPr>
          <w:rFonts w:ascii="Exo 2" w:hAnsi="Exo 2"/>
          <w:sz w:val="20"/>
          <w:szCs w:val="20"/>
        </w:rPr>
      </w:pPr>
    </w:p>
    <w:p w14:paraId="40D1237E" w14:textId="77777777" w:rsidR="009C1590" w:rsidRPr="003C3EDB" w:rsidRDefault="009C1590" w:rsidP="009C1590">
      <w:pPr>
        <w:rPr>
          <w:rFonts w:ascii="Exo 2" w:hAnsi="Exo 2"/>
          <w:sz w:val="20"/>
          <w:szCs w:val="20"/>
        </w:rPr>
      </w:pPr>
    </w:p>
    <w:p w14:paraId="65D791EC" w14:textId="77777777" w:rsidR="009C1590" w:rsidRPr="003C3EDB" w:rsidRDefault="009C1590" w:rsidP="009C1590">
      <w:pPr>
        <w:pStyle w:val="ListParagraph"/>
        <w:spacing w:line="300" w:lineRule="auto"/>
        <w:rPr>
          <w:rFonts w:ascii="Exo 2" w:hAnsi="Exo 2"/>
          <w:i/>
          <w:iCs/>
          <w:sz w:val="20"/>
          <w:szCs w:val="20"/>
        </w:rPr>
      </w:pPr>
    </w:p>
    <w:p w14:paraId="1A05F7C2" w14:textId="77777777" w:rsidR="009C1590" w:rsidRPr="003C3EDB" w:rsidRDefault="009C1590" w:rsidP="009C1590">
      <w:pPr>
        <w:pStyle w:val="ListParagraph"/>
        <w:spacing w:line="300" w:lineRule="auto"/>
        <w:ind w:left="0"/>
        <w:rPr>
          <w:rFonts w:ascii="Exo 2" w:hAnsi="Exo 2"/>
          <w:i/>
          <w:iCs/>
          <w:sz w:val="20"/>
          <w:szCs w:val="20"/>
        </w:rPr>
      </w:pPr>
    </w:p>
    <w:p w14:paraId="5505AF4C" w14:textId="77777777" w:rsidR="003E51F5" w:rsidRPr="003C3EDB" w:rsidRDefault="003E51F5" w:rsidP="009C1590">
      <w:pPr>
        <w:pStyle w:val="ListParagraph"/>
        <w:spacing w:line="300" w:lineRule="auto"/>
        <w:ind w:left="0"/>
        <w:rPr>
          <w:rFonts w:ascii="Exo 2" w:hAnsi="Exo 2"/>
          <w:i/>
          <w:iCs/>
          <w:sz w:val="20"/>
          <w:szCs w:val="20"/>
        </w:rPr>
      </w:pPr>
    </w:p>
    <w:p w14:paraId="72F552BE" w14:textId="77777777" w:rsidR="00C4197C" w:rsidRPr="003C3EDB" w:rsidRDefault="00C4197C" w:rsidP="003E51F5">
      <w:pPr>
        <w:suppressAutoHyphens w:val="0"/>
        <w:spacing w:after="200" w:line="300" w:lineRule="auto"/>
        <w:ind w:left="360"/>
        <w:rPr>
          <w:rFonts w:ascii="Exo 2" w:hAnsi="Exo 2"/>
          <w:i/>
          <w:iCs/>
          <w:sz w:val="20"/>
          <w:szCs w:val="20"/>
        </w:rPr>
      </w:pPr>
    </w:p>
    <w:p w14:paraId="48742ED8" w14:textId="77777777" w:rsidR="00C4197C" w:rsidRPr="003C3EDB" w:rsidRDefault="00C4197C" w:rsidP="003E51F5">
      <w:pPr>
        <w:suppressAutoHyphens w:val="0"/>
        <w:spacing w:after="200" w:line="300" w:lineRule="auto"/>
        <w:ind w:left="360"/>
        <w:rPr>
          <w:rFonts w:ascii="Exo 2" w:hAnsi="Exo 2"/>
          <w:i/>
          <w:iCs/>
          <w:sz w:val="20"/>
          <w:szCs w:val="20"/>
        </w:rPr>
      </w:pPr>
    </w:p>
    <w:p w14:paraId="5D07042E" w14:textId="77777777" w:rsidR="00EB718B" w:rsidRDefault="00EB718B" w:rsidP="003E51F5">
      <w:pPr>
        <w:suppressAutoHyphens w:val="0"/>
        <w:spacing w:after="200" w:line="300" w:lineRule="auto"/>
        <w:ind w:left="360"/>
        <w:rPr>
          <w:rFonts w:ascii="Exo 2" w:hAnsi="Exo 2"/>
          <w:i/>
          <w:sz w:val="18"/>
          <w:szCs w:val="20"/>
        </w:rPr>
      </w:pPr>
    </w:p>
    <w:p w14:paraId="16D51BEB" w14:textId="77777777" w:rsidR="00EB718B" w:rsidRDefault="00EB718B" w:rsidP="003E51F5">
      <w:pPr>
        <w:suppressAutoHyphens w:val="0"/>
        <w:spacing w:after="200" w:line="300" w:lineRule="auto"/>
        <w:ind w:left="360"/>
        <w:rPr>
          <w:rFonts w:ascii="Exo 2" w:hAnsi="Exo 2"/>
          <w:i/>
          <w:sz w:val="18"/>
          <w:szCs w:val="20"/>
        </w:rPr>
      </w:pPr>
    </w:p>
    <w:p w14:paraId="030223EF" w14:textId="77777777" w:rsidR="00EB718B" w:rsidRDefault="00EB718B" w:rsidP="003E51F5">
      <w:pPr>
        <w:suppressAutoHyphens w:val="0"/>
        <w:spacing w:after="200" w:line="300" w:lineRule="auto"/>
        <w:ind w:left="360"/>
        <w:rPr>
          <w:rFonts w:ascii="Exo 2" w:hAnsi="Exo 2"/>
          <w:i/>
          <w:sz w:val="18"/>
          <w:szCs w:val="20"/>
        </w:rPr>
      </w:pPr>
    </w:p>
    <w:p w14:paraId="3D8142E3" w14:textId="77777777" w:rsidR="00EB718B" w:rsidRDefault="00EB718B" w:rsidP="003E51F5">
      <w:pPr>
        <w:suppressAutoHyphens w:val="0"/>
        <w:spacing w:after="200" w:line="300" w:lineRule="auto"/>
        <w:ind w:left="360"/>
        <w:rPr>
          <w:rFonts w:ascii="Exo 2" w:hAnsi="Exo 2"/>
          <w:i/>
          <w:sz w:val="18"/>
          <w:szCs w:val="20"/>
        </w:rPr>
      </w:pPr>
    </w:p>
    <w:p w14:paraId="671B748E" w14:textId="77777777" w:rsidR="00EB718B" w:rsidRDefault="00EB718B" w:rsidP="003E51F5">
      <w:pPr>
        <w:suppressAutoHyphens w:val="0"/>
        <w:spacing w:after="200" w:line="300" w:lineRule="auto"/>
        <w:ind w:left="360"/>
        <w:rPr>
          <w:rFonts w:ascii="Exo 2" w:hAnsi="Exo 2"/>
          <w:i/>
          <w:sz w:val="18"/>
          <w:szCs w:val="20"/>
        </w:rPr>
      </w:pPr>
    </w:p>
    <w:p w14:paraId="4D225231" w14:textId="77777777" w:rsidR="00EB718B" w:rsidRDefault="00EB718B" w:rsidP="003E51F5">
      <w:pPr>
        <w:suppressAutoHyphens w:val="0"/>
        <w:spacing w:after="200" w:line="300" w:lineRule="auto"/>
        <w:ind w:left="360"/>
        <w:rPr>
          <w:rFonts w:ascii="Exo 2" w:hAnsi="Exo 2"/>
          <w:i/>
          <w:sz w:val="18"/>
          <w:szCs w:val="20"/>
        </w:rPr>
      </w:pPr>
    </w:p>
    <w:p w14:paraId="04E47843" w14:textId="77777777" w:rsidR="00EB718B" w:rsidRDefault="00EB718B" w:rsidP="003E51F5">
      <w:pPr>
        <w:suppressAutoHyphens w:val="0"/>
        <w:spacing w:after="200" w:line="300" w:lineRule="auto"/>
        <w:ind w:left="360"/>
        <w:rPr>
          <w:rFonts w:ascii="Exo 2" w:hAnsi="Exo 2"/>
          <w:i/>
          <w:sz w:val="18"/>
          <w:szCs w:val="20"/>
        </w:rPr>
      </w:pPr>
    </w:p>
    <w:p w14:paraId="604B8F84" w14:textId="77777777" w:rsidR="00EB718B" w:rsidRDefault="00EB718B" w:rsidP="003E51F5">
      <w:pPr>
        <w:suppressAutoHyphens w:val="0"/>
        <w:spacing w:after="200" w:line="300" w:lineRule="auto"/>
        <w:ind w:left="360"/>
        <w:rPr>
          <w:rFonts w:ascii="Exo 2" w:hAnsi="Exo 2"/>
          <w:i/>
          <w:sz w:val="18"/>
          <w:szCs w:val="20"/>
        </w:rPr>
      </w:pPr>
    </w:p>
    <w:p w14:paraId="659241BB" w14:textId="77777777" w:rsidR="00EB718B" w:rsidRDefault="00EB718B" w:rsidP="003E51F5">
      <w:pPr>
        <w:suppressAutoHyphens w:val="0"/>
        <w:spacing w:after="200" w:line="300" w:lineRule="auto"/>
        <w:ind w:left="360"/>
        <w:rPr>
          <w:rFonts w:ascii="Exo 2" w:hAnsi="Exo 2"/>
          <w:i/>
          <w:sz w:val="18"/>
          <w:szCs w:val="20"/>
        </w:rPr>
      </w:pPr>
    </w:p>
    <w:p w14:paraId="46C97D3E" w14:textId="77777777" w:rsidR="00EB718B" w:rsidRDefault="00EB718B" w:rsidP="003E51F5">
      <w:pPr>
        <w:suppressAutoHyphens w:val="0"/>
        <w:spacing w:after="200" w:line="300" w:lineRule="auto"/>
        <w:ind w:left="360"/>
        <w:rPr>
          <w:rFonts w:ascii="Exo 2" w:hAnsi="Exo 2"/>
          <w:i/>
          <w:sz w:val="18"/>
          <w:szCs w:val="20"/>
        </w:rPr>
      </w:pPr>
    </w:p>
    <w:p w14:paraId="3806DBAC" w14:textId="2A1E65EA" w:rsidR="00552480" w:rsidRPr="003C3EDB" w:rsidRDefault="00C1663D" w:rsidP="003E51F5">
      <w:pPr>
        <w:suppressAutoHyphens w:val="0"/>
        <w:spacing w:after="200" w:line="300" w:lineRule="auto"/>
        <w:ind w:left="360"/>
        <w:rPr>
          <w:rFonts w:ascii="Exo 2" w:hAnsi="Exo 2"/>
          <w:i/>
          <w:iCs/>
          <w:sz w:val="20"/>
          <w:szCs w:val="20"/>
        </w:rPr>
      </w:pPr>
      <w:r w:rsidRPr="003C3EDB">
        <w:rPr>
          <w:rFonts w:ascii="Exo 2" w:hAnsi="Exo 2"/>
          <w:i/>
          <w:sz w:val="18"/>
          <w:szCs w:val="20"/>
        </w:rPr>
        <w:t xml:space="preserve">*Resigned from the Directorship of the Company </w:t>
      </w:r>
      <w:proofErr w:type="spellStart"/>
      <w:r w:rsidRPr="003C3EDB">
        <w:rPr>
          <w:rFonts w:ascii="Exo 2" w:hAnsi="Exo 2"/>
          <w:i/>
          <w:sz w:val="18"/>
          <w:szCs w:val="20"/>
        </w:rPr>
        <w:t>w.e.f</w:t>
      </w:r>
      <w:proofErr w:type="spellEnd"/>
      <w:r w:rsidRPr="003C3EDB">
        <w:rPr>
          <w:rFonts w:ascii="Exo 2" w:hAnsi="Exo 2"/>
          <w:i/>
          <w:sz w:val="18"/>
          <w:szCs w:val="20"/>
        </w:rPr>
        <w:t xml:space="preserve"> 25</w:t>
      </w:r>
      <w:r w:rsidRPr="003C3EDB">
        <w:rPr>
          <w:rFonts w:ascii="Exo 2" w:hAnsi="Exo 2"/>
          <w:i/>
          <w:sz w:val="18"/>
          <w:szCs w:val="20"/>
          <w:vertAlign w:val="superscript"/>
        </w:rPr>
        <w:t>th</w:t>
      </w:r>
      <w:r w:rsidRPr="003C3EDB">
        <w:rPr>
          <w:rFonts w:ascii="Exo 2" w:hAnsi="Exo 2"/>
          <w:i/>
          <w:sz w:val="18"/>
          <w:szCs w:val="20"/>
        </w:rPr>
        <w:t xml:space="preserve"> February, 2021</w:t>
      </w:r>
    </w:p>
    <w:p w14:paraId="79A1132D" w14:textId="51EB8CAF" w:rsidR="003E51F5" w:rsidRPr="00251756" w:rsidRDefault="003E51F5" w:rsidP="003E51F5">
      <w:pPr>
        <w:suppressAutoHyphens w:val="0"/>
        <w:spacing w:after="200" w:line="300" w:lineRule="auto"/>
        <w:ind w:left="360"/>
        <w:rPr>
          <w:rFonts w:ascii="Exo 2" w:hAnsi="Exo 2"/>
          <w:b/>
          <w:i/>
          <w:iCs/>
          <w:sz w:val="20"/>
          <w:szCs w:val="20"/>
        </w:rPr>
      </w:pPr>
      <w:r w:rsidRPr="00251756">
        <w:rPr>
          <w:rFonts w:ascii="Exo 2" w:hAnsi="Exo 2"/>
          <w:b/>
          <w:i/>
          <w:iCs/>
          <w:sz w:val="20"/>
          <w:szCs w:val="20"/>
        </w:rPr>
        <w:t>C. REMUNERATION TO KEY MANAGERIAL PERSONNEL OTHER THAN MD/MANAGER/WTD</w:t>
      </w:r>
    </w:p>
    <w:p w14:paraId="7A2617CB" w14:textId="0AF29270" w:rsidR="00552480" w:rsidRPr="003C3EDB" w:rsidRDefault="00552480" w:rsidP="003E51F5">
      <w:pPr>
        <w:suppressAutoHyphens w:val="0"/>
        <w:spacing w:after="200" w:line="300" w:lineRule="auto"/>
        <w:ind w:left="360"/>
        <w:rPr>
          <w:rFonts w:ascii="Exo 2" w:hAnsi="Exo 2"/>
          <w:i/>
          <w:iCs/>
          <w:sz w:val="20"/>
          <w:szCs w:val="20"/>
        </w:rPr>
      </w:pPr>
      <w:r w:rsidRPr="003C3EDB">
        <w:rPr>
          <w:rFonts w:ascii="Exo 2" w:hAnsi="Exo 2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Amount in </w:t>
      </w:r>
      <w:proofErr w:type="spellStart"/>
      <w:r w:rsidRPr="003C3EDB">
        <w:rPr>
          <w:rFonts w:ascii="Exo 2" w:hAnsi="Exo 2"/>
          <w:i/>
          <w:iCs/>
          <w:sz w:val="20"/>
          <w:szCs w:val="20"/>
        </w:rPr>
        <w:t>Rs</w:t>
      </w:r>
      <w:proofErr w:type="spellEnd"/>
      <w:r w:rsidRPr="003C3EDB">
        <w:rPr>
          <w:rFonts w:ascii="Exo 2" w:hAnsi="Exo 2"/>
          <w:i/>
          <w:iCs/>
          <w:sz w:val="20"/>
          <w:szCs w:val="20"/>
        </w:rPr>
        <w:t>.)</w:t>
      </w:r>
    </w:p>
    <w:tbl>
      <w:tblPr>
        <w:tblW w:w="10310" w:type="dxa"/>
        <w:tblInd w:w="103" w:type="dxa"/>
        <w:tblLook w:val="0000" w:firstRow="0" w:lastRow="0" w:firstColumn="0" w:lastColumn="0" w:noHBand="0" w:noVBand="0"/>
      </w:tblPr>
      <w:tblGrid>
        <w:gridCol w:w="545"/>
        <w:gridCol w:w="3264"/>
        <w:gridCol w:w="1440"/>
        <w:gridCol w:w="1119"/>
        <w:gridCol w:w="1691"/>
        <w:gridCol w:w="1154"/>
        <w:gridCol w:w="1097"/>
      </w:tblGrid>
      <w:tr w:rsidR="00CF1EE4" w:rsidRPr="003C3EDB" w14:paraId="4C1FD709" w14:textId="1E74DAA6" w:rsidTr="003C3EDB">
        <w:trPr>
          <w:trHeight w:val="38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6F4D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N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BE75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articulars of Remuneration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4E0C" w14:textId="77777777" w:rsidR="00CF1EE4" w:rsidRPr="003C3EDB" w:rsidRDefault="00CF1EE4" w:rsidP="00905B49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Key Managerial Personne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DA17" w14:textId="77777777" w:rsidR="00CF1EE4" w:rsidRPr="003C3EDB" w:rsidRDefault="00CF1EE4" w:rsidP="00905B49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</w:p>
        </w:tc>
      </w:tr>
      <w:tr w:rsidR="00CF1EE4" w:rsidRPr="003C3EDB" w14:paraId="2029ACE1" w14:textId="635F5847" w:rsidTr="003C3EDB">
        <w:trPr>
          <w:trHeight w:val="3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4258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2527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1452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E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60A7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S</w:t>
            </w:r>
          </w:p>
          <w:p w14:paraId="73996EBE" w14:textId="06D51C74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Ms. Surya Jacob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4DC1" w14:textId="6A0F95DE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FO*</w:t>
            </w:r>
          </w:p>
          <w:p w14:paraId="603A70DF" w14:textId="181B2014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Ms.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Siji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Rose Sebastia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6D5E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FO**</w:t>
            </w:r>
          </w:p>
          <w:p w14:paraId="3D0912F9" w14:textId="63AA4CBF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 xml:space="preserve">Mr. </w:t>
            </w:r>
            <w:proofErr w:type="spellStart"/>
            <w:r w:rsidRPr="003C3EDB">
              <w:rPr>
                <w:rFonts w:ascii="Exo 2" w:hAnsi="Exo 2"/>
                <w:sz w:val="20"/>
                <w:szCs w:val="20"/>
              </w:rPr>
              <w:t>Deepu</w:t>
            </w:r>
            <w:proofErr w:type="spellEnd"/>
            <w:r w:rsidRPr="003C3EDB">
              <w:rPr>
                <w:rFonts w:ascii="Exo 2" w:hAnsi="Exo 2"/>
                <w:sz w:val="20"/>
                <w:szCs w:val="20"/>
              </w:rPr>
              <w:t xml:space="preserve"> Joseph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9746" w14:textId="60643330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</w:t>
            </w:r>
          </w:p>
        </w:tc>
      </w:tr>
      <w:tr w:rsidR="00CF1EE4" w:rsidRPr="003C3EDB" w14:paraId="11EC8E92" w14:textId="061A3F76" w:rsidTr="003C3EDB">
        <w:trPr>
          <w:trHeight w:val="31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DA0615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455F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Gross sal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1D28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693D8AF4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7486" w14:textId="77777777" w:rsidR="00CF1EE4" w:rsidRPr="003C3EDB" w:rsidRDefault="00CF1EE4" w:rsidP="00905B49">
            <w:pPr>
              <w:spacing w:after="160" w:line="259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ED" w14:textId="5166B2CD" w:rsidR="00CF1EE4" w:rsidRPr="003C3EDB" w:rsidRDefault="00902589" w:rsidP="00905B49">
            <w:pPr>
              <w:spacing w:after="160" w:line="259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  <w:sz w:val="20"/>
                <w:szCs w:val="20"/>
              </w:rPr>
              <w:t xml:space="preserve">7,07,777 </w:t>
            </w:r>
          </w:p>
          <w:p w14:paraId="664F5032" w14:textId="525D8B1F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6D8D" w14:textId="4CD9522D" w:rsidR="00CF1EE4" w:rsidRPr="003C3EDB" w:rsidRDefault="00902589" w:rsidP="00905B49">
            <w:pPr>
              <w:spacing w:after="160" w:line="259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  <w:sz w:val="20"/>
                <w:szCs w:val="20"/>
              </w:rPr>
              <w:t>5,46,187</w:t>
            </w:r>
          </w:p>
          <w:p w14:paraId="09AB7678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3BFA" w14:textId="27C9DDFC" w:rsidR="00CF1EE4" w:rsidRPr="003C3EDB" w:rsidRDefault="00C1663D" w:rsidP="00905B49">
            <w:pPr>
              <w:spacing w:after="160" w:line="259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1,253,964</w:t>
            </w:r>
          </w:p>
        </w:tc>
      </w:tr>
      <w:tr w:rsidR="00CF1EE4" w:rsidRPr="003C3EDB" w14:paraId="00E86394" w14:textId="2266C2CF" w:rsidTr="003C3EDB">
        <w:trPr>
          <w:trHeight w:val="31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63AA0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DFD2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(a) Salary as per provisions contained in section 17(1) of the Income-tax Act, 19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5101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4F068BC6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492D00CC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217" w14:textId="77777777" w:rsidR="00CF1EE4" w:rsidRPr="003C3EDB" w:rsidRDefault="00CF1EE4" w:rsidP="00905B49">
            <w:pPr>
              <w:spacing w:after="160" w:line="259" w:lineRule="auto"/>
              <w:rPr>
                <w:rFonts w:ascii="Exo 2" w:hAnsi="Exo 2"/>
                <w:sz w:val="20"/>
                <w:szCs w:val="20"/>
              </w:rPr>
            </w:pPr>
          </w:p>
          <w:p w14:paraId="1A19D059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A0B3" w14:textId="77777777" w:rsidR="00CF1EE4" w:rsidRPr="003C3EDB" w:rsidRDefault="00CF1EE4" w:rsidP="00905B49">
            <w:pPr>
              <w:spacing w:after="160" w:line="259" w:lineRule="auto"/>
              <w:rPr>
                <w:rFonts w:ascii="Exo 2" w:hAnsi="Exo 2"/>
                <w:sz w:val="20"/>
                <w:szCs w:val="20"/>
              </w:rPr>
            </w:pPr>
          </w:p>
          <w:p w14:paraId="0ED3DFFA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317D" w14:textId="77777777" w:rsidR="00CF1EE4" w:rsidRPr="003C3EDB" w:rsidRDefault="00CF1EE4" w:rsidP="00905B49">
            <w:pPr>
              <w:spacing w:after="160" w:line="259" w:lineRule="auto"/>
              <w:rPr>
                <w:rFonts w:ascii="Exo 2" w:hAnsi="Exo 2"/>
                <w:sz w:val="20"/>
                <w:szCs w:val="20"/>
              </w:rPr>
            </w:pPr>
          </w:p>
          <w:p w14:paraId="602B870A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C42A2" w14:textId="77777777" w:rsidR="00CF1EE4" w:rsidRPr="003C3EDB" w:rsidRDefault="00CF1EE4" w:rsidP="00905B49">
            <w:pPr>
              <w:spacing w:after="160" w:line="259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F1EE4" w:rsidRPr="003C3EDB" w14:paraId="0F77DDDE" w14:textId="17A52CFA" w:rsidTr="003C3EDB">
        <w:trPr>
          <w:trHeight w:val="31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0C92E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CE31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(b) Value of perquisites u/s 17(2) Income-tax Act, 19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0325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344E7803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415ECF33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B5A3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0D73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C985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B2A6B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F1EE4" w:rsidRPr="003C3EDB" w14:paraId="309C5F60" w14:textId="45571C2B" w:rsidTr="003C3EDB">
        <w:trPr>
          <w:trHeight w:val="31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74C5E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6E6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(c) Profits in lieu of salary under section 17(3) Income-tax Act, 19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5A9A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33C97FA4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54328B2C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399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FB89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B780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07A88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F1EE4" w:rsidRPr="003C3EDB" w14:paraId="0A57B907" w14:textId="73C9963C" w:rsidTr="003C3EDB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B05A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5BA9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tock O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630C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988E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4737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FBB2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6C0B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F1EE4" w:rsidRPr="003C3EDB" w14:paraId="75859F5F" w14:textId="5A5E995E" w:rsidTr="003C3EDB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20174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BD05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Sweat Equ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48A6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EE5C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0209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D91B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E8DE7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F1EE4" w:rsidRPr="003C3EDB" w14:paraId="02045CE8" w14:textId="6706C031" w:rsidTr="003C3EDB">
        <w:trPr>
          <w:trHeight w:val="31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F30E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1729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miss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46C8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13B1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724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98FA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7F996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F1EE4" w:rsidRPr="003C3EDB" w14:paraId="78AE0FB3" w14:textId="11FEA48B" w:rsidTr="003C3EDB">
        <w:trPr>
          <w:trHeight w:val="31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D897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E6B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-  as % of profi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0F7C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088D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D07A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CE8E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B330C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F1EE4" w:rsidRPr="003C3EDB" w14:paraId="2BB37D3F" w14:textId="6FE2494B" w:rsidTr="003C3EDB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D385E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4F2E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others, specify…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7A2A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9106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5F02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A2AD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2BEDA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</w:tr>
      <w:tr w:rsidR="00CF1EE4" w:rsidRPr="003C3EDB" w14:paraId="364C2B37" w14:textId="6B008DBB" w:rsidTr="003C3EDB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AEC8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00C7" w14:textId="527E0530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Others, please specify</w:t>
            </w:r>
            <w:r w:rsidR="00902589" w:rsidRPr="003C3EDB">
              <w:rPr>
                <w:rFonts w:ascii="Exo 2" w:hAnsi="Exo 2"/>
                <w:sz w:val="20"/>
                <w:szCs w:val="20"/>
              </w:rPr>
              <w:t xml:space="preserve"> (Incentiv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AF22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60DA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5932" w14:textId="553E5B8E" w:rsidR="00CF1EE4" w:rsidRPr="003C3EDB" w:rsidRDefault="00902589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</w:rPr>
              <w:t>1,54,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B060" w14:textId="4E602FEC" w:rsidR="00CF1EE4" w:rsidRPr="003C3EDB" w:rsidRDefault="00902589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</w:rPr>
              <w:t>1,00,5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A254A" w14:textId="38389CC3" w:rsidR="00CF1EE4" w:rsidRPr="003C3EDB" w:rsidRDefault="0055248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254,900</w:t>
            </w:r>
          </w:p>
        </w:tc>
      </w:tr>
      <w:tr w:rsidR="00CF1EE4" w:rsidRPr="003C3EDB" w14:paraId="1D42CEF5" w14:textId="2A854028" w:rsidTr="003C3EDB">
        <w:trPr>
          <w:trHeight w:val="35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BCBE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7DBF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CF1F" w14:textId="77777777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9DB9" w14:textId="238CE620" w:rsidR="00CF1EE4" w:rsidRPr="003C3EDB" w:rsidRDefault="00CF1EE4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844B" w14:textId="6BE63916" w:rsidR="00CF1EE4" w:rsidRPr="003C3EDB" w:rsidRDefault="00902589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</w:rPr>
              <w:t xml:space="preserve">8,62,177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1307" w14:textId="53750CA8" w:rsidR="00CF1EE4" w:rsidRPr="003C3EDB" w:rsidRDefault="00902589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color w:val="000000"/>
              </w:rPr>
              <w:t>6,46,68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B01D1" w14:textId="72699A74" w:rsidR="00CF1EE4" w:rsidRPr="003C3EDB" w:rsidRDefault="00552480" w:rsidP="00905B49">
            <w:pPr>
              <w:spacing w:line="300" w:lineRule="auto"/>
              <w:rPr>
                <w:rFonts w:ascii="Exo 2" w:hAnsi="Exo 2"/>
                <w:b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sz w:val="20"/>
                <w:szCs w:val="20"/>
              </w:rPr>
              <w:t>1,508,864</w:t>
            </w:r>
          </w:p>
        </w:tc>
      </w:tr>
    </w:tbl>
    <w:p w14:paraId="2FDA978C" w14:textId="38EC5064" w:rsidR="00CF1EE4" w:rsidRPr="003C3EDB" w:rsidRDefault="009C1590" w:rsidP="009C1590">
      <w:pPr>
        <w:pStyle w:val="ListParagraph"/>
        <w:autoSpaceDE w:val="0"/>
        <w:autoSpaceDN w:val="0"/>
        <w:adjustRightInd w:val="0"/>
        <w:spacing w:line="300" w:lineRule="auto"/>
        <w:ind w:left="90"/>
        <w:rPr>
          <w:rFonts w:ascii="Exo 2" w:hAnsi="Exo 2"/>
          <w:i/>
          <w:sz w:val="20"/>
          <w:szCs w:val="20"/>
        </w:rPr>
      </w:pPr>
      <w:r w:rsidRPr="003C3EDB">
        <w:rPr>
          <w:rFonts w:ascii="Exo 2" w:hAnsi="Exo 2"/>
          <w:i/>
          <w:sz w:val="20"/>
          <w:szCs w:val="20"/>
        </w:rPr>
        <w:t>*</w:t>
      </w:r>
      <w:r w:rsidR="002061B6" w:rsidRPr="003C3EDB" w:rsidDel="002061B6">
        <w:rPr>
          <w:rFonts w:ascii="Exo 2" w:hAnsi="Exo 2"/>
          <w:i/>
          <w:sz w:val="20"/>
          <w:szCs w:val="20"/>
        </w:rPr>
        <w:t xml:space="preserve"> </w:t>
      </w:r>
      <w:r w:rsidR="00CF1EE4" w:rsidRPr="003C3EDB">
        <w:rPr>
          <w:rFonts w:ascii="Exo 2" w:hAnsi="Exo 2"/>
          <w:i/>
          <w:sz w:val="20"/>
          <w:szCs w:val="20"/>
        </w:rPr>
        <w:t xml:space="preserve">Appointed as CFO </w:t>
      </w:r>
      <w:proofErr w:type="spellStart"/>
      <w:r w:rsidR="00CF1EE4" w:rsidRPr="003C3EDB">
        <w:rPr>
          <w:rFonts w:ascii="Exo 2" w:hAnsi="Exo 2"/>
          <w:i/>
          <w:sz w:val="20"/>
          <w:szCs w:val="20"/>
        </w:rPr>
        <w:t>w</w:t>
      </w:r>
      <w:r w:rsidR="002061B6" w:rsidRPr="003C3EDB">
        <w:rPr>
          <w:rFonts w:ascii="Exo 2" w:hAnsi="Exo 2"/>
          <w:i/>
          <w:sz w:val="20"/>
          <w:szCs w:val="20"/>
        </w:rPr>
        <w:t>.e.f</w:t>
      </w:r>
      <w:proofErr w:type="spellEnd"/>
      <w:r w:rsidR="002061B6" w:rsidRPr="003C3EDB">
        <w:rPr>
          <w:rFonts w:ascii="Exo 2" w:hAnsi="Exo 2"/>
          <w:i/>
          <w:sz w:val="20"/>
          <w:szCs w:val="20"/>
        </w:rPr>
        <w:t xml:space="preserve"> </w:t>
      </w:r>
      <w:r w:rsidR="00CF1EE4" w:rsidRPr="003C3EDB">
        <w:rPr>
          <w:rFonts w:ascii="Exo 2" w:hAnsi="Exo 2"/>
          <w:i/>
          <w:sz w:val="20"/>
          <w:szCs w:val="20"/>
        </w:rPr>
        <w:t>0</w:t>
      </w:r>
      <w:r w:rsidR="002061B6" w:rsidRPr="003C3EDB">
        <w:rPr>
          <w:rFonts w:ascii="Exo 2" w:hAnsi="Exo 2"/>
          <w:i/>
          <w:sz w:val="20"/>
          <w:szCs w:val="20"/>
        </w:rPr>
        <w:t>6.10.2020</w:t>
      </w:r>
    </w:p>
    <w:p w14:paraId="52CDD886" w14:textId="6FF4B3F7" w:rsidR="009C1590" w:rsidRPr="003C3EDB" w:rsidRDefault="00CF1EE4" w:rsidP="003C3EDB">
      <w:pPr>
        <w:pStyle w:val="ListParagraph"/>
        <w:autoSpaceDE w:val="0"/>
        <w:autoSpaceDN w:val="0"/>
        <w:adjustRightInd w:val="0"/>
        <w:spacing w:line="300" w:lineRule="auto"/>
        <w:ind w:left="90"/>
        <w:rPr>
          <w:rFonts w:ascii="Exo 2" w:hAnsi="Exo 2"/>
          <w:i/>
          <w:sz w:val="20"/>
          <w:szCs w:val="20"/>
        </w:rPr>
      </w:pPr>
      <w:r w:rsidRPr="003C3EDB">
        <w:rPr>
          <w:rFonts w:ascii="Exo 2" w:hAnsi="Exo 2"/>
          <w:i/>
          <w:sz w:val="20"/>
          <w:szCs w:val="20"/>
        </w:rPr>
        <w:t xml:space="preserve">**Resigned </w:t>
      </w:r>
      <w:proofErr w:type="spellStart"/>
      <w:r w:rsidRPr="003C3EDB">
        <w:rPr>
          <w:rFonts w:ascii="Exo 2" w:hAnsi="Exo 2"/>
          <w:i/>
          <w:sz w:val="20"/>
          <w:szCs w:val="20"/>
        </w:rPr>
        <w:t>w.e.f</w:t>
      </w:r>
      <w:proofErr w:type="spellEnd"/>
      <w:r w:rsidRPr="003C3EDB">
        <w:rPr>
          <w:rFonts w:ascii="Exo 2" w:hAnsi="Exo 2"/>
          <w:i/>
          <w:sz w:val="20"/>
          <w:szCs w:val="20"/>
        </w:rPr>
        <w:t xml:space="preserve"> 04.09.2020 </w:t>
      </w:r>
    </w:p>
    <w:p w14:paraId="49E2AE74" w14:textId="77777777" w:rsidR="009C1590" w:rsidRPr="003C3EDB" w:rsidRDefault="009C1590" w:rsidP="009C1590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ind w:left="567" w:hanging="141"/>
        <w:rPr>
          <w:rFonts w:ascii="Exo 2" w:hAnsi="Exo 2"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>PENALTIES / PUNISHMENT/ COMPOUNDING OF OFFENCES:</w:t>
      </w:r>
    </w:p>
    <w:tbl>
      <w:tblPr>
        <w:tblW w:w="9905" w:type="dxa"/>
        <w:tblInd w:w="103" w:type="dxa"/>
        <w:tblLook w:val="0000" w:firstRow="0" w:lastRow="0" w:firstColumn="0" w:lastColumn="0" w:noHBand="0" w:noVBand="0"/>
      </w:tblPr>
      <w:tblGrid>
        <w:gridCol w:w="1660"/>
        <w:gridCol w:w="1585"/>
        <w:gridCol w:w="1440"/>
        <w:gridCol w:w="1800"/>
        <w:gridCol w:w="1380"/>
        <w:gridCol w:w="2040"/>
      </w:tblGrid>
      <w:tr w:rsidR="009C1590" w:rsidRPr="003C3EDB" w14:paraId="5CE7132A" w14:textId="77777777" w:rsidTr="00905B49">
        <w:trPr>
          <w:trHeight w:val="138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6EE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A12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Section of the Companies Ac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646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Brief</w:t>
            </w: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br/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B53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Details of Penalty / Punishment/ Compounding fees impose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DB7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Authority</w:t>
            </w: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br/>
              <w:t>[RD / NCLT/ COURT]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175C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Appeal made,</w:t>
            </w: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br/>
              <w:t>if any (give Details)</w:t>
            </w:r>
          </w:p>
        </w:tc>
      </w:tr>
      <w:tr w:rsidR="009C1590" w:rsidRPr="003C3EDB" w14:paraId="02A40DFA" w14:textId="77777777" w:rsidTr="00905B49">
        <w:trPr>
          <w:trHeight w:val="315"/>
        </w:trPr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D71DE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A. COMPANY</w:t>
            </w:r>
          </w:p>
        </w:tc>
      </w:tr>
      <w:tr w:rsidR="009C1590" w:rsidRPr="003C3EDB" w14:paraId="2A6027E2" w14:textId="77777777" w:rsidTr="00905B49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F37A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enalty</w:t>
            </w:r>
          </w:p>
        </w:tc>
        <w:tc>
          <w:tcPr>
            <w:tcW w:w="824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1905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 </w:t>
            </w:r>
          </w:p>
          <w:p w14:paraId="3DEB8EEF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Cs/>
                <w:sz w:val="20"/>
                <w:szCs w:val="20"/>
              </w:rPr>
              <w:t>Not Applicable</w:t>
            </w:r>
          </w:p>
          <w:p w14:paraId="10D7302F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 </w:t>
            </w:r>
          </w:p>
        </w:tc>
      </w:tr>
      <w:tr w:rsidR="009C1590" w:rsidRPr="003C3EDB" w14:paraId="231B6A4F" w14:textId="77777777" w:rsidTr="00905B49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6D46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unishment</w:t>
            </w:r>
          </w:p>
        </w:tc>
        <w:tc>
          <w:tcPr>
            <w:tcW w:w="824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6F6250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</w:p>
        </w:tc>
      </w:tr>
      <w:tr w:rsidR="009C1590" w:rsidRPr="003C3EDB" w14:paraId="36145658" w14:textId="77777777" w:rsidTr="00905B49">
        <w:trPr>
          <w:trHeight w:val="32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2AF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pounding</w:t>
            </w:r>
          </w:p>
        </w:tc>
        <w:tc>
          <w:tcPr>
            <w:tcW w:w="824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56DD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</w:p>
        </w:tc>
      </w:tr>
      <w:tr w:rsidR="009C1590" w:rsidRPr="003C3EDB" w14:paraId="73D168DA" w14:textId="77777777" w:rsidTr="00905B49">
        <w:trPr>
          <w:trHeight w:val="315"/>
        </w:trPr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4143C3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B. DIRECTORS</w:t>
            </w:r>
          </w:p>
        </w:tc>
      </w:tr>
      <w:tr w:rsidR="009C1590" w:rsidRPr="003C3EDB" w14:paraId="71EDC095" w14:textId="77777777" w:rsidTr="00905B49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6B4E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enalty</w:t>
            </w:r>
          </w:p>
        </w:tc>
        <w:tc>
          <w:tcPr>
            <w:tcW w:w="824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116FC4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</w:p>
          <w:p w14:paraId="51F9A9A3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Cs/>
                <w:sz w:val="20"/>
                <w:szCs w:val="20"/>
              </w:rPr>
              <w:t>Not Applicable</w:t>
            </w:r>
          </w:p>
        </w:tc>
      </w:tr>
      <w:tr w:rsidR="009C1590" w:rsidRPr="003C3EDB" w14:paraId="3D745F6F" w14:textId="77777777" w:rsidTr="00905B49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2035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unishment</w:t>
            </w:r>
          </w:p>
        </w:tc>
        <w:tc>
          <w:tcPr>
            <w:tcW w:w="824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D464FE8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</w:p>
        </w:tc>
      </w:tr>
      <w:tr w:rsidR="009C1590" w:rsidRPr="003C3EDB" w14:paraId="0BDCB3B8" w14:textId="77777777" w:rsidTr="00905B49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EB6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pounding</w:t>
            </w:r>
          </w:p>
        </w:tc>
        <w:tc>
          <w:tcPr>
            <w:tcW w:w="824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BE212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</w:p>
        </w:tc>
      </w:tr>
      <w:tr w:rsidR="009C1590" w:rsidRPr="003C3EDB" w14:paraId="413D6C93" w14:textId="77777777" w:rsidTr="00905B49">
        <w:trPr>
          <w:trHeight w:val="315"/>
        </w:trPr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E751E4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/>
                <w:bCs/>
                <w:sz w:val="20"/>
                <w:szCs w:val="20"/>
              </w:rPr>
              <w:t>C. OTHER OFFICERS IN DEFAULT</w:t>
            </w:r>
          </w:p>
        </w:tc>
      </w:tr>
      <w:tr w:rsidR="009C1590" w:rsidRPr="003C3EDB" w14:paraId="430E6891" w14:textId="77777777" w:rsidTr="00905B49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B079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enalty</w:t>
            </w:r>
          </w:p>
        </w:tc>
        <w:tc>
          <w:tcPr>
            <w:tcW w:w="824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DEEA92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sz w:val="20"/>
                <w:szCs w:val="20"/>
              </w:rPr>
            </w:pPr>
          </w:p>
          <w:p w14:paraId="70D9BE39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b/>
                <w:bCs/>
                <w:sz w:val="20"/>
                <w:szCs w:val="20"/>
              </w:rPr>
            </w:pPr>
          </w:p>
          <w:p w14:paraId="6C639314" w14:textId="77777777" w:rsidR="009C1590" w:rsidRPr="003C3EDB" w:rsidRDefault="009C1590" w:rsidP="00905B49">
            <w:pPr>
              <w:spacing w:line="300" w:lineRule="auto"/>
              <w:jc w:val="center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3C3EDB">
              <w:rPr>
                <w:rFonts w:ascii="Exo 2" w:hAnsi="Exo 2"/>
                <w:bCs/>
                <w:sz w:val="20"/>
                <w:szCs w:val="20"/>
              </w:rPr>
              <w:t>Not Applicable</w:t>
            </w:r>
          </w:p>
        </w:tc>
      </w:tr>
      <w:tr w:rsidR="009C1590" w:rsidRPr="003C3EDB" w14:paraId="450A2B83" w14:textId="77777777" w:rsidTr="00905B49">
        <w:trPr>
          <w:trHeight w:val="32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57B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Punishment</w:t>
            </w:r>
          </w:p>
        </w:tc>
        <w:tc>
          <w:tcPr>
            <w:tcW w:w="824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080DE6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</w:p>
        </w:tc>
      </w:tr>
      <w:tr w:rsidR="009C1590" w:rsidRPr="003C3EDB" w14:paraId="74C63B15" w14:textId="77777777" w:rsidTr="00905B49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1D47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sz w:val="20"/>
                <w:szCs w:val="20"/>
              </w:rPr>
            </w:pPr>
            <w:r w:rsidRPr="003C3EDB">
              <w:rPr>
                <w:rFonts w:ascii="Exo 2" w:hAnsi="Exo 2"/>
                <w:sz w:val="20"/>
                <w:szCs w:val="20"/>
              </w:rPr>
              <w:t>Compounding</w:t>
            </w:r>
          </w:p>
        </w:tc>
        <w:tc>
          <w:tcPr>
            <w:tcW w:w="824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FAB9" w14:textId="77777777" w:rsidR="009C1590" w:rsidRPr="003C3EDB" w:rsidRDefault="009C1590" w:rsidP="00905B49">
            <w:pPr>
              <w:spacing w:line="300" w:lineRule="auto"/>
              <w:rPr>
                <w:rFonts w:ascii="Exo 2" w:hAnsi="Exo 2"/>
                <w:b/>
                <w:bCs/>
                <w:sz w:val="20"/>
                <w:szCs w:val="20"/>
              </w:rPr>
            </w:pPr>
          </w:p>
        </w:tc>
      </w:tr>
    </w:tbl>
    <w:p w14:paraId="6D2D3682" w14:textId="77777777" w:rsidR="009C1590" w:rsidRPr="003C3EDB" w:rsidRDefault="009C1590" w:rsidP="009C1590">
      <w:pPr>
        <w:spacing w:line="300" w:lineRule="auto"/>
        <w:rPr>
          <w:rFonts w:ascii="Exo 2" w:hAnsi="Exo 2"/>
          <w:sz w:val="20"/>
          <w:szCs w:val="20"/>
        </w:rPr>
      </w:pPr>
    </w:p>
    <w:p w14:paraId="7A90FFCD" w14:textId="77777777" w:rsidR="009C1590" w:rsidRPr="003C3EDB" w:rsidRDefault="009C1590" w:rsidP="007640A6">
      <w:pPr>
        <w:tabs>
          <w:tab w:val="left" w:pos="1080"/>
        </w:tabs>
        <w:ind w:right="269"/>
        <w:jc w:val="right"/>
        <w:rPr>
          <w:rFonts w:ascii="Exo 2" w:hAnsi="Exo 2"/>
          <w:b/>
          <w:bCs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 xml:space="preserve">                                                                               For and on Behalf of Board of Directors</w:t>
      </w:r>
    </w:p>
    <w:p w14:paraId="27B24EF0" w14:textId="77777777" w:rsidR="009C1590" w:rsidRPr="003C3EDB" w:rsidRDefault="009C1590" w:rsidP="007640A6">
      <w:pPr>
        <w:tabs>
          <w:tab w:val="left" w:pos="1080"/>
        </w:tabs>
        <w:ind w:right="269"/>
        <w:jc w:val="right"/>
        <w:rPr>
          <w:rFonts w:ascii="Exo 2" w:hAnsi="Exo 2"/>
          <w:b/>
          <w:bCs/>
          <w:sz w:val="20"/>
          <w:szCs w:val="20"/>
        </w:rPr>
      </w:pPr>
      <w:r w:rsidRPr="003C3EDB">
        <w:rPr>
          <w:rFonts w:ascii="Exo 2" w:hAnsi="Exo 2"/>
          <w:b/>
          <w:bCs/>
          <w:sz w:val="20"/>
          <w:szCs w:val="20"/>
        </w:rPr>
        <w:t xml:space="preserve">                                                                                of Vision Motors Private Limited</w:t>
      </w:r>
    </w:p>
    <w:p w14:paraId="7E8B2394" w14:textId="3F59150C" w:rsidR="009C1590" w:rsidRDefault="009C1590" w:rsidP="009C1590">
      <w:pPr>
        <w:tabs>
          <w:tab w:val="left" w:pos="1080"/>
        </w:tabs>
        <w:ind w:right="977"/>
        <w:jc w:val="both"/>
        <w:rPr>
          <w:rFonts w:ascii="Exo 2" w:hAnsi="Exo 2"/>
          <w:noProof/>
          <w:sz w:val="20"/>
          <w:szCs w:val="20"/>
        </w:rPr>
      </w:pPr>
    </w:p>
    <w:p w14:paraId="20640BDD" w14:textId="77777777" w:rsidR="00EB718B" w:rsidRPr="003C3EDB" w:rsidRDefault="00EB718B" w:rsidP="009C1590">
      <w:pPr>
        <w:tabs>
          <w:tab w:val="left" w:pos="1080"/>
        </w:tabs>
        <w:ind w:right="977"/>
        <w:jc w:val="both"/>
        <w:rPr>
          <w:rFonts w:ascii="Exo 2" w:hAnsi="Exo 2"/>
          <w:noProof/>
          <w:sz w:val="20"/>
          <w:szCs w:val="20"/>
        </w:rPr>
      </w:pPr>
    </w:p>
    <w:p w14:paraId="7E7340D4" w14:textId="63AA2411" w:rsidR="00EB718B" w:rsidRDefault="00EB718B" w:rsidP="00EB718B">
      <w:pPr>
        <w:pStyle w:val="BodyText"/>
        <w:jc w:val="left"/>
        <w:rPr>
          <w:rFonts w:ascii="Exo 2" w:hAnsi="Exo 2"/>
          <w:noProof/>
          <w:szCs w:val="24"/>
          <w:lang w:eastAsia="en-US"/>
        </w:rPr>
      </w:pPr>
      <w:r>
        <w:rPr>
          <w:rFonts w:ascii="Exo 2" w:hAnsi="Exo 2"/>
          <w:noProof/>
          <w:szCs w:val="24"/>
          <w:lang w:eastAsia="en-US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Exo 2" w:hAnsi="Exo 2"/>
          <w:noProof/>
          <w:szCs w:val="24"/>
          <w:lang w:eastAsia="en-US"/>
        </w:rPr>
        <w:t xml:space="preserve">  </w:t>
      </w:r>
      <w:r w:rsidRPr="00EB718B">
        <w:rPr>
          <w:rFonts w:ascii="Exo 2" w:hAnsi="Exo 2"/>
          <w:noProof/>
          <w:sz w:val="22"/>
          <w:szCs w:val="24"/>
          <w:lang w:eastAsia="en-US"/>
        </w:rPr>
        <w:t>Sd/-</w:t>
      </w:r>
    </w:p>
    <w:p w14:paraId="339DBBDF" w14:textId="48307BE0" w:rsidR="005C1665" w:rsidRDefault="00EB718B" w:rsidP="00EB718B">
      <w:pPr>
        <w:tabs>
          <w:tab w:val="left" w:pos="1080"/>
        </w:tabs>
        <w:ind w:left="2430" w:right="387"/>
        <w:rPr>
          <w:rFonts w:ascii="Exo 2" w:hAnsi="Exo 2"/>
          <w:b/>
          <w:noProof/>
          <w:sz w:val="20"/>
          <w:szCs w:val="20"/>
        </w:rPr>
      </w:pPr>
      <w:r>
        <w:rPr>
          <w:rFonts w:ascii="Exo 2" w:hAnsi="Exo 2"/>
          <w:noProof/>
          <w:sz w:val="22"/>
          <w:lang w:eastAsia="en-US"/>
        </w:rPr>
        <w:t xml:space="preserve">                                                           </w:t>
      </w:r>
      <w:r w:rsidRPr="00EB718B">
        <w:rPr>
          <w:rFonts w:ascii="Exo 2" w:hAnsi="Exo 2"/>
          <w:noProof/>
          <w:sz w:val="22"/>
          <w:lang w:eastAsia="en-US"/>
        </w:rPr>
        <w:t>Sd/-</w:t>
      </w:r>
    </w:p>
    <w:p w14:paraId="453D319A" w14:textId="77777777" w:rsidR="005C1665" w:rsidRPr="00567BF0" w:rsidRDefault="005C1665" w:rsidP="005C1665">
      <w:pPr>
        <w:tabs>
          <w:tab w:val="left" w:pos="1080"/>
          <w:tab w:val="left" w:pos="3330"/>
        </w:tabs>
        <w:ind w:left="4770" w:right="387"/>
        <w:rPr>
          <w:rFonts w:ascii="Exo 2" w:hAnsi="Exo 2"/>
          <w:b/>
          <w:bCs/>
          <w:sz w:val="20"/>
          <w:szCs w:val="20"/>
        </w:rPr>
      </w:pPr>
      <w:r>
        <w:rPr>
          <w:rFonts w:ascii="Exo 2" w:hAnsi="Exo 2"/>
          <w:b/>
          <w:bCs/>
          <w:sz w:val="20"/>
          <w:szCs w:val="20"/>
        </w:rPr>
        <w:t xml:space="preserve">     </w:t>
      </w:r>
      <w:r w:rsidRPr="00567BF0">
        <w:rPr>
          <w:rFonts w:ascii="Exo 2" w:hAnsi="Exo 2"/>
          <w:b/>
          <w:bCs/>
          <w:sz w:val="20"/>
          <w:szCs w:val="20"/>
        </w:rPr>
        <w:t>Naveen Philip</w:t>
      </w:r>
      <w:r w:rsidRPr="00567BF0">
        <w:rPr>
          <w:rFonts w:ascii="Exo 2" w:hAnsi="Exo 2"/>
          <w:b/>
          <w:bCs/>
          <w:sz w:val="20"/>
          <w:szCs w:val="20"/>
        </w:rPr>
        <w:tab/>
        <w:t xml:space="preserve">                    </w:t>
      </w:r>
      <w:r>
        <w:rPr>
          <w:rFonts w:ascii="Exo 2" w:hAnsi="Exo 2"/>
          <w:b/>
          <w:bCs/>
          <w:sz w:val="20"/>
          <w:szCs w:val="20"/>
        </w:rPr>
        <w:t xml:space="preserve">                </w:t>
      </w:r>
      <w:r w:rsidRPr="00567BF0">
        <w:rPr>
          <w:rFonts w:ascii="Exo 2" w:hAnsi="Exo 2"/>
          <w:b/>
          <w:bCs/>
          <w:sz w:val="20"/>
          <w:szCs w:val="20"/>
        </w:rPr>
        <w:t xml:space="preserve">M.A. </w:t>
      </w:r>
      <w:proofErr w:type="spellStart"/>
      <w:r w:rsidRPr="00567BF0">
        <w:rPr>
          <w:rFonts w:ascii="Exo 2" w:hAnsi="Exo 2"/>
          <w:b/>
          <w:bCs/>
          <w:sz w:val="20"/>
          <w:szCs w:val="20"/>
        </w:rPr>
        <w:t>Sajjan</w:t>
      </w:r>
      <w:proofErr w:type="spellEnd"/>
    </w:p>
    <w:p w14:paraId="57A4C7BF" w14:textId="77777777" w:rsidR="005C1665" w:rsidRPr="002527C5" w:rsidRDefault="005C1665" w:rsidP="005C1665">
      <w:pPr>
        <w:tabs>
          <w:tab w:val="left" w:pos="1080"/>
          <w:tab w:val="left" w:pos="3330"/>
        </w:tabs>
        <w:ind w:left="4770" w:right="269"/>
        <w:rPr>
          <w:rFonts w:ascii="Exo 2" w:hAnsi="Exo 2"/>
          <w:b/>
          <w:bCs/>
          <w:sz w:val="20"/>
          <w:szCs w:val="20"/>
        </w:rPr>
      </w:pPr>
      <w:r w:rsidRPr="002527C5">
        <w:rPr>
          <w:rFonts w:ascii="Exo 2" w:hAnsi="Exo 2"/>
          <w:b/>
          <w:bCs/>
          <w:sz w:val="20"/>
          <w:szCs w:val="20"/>
        </w:rPr>
        <w:t xml:space="preserve">(Managing Director)             </w:t>
      </w:r>
      <w:r>
        <w:rPr>
          <w:rFonts w:ascii="Exo 2" w:hAnsi="Exo 2"/>
          <w:b/>
          <w:bCs/>
          <w:sz w:val="20"/>
          <w:szCs w:val="20"/>
        </w:rPr>
        <w:tab/>
        <w:t xml:space="preserve">                     </w:t>
      </w:r>
      <w:r w:rsidRPr="002527C5">
        <w:rPr>
          <w:rFonts w:ascii="Exo 2" w:hAnsi="Exo 2"/>
          <w:b/>
          <w:bCs/>
          <w:sz w:val="20"/>
          <w:szCs w:val="20"/>
        </w:rPr>
        <w:t>(Director)</w:t>
      </w:r>
    </w:p>
    <w:p w14:paraId="678FCC51" w14:textId="77777777" w:rsidR="005C1665" w:rsidRDefault="005C1665" w:rsidP="005C1665">
      <w:pPr>
        <w:tabs>
          <w:tab w:val="left" w:pos="1080"/>
          <w:tab w:val="left" w:pos="3330"/>
        </w:tabs>
        <w:ind w:left="4770" w:right="-63"/>
        <w:rPr>
          <w:rFonts w:ascii="Exo 2" w:hAnsi="Exo 2"/>
          <w:b/>
          <w:bCs/>
          <w:sz w:val="20"/>
          <w:szCs w:val="20"/>
        </w:rPr>
      </w:pPr>
      <w:r>
        <w:rPr>
          <w:rFonts w:ascii="Exo 2" w:hAnsi="Exo 2"/>
          <w:b/>
          <w:bCs/>
          <w:sz w:val="20"/>
          <w:szCs w:val="20"/>
        </w:rPr>
        <w:t xml:space="preserve">    </w:t>
      </w:r>
      <w:r w:rsidRPr="002527C5">
        <w:rPr>
          <w:rFonts w:ascii="Exo 2" w:hAnsi="Exo 2"/>
          <w:b/>
          <w:bCs/>
          <w:sz w:val="20"/>
          <w:szCs w:val="20"/>
        </w:rPr>
        <w:t xml:space="preserve">DIN:00018827                   </w:t>
      </w:r>
      <w:r>
        <w:rPr>
          <w:rFonts w:ascii="Exo 2" w:hAnsi="Exo 2"/>
          <w:b/>
          <w:bCs/>
          <w:sz w:val="20"/>
          <w:szCs w:val="20"/>
        </w:rPr>
        <w:t xml:space="preserve">                     </w:t>
      </w:r>
      <w:r w:rsidRPr="002527C5">
        <w:rPr>
          <w:rFonts w:ascii="Exo 2" w:hAnsi="Exo 2"/>
          <w:b/>
          <w:bCs/>
          <w:sz w:val="20"/>
          <w:szCs w:val="20"/>
        </w:rPr>
        <w:t>DIN:01850974</w:t>
      </w:r>
    </w:p>
    <w:p w14:paraId="2700E735" w14:textId="77777777" w:rsidR="00EB718B" w:rsidRDefault="00EB718B" w:rsidP="005C1665">
      <w:pPr>
        <w:tabs>
          <w:tab w:val="left" w:pos="1080"/>
        </w:tabs>
        <w:ind w:right="-63"/>
        <w:jc w:val="both"/>
        <w:rPr>
          <w:rFonts w:ascii="Exo 2" w:hAnsi="Exo 2"/>
          <w:bCs/>
          <w:sz w:val="20"/>
          <w:szCs w:val="20"/>
        </w:rPr>
      </w:pPr>
      <w:r w:rsidRPr="00567BF0">
        <w:rPr>
          <w:rFonts w:ascii="Exo 2" w:hAnsi="Exo 2"/>
          <w:b/>
          <w:bCs/>
          <w:sz w:val="20"/>
          <w:szCs w:val="20"/>
        </w:rPr>
        <w:t>Date29.06.2021</w:t>
      </w:r>
      <w:r w:rsidRPr="002527C5">
        <w:rPr>
          <w:rFonts w:ascii="Exo 2" w:hAnsi="Exo 2"/>
          <w:bCs/>
          <w:sz w:val="20"/>
          <w:szCs w:val="20"/>
        </w:rPr>
        <w:t xml:space="preserve">  </w:t>
      </w:r>
      <w:r w:rsidR="005C1665" w:rsidRPr="002527C5">
        <w:rPr>
          <w:rFonts w:ascii="Exo 2" w:hAnsi="Exo 2"/>
          <w:bCs/>
          <w:sz w:val="20"/>
          <w:szCs w:val="20"/>
        </w:rPr>
        <w:t xml:space="preserve">  </w:t>
      </w:r>
    </w:p>
    <w:p w14:paraId="129E28C7" w14:textId="68B2A0BC" w:rsidR="005C1665" w:rsidRDefault="00EB718B" w:rsidP="005C1665">
      <w:pPr>
        <w:tabs>
          <w:tab w:val="left" w:pos="1080"/>
        </w:tabs>
        <w:ind w:right="-63"/>
        <w:jc w:val="both"/>
        <w:rPr>
          <w:rFonts w:ascii="Exo 2" w:hAnsi="Exo 2"/>
          <w:b/>
          <w:bCs/>
          <w:sz w:val="20"/>
          <w:szCs w:val="20"/>
        </w:rPr>
      </w:pPr>
      <w:r w:rsidRPr="00567BF0">
        <w:rPr>
          <w:rFonts w:ascii="Exo 2" w:hAnsi="Exo 2"/>
          <w:b/>
          <w:bCs/>
          <w:sz w:val="20"/>
          <w:szCs w:val="20"/>
        </w:rPr>
        <w:t>Place: Kochi-25</w:t>
      </w:r>
      <w:r w:rsidRPr="00567BF0">
        <w:rPr>
          <w:rFonts w:ascii="Exo 2" w:hAnsi="Exo 2"/>
          <w:b/>
          <w:bCs/>
          <w:sz w:val="20"/>
          <w:szCs w:val="20"/>
        </w:rPr>
        <w:tab/>
      </w:r>
      <w:bookmarkStart w:id="0" w:name="_GoBack"/>
      <w:bookmarkEnd w:id="0"/>
      <w:r w:rsidR="005C1665" w:rsidRPr="002527C5">
        <w:rPr>
          <w:rFonts w:ascii="Exo 2" w:hAnsi="Exo 2"/>
          <w:bCs/>
          <w:sz w:val="20"/>
          <w:szCs w:val="20"/>
        </w:rPr>
        <w:t xml:space="preserve">    </w:t>
      </w:r>
      <w:r w:rsidR="005C1665" w:rsidRPr="002527C5">
        <w:rPr>
          <w:rFonts w:ascii="Exo 2" w:hAnsi="Exo 2"/>
          <w:b/>
          <w:bCs/>
          <w:sz w:val="20"/>
          <w:szCs w:val="20"/>
        </w:rPr>
        <w:t xml:space="preserve">            </w:t>
      </w:r>
      <w:r w:rsidR="005C1665">
        <w:rPr>
          <w:rFonts w:ascii="Exo 2" w:hAnsi="Exo 2"/>
          <w:b/>
          <w:bCs/>
          <w:sz w:val="20"/>
          <w:szCs w:val="20"/>
        </w:rPr>
        <w:t xml:space="preserve">     </w:t>
      </w:r>
      <w:r w:rsidR="005C1665" w:rsidRPr="002527C5">
        <w:rPr>
          <w:rFonts w:ascii="Exo 2" w:hAnsi="Exo 2"/>
          <w:b/>
          <w:bCs/>
          <w:sz w:val="20"/>
          <w:szCs w:val="20"/>
        </w:rPr>
        <w:t xml:space="preserve"> </w:t>
      </w:r>
    </w:p>
    <w:p w14:paraId="588F1C9A" w14:textId="1DE87138" w:rsidR="005C1665" w:rsidRPr="002527C5" w:rsidRDefault="005C1665" w:rsidP="005C1665">
      <w:pPr>
        <w:tabs>
          <w:tab w:val="left" w:pos="1080"/>
        </w:tabs>
        <w:ind w:right="-63"/>
        <w:jc w:val="both"/>
        <w:rPr>
          <w:rFonts w:ascii="Exo 2" w:hAnsi="Exo 2"/>
          <w:b/>
          <w:bCs/>
          <w:sz w:val="20"/>
          <w:szCs w:val="20"/>
        </w:rPr>
      </w:pPr>
      <w:r w:rsidRPr="00567BF0">
        <w:rPr>
          <w:rFonts w:ascii="Exo 2" w:hAnsi="Exo 2"/>
          <w:b/>
          <w:bCs/>
          <w:sz w:val="20"/>
          <w:szCs w:val="20"/>
        </w:rPr>
        <w:tab/>
        <w:t xml:space="preserve">      </w:t>
      </w:r>
      <w:r>
        <w:rPr>
          <w:rFonts w:ascii="Exo 2" w:hAnsi="Exo 2"/>
          <w:b/>
          <w:bCs/>
          <w:sz w:val="20"/>
          <w:szCs w:val="20"/>
        </w:rPr>
        <w:t xml:space="preserve">                </w:t>
      </w:r>
    </w:p>
    <w:p w14:paraId="78E5A169" w14:textId="77777777" w:rsidR="00A672D8" w:rsidRPr="003C3EDB" w:rsidRDefault="00A672D8" w:rsidP="005C1665">
      <w:pPr>
        <w:tabs>
          <w:tab w:val="left" w:pos="1080"/>
        </w:tabs>
        <w:ind w:right="977"/>
        <w:jc w:val="both"/>
        <w:rPr>
          <w:rFonts w:ascii="Exo 2" w:hAnsi="Exo 2"/>
          <w:sz w:val="20"/>
          <w:szCs w:val="20"/>
        </w:rPr>
      </w:pPr>
    </w:p>
    <w:sectPr w:rsidR="00A672D8" w:rsidRPr="003C3EDB" w:rsidSect="00FA455A">
      <w:pgSz w:w="11907" w:h="16839" w:code="9"/>
      <w:pgMar w:top="540" w:right="900" w:bottom="18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E973" w14:textId="77777777" w:rsidR="004E3F80" w:rsidRDefault="004E3F80" w:rsidP="00251756">
      <w:r>
        <w:separator/>
      </w:r>
    </w:p>
  </w:endnote>
  <w:endnote w:type="continuationSeparator" w:id="0">
    <w:p w14:paraId="0D3B21D1" w14:textId="77777777" w:rsidR="004E3F80" w:rsidRDefault="004E3F80" w:rsidP="0025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ourier New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55B4" w14:textId="77777777" w:rsidR="004E3F80" w:rsidRDefault="004E3F80" w:rsidP="00251756">
      <w:r>
        <w:separator/>
      </w:r>
    </w:p>
  </w:footnote>
  <w:footnote w:type="continuationSeparator" w:id="0">
    <w:p w14:paraId="189B2B1D" w14:textId="77777777" w:rsidR="004E3F80" w:rsidRDefault="004E3F80" w:rsidP="0025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608"/>
    <w:multiLevelType w:val="hybridMultilevel"/>
    <w:tmpl w:val="9306E6D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70A3C"/>
    <w:multiLevelType w:val="hybridMultilevel"/>
    <w:tmpl w:val="B02408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6803"/>
    <w:multiLevelType w:val="hybridMultilevel"/>
    <w:tmpl w:val="02306818"/>
    <w:lvl w:ilvl="0" w:tplc="4009001B">
      <w:start w:val="1"/>
      <w:numFmt w:val="lowerRoman"/>
      <w:lvlText w:val="%1."/>
      <w:lvlJc w:val="right"/>
      <w:pPr>
        <w:ind w:left="762" w:hanging="360"/>
      </w:pPr>
    </w:lvl>
    <w:lvl w:ilvl="1" w:tplc="40090019" w:tentative="1">
      <w:start w:val="1"/>
      <w:numFmt w:val="lowerLetter"/>
      <w:lvlText w:val="%2."/>
      <w:lvlJc w:val="left"/>
      <w:pPr>
        <w:ind w:left="1482" w:hanging="360"/>
      </w:pPr>
    </w:lvl>
    <w:lvl w:ilvl="2" w:tplc="4009001B" w:tentative="1">
      <w:start w:val="1"/>
      <w:numFmt w:val="lowerRoman"/>
      <w:lvlText w:val="%3."/>
      <w:lvlJc w:val="right"/>
      <w:pPr>
        <w:ind w:left="2202" w:hanging="180"/>
      </w:pPr>
    </w:lvl>
    <w:lvl w:ilvl="3" w:tplc="4009000F" w:tentative="1">
      <w:start w:val="1"/>
      <w:numFmt w:val="decimal"/>
      <w:lvlText w:val="%4."/>
      <w:lvlJc w:val="left"/>
      <w:pPr>
        <w:ind w:left="2922" w:hanging="360"/>
      </w:pPr>
    </w:lvl>
    <w:lvl w:ilvl="4" w:tplc="40090019" w:tentative="1">
      <w:start w:val="1"/>
      <w:numFmt w:val="lowerLetter"/>
      <w:lvlText w:val="%5."/>
      <w:lvlJc w:val="left"/>
      <w:pPr>
        <w:ind w:left="3642" w:hanging="360"/>
      </w:pPr>
    </w:lvl>
    <w:lvl w:ilvl="5" w:tplc="4009001B" w:tentative="1">
      <w:start w:val="1"/>
      <w:numFmt w:val="lowerRoman"/>
      <w:lvlText w:val="%6."/>
      <w:lvlJc w:val="right"/>
      <w:pPr>
        <w:ind w:left="4362" w:hanging="180"/>
      </w:pPr>
    </w:lvl>
    <w:lvl w:ilvl="6" w:tplc="4009000F" w:tentative="1">
      <w:start w:val="1"/>
      <w:numFmt w:val="decimal"/>
      <w:lvlText w:val="%7."/>
      <w:lvlJc w:val="left"/>
      <w:pPr>
        <w:ind w:left="5082" w:hanging="360"/>
      </w:pPr>
    </w:lvl>
    <w:lvl w:ilvl="7" w:tplc="40090019" w:tentative="1">
      <w:start w:val="1"/>
      <w:numFmt w:val="lowerLetter"/>
      <w:lvlText w:val="%8."/>
      <w:lvlJc w:val="left"/>
      <w:pPr>
        <w:ind w:left="5802" w:hanging="360"/>
      </w:pPr>
    </w:lvl>
    <w:lvl w:ilvl="8" w:tplc="40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741B0BC0"/>
    <w:multiLevelType w:val="hybridMultilevel"/>
    <w:tmpl w:val="D14041FC"/>
    <w:lvl w:ilvl="0" w:tplc="D94A9D6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1C684E"/>
    <w:multiLevelType w:val="hybridMultilevel"/>
    <w:tmpl w:val="30F820EC"/>
    <w:lvl w:ilvl="0" w:tplc="C478A4EA">
      <w:numFmt w:val="bullet"/>
      <w:lvlText w:val=""/>
      <w:lvlJc w:val="left"/>
      <w:pPr>
        <w:ind w:left="112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28"/>
    <w:rsid w:val="00003B48"/>
    <w:rsid w:val="000465B2"/>
    <w:rsid w:val="000C3DFA"/>
    <w:rsid w:val="000F3791"/>
    <w:rsid w:val="00141402"/>
    <w:rsid w:val="0014142A"/>
    <w:rsid w:val="002061B6"/>
    <w:rsid w:val="00251756"/>
    <w:rsid w:val="002C19F6"/>
    <w:rsid w:val="002E4BA4"/>
    <w:rsid w:val="003B49DC"/>
    <w:rsid w:val="003C3EDB"/>
    <w:rsid w:val="003E51F5"/>
    <w:rsid w:val="0043419A"/>
    <w:rsid w:val="004609B6"/>
    <w:rsid w:val="004E3F80"/>
    <w:rsid w:val="00552480"/>
    <w:rsid w:val="005C03BE"/>
    <w:rsid w:val="005C1665"/>
    <w:rsid w:val="00667E7F"/>
    <w:rsid w:val="006956FF"/>
    <w:rsid w:val="006D4628"/>
    <w:rsid w:val="007640A6"/>
    <w:rsid w:val="00845B3C"/>
    <w:rsid w:val="00857944"/>
    <w:rsid w:val="00865399"/>
    <w:rsid w:val="008C07C1"/>
    <w:rsid w:val="00902589"/>
    <w:rsid w:val="00905B49"/>
    <w:rsid w:val="00943514"/>
    <w:rsid w:val="009513F1"/>
    <w:rsid w:val="009B06E9"/>
    <w:rsid w:val="009C1590"/>
    <w:rsid w:val="009F438D"/>
    <w:rsid w:val="00A423BE"/>
    <w:rsid w:val="00A672D8"/>
    <w:rsid w:val="00B202A7"/>
    <w:rsid w:val="00C1663D"/>
    <w:rsid w:val="00C4197C"/>
    <w:rsid w:val="00CF1EE4"/>
    <w:rsid w:val="00D15343"/>
    <w:rsid w:val="00E125D2"/>
    <w:rsid w:val="00EB718B"/>
    <w:rsid w:val="00F44E48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BAA9D"/>
  <w15:docId w15:val="{8482AF7E-80A2-4B38-8439-7927CEE6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5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5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3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3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BE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1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1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EB718B"/>
    <w:pPr>
      <w:suppressAutoHyphens w:val="0"/>
      <w:jc w:val="both"/>
    </w:pPr>
    <w:rPr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EB718B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9EEF-E41E-4B47-8EE7-E03E6C17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Joshy</dc:creator>
  <cp:keywords/>
  <dc:description/>
  <cp:lastModifiedBy>IT</cp:lastModifiedBy>
  <cp:revision>32</cp:revision>
  <cp:lastPrinted>2021-09-04T11:14:00Z</cp:lastPrinted>
  <dcterms:created xsi:type="dcterms:W3CDTF">2020-09-09T05:35:00Z</dcterms:created>
  <dcterms:modified xsi:type="dcterms:W3CDTF">2021-09-22T10:31:00Z</dcterms:modified>
</cp:coreProperties>
</file>